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19C7" w14:textId="77777777" w:rsidR="004234DA" w:rsidRDefault="005608CB">
      <w:r>
        <w:rPr>
          <w:noProof/>
        </w:rPr>
        <w:drawing>
          <wp:anchor distT="0" distB="0" distL="114300" distR="114300" simplePos="0" relativeHeight="251657728" behindDoc="0" locked="0" layoutInCell="1" allowOverlap="1" wp14:anchorId="7D351C15" wp14:editId="7D351C16">
            <wp:simplePos x="0" y="0"/>
            <wp:positionH relativeFrom="column">
              <wp:align>center</wp:align>
            </wp:positionH>
            <wp:positionV relativeFrom="paragraph">
              <wp:posOffset>-111760</wp:posOffset>
            </wp:positionV>
            <wp:extent cx="1965960" cy="1189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grayscl/>
                      <a:extLst>
                        <a:ext uri="{28A0092B-C50C-407E-A947-70E740481C1C}">
                          <a14:useLocalDpi xmlns:a14="http://schemas.microsoft.com/office/drawing/2010/main" val="0"/>
                        </a:ext>
                      </a:extLst>
                    </a:blip>
                    <a:srcRect/>
                    <a:stretch>
                      <a:fillRect/>
                    </a:stretch>
                  </pic:blipFill>
                  <pic:spPr bwMode="auto">
                    <a:xfrm>
                      <a:off x="0" y="0"/>
                      <a:ext cx="196596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519C8" w14:textId="77777777" w:rsidR="004234DA" w:rsidRDefault="004234DA"/>
    <w:p w14:paraId="7D3519C9" w14:textId="77777777" w:rsidR="004234DA" w:rsidRDefault="004234DA"/>
    <w:p w14:paraId="7D3519CA" w14:textId="77777777" w:rsidR="004234DA" w:rsidRDefault="004234DA">
      <w:r>
        <w:t xml:space="preserve">                                                                                                                                                               </w:t>
      </w:r>
    </w:p>
    <w:p w14:paraId="7D3519CB" w14:textId="77777777" w:rsidR="004234DA" w:rsidRDefault="004234DA"/>
    <w:p w14:paraId="7D3519CC" w14:textId="77777777" w:rsidR="004234DA" w:rsidRDefault="004234DA"/>
    <w:p w14:paraId="7D3519CD" w14:textId="77777777" w:rsidR="004234DA" w:rsidRDefault="004234DA">
      <w:pPr>
        <w:jc w:val="center"/>
        <w:rPr>
          <w:sz w:val="16"/>
        </w:rPr>
      </w:pPr>
    </w:p>
    <w:p w14:paraId="7D3519CE" w14:textId="77777777" w:rsidR="004234DA" w:rsidRDefault="004234DA">
      <w:pPr>
        <w:jc w:val="center"/>
        <w:rPr>
          <w:sz w:val="16"/>
        </w:rPr>
      </w:pPr>
    </w:p>
    <w:p w14:paraId="7D3519CF" w14:textId="77777777" w:rsidR="004234DA" w:rsidRDefault="00625BCA">
      <w:pPr>
        <w:jc w:val="center"/>
      </w:pPr>
      <w:r>
        <w:rPr>
          <w:sz w:val="18"/>
        </w:rPr>
        <w:t>3901 Old Seward Suite 28</w:t>
      </w:r>
      <w:r w:rsidR="004234DA">
        <w:rPr>
          <w:sz w:val="18"/>
        </w:rPr>
        <w:t xml:space="preserve">. </w:t>
      </w:r>
      <w:r w:rsidR="004234DA">
        <w:t xml:space="preserve">/ </w:t>
      </w:r>
      <w:smartTag w:uri="urn:schemas-microsoft-com:office:smarttags" w:element="place">
        <w:smartTag w:uri="urn:schemas-microsoft-com:office:smarttags" w:element="City">
          <w:r w:rsidR="004234DA">
            <w:rPr>
              <w:sz w:val="18"/>
            </w:rPr>
            <w:t>Anchorage</w:t>
          </w:r>
        </w:smartTag>
        <w:r w:rsidR="004234DA">
          <w:rPr>
            <w:sz w:val="18"/>
          </w:rPr>
          <w:t xml:space="preserve">, </w:t>
        </w:r>
        <w:smartTag w:uri="urn:schemas-microsoft-com:office:smarttags" w:element="State">
          <w:r w:rsidR="004234DA">
            <w:rPr>
              <w:sz w:val="18"/>
            </w:rPr>
            <w:t>AK</w:t>
          </w:r>
        </w:smartTag>
        <w:r w:rsidR="004234DA">
          <w:rPr>
            <w:sz w:val="18"/>
          </w:rPr>
          <w:t xml:space="preserve">  </w:t>
        </w:r>
        <w:smartTag w:uri="urn:schemas-microsoft-com:office:smarttags" w:element="PostalCode">
          <w:r w:rsidR="004234DA">
            <w:rPr>
              <w:sz w:val="18"/>
            </w:rPr>
            <w:t>99503</w:t>
          </w:r>
        </w:smartTag>
      </w:smartTag>
      <w:r w:rsidR="004234DA">
        <w:rPr>
          <w:sz w:val="18"/>
        </w:rPr>
        <w:t xml:space="preserve"> </w:t>
      </w:r>
      <w:r w:rsidR="004234DA">
        <w:t xml:space="preserve"> /</w:t>
      </w:r>
      <w:r>
        <w:rPr>
          <w:sz w:val="18"/>
        </w:rPr>
        <w:t xml:space="preserve">  TEL 907-274-4247</w:t>
      </w:r>
      <w:r w:rsidR="004234DA">
        <w:rPr>
          <w:sz w:val="18"/>
        </w:rPr>
        <w:t xml:space="preserve">    FAX 907-274-8238</w:t>
      </w:r>
    </w:p>
    <w:p w14:paraId="7D3519D0" w14:textId="77777777" w:rsidR="004234DA" w:rsidRDefault="004234DA"/>
    <w:p w14:paraId="7D3519D1" w14:textId="77777777" w:rsidR="009B59B4" w:rsidRDefault="009B59B4"/>
    <w:p w14:paraId="7D3519D2" w14:textId="77777777" w:rsidR="004234DA" w:rsidRDefault="004234DA"/>
    <w:p w14:paraId="7D3519D3" w14:textId="77777777" w:rsidR="004234DA" w:rsidRDefault="004234DA">
      <w:r>
        <w:t>Dear Prospective Student:</w:t>
      </w:r>
    </w:p>
    <w:p w14:paraId="7D3519D4" w14:textId="77777777" w:rsidR="004234DA" w:rsidRDefault="004234DA"/>
    <w:p w14:paraId="7D3519D5" w14:textId="77777777" w:rsidR="004234DA" w:rsidRDefault="004234DA">
      <w:r>
        <w:tab/>
        <w:t xml:space="preserve">Thank you for inquiring about </w:t>
      </w:r>
      <w:r w:rsidRPr="009B21C3">
        <w:t>Trend Setters</w:t>
      </w:r>
      <w:r>
        <w:rPr>
          <w:b/>
        </w:rPr>
        <w:t xml:space="preserve">.  </w:t>
      </w:r>
      <w:r w:rsidRPr="009B21C3">
        <w:t>Trend Setters</w:t>
      </w:r>
      <w:r>
        <w:t xml:space="preserve"> is an unusual school with no comparison in instruction.  We are the only school in the nation to three times win </w:t>
      </w:r>
      <w:smartTag w:uri="urn:schemas-microsoft-com:office:smarttags" w:element="place">
        <w:smartTag w:uri="urn:schemas-microsoft-com:office:smarttags" w:element="PlaceType">
          <w:r>
            <w:t>School</w:t>
          </w:r>
        </w:smartTag>
        <w:r>
          <w:t xml:space="preserve"> of </w:t>
        </w:r>
        <w:smartTag w:uri="urn:schemas-microsoft-com:office:smarttags" w:element="PlaceName">
          <w:r>
            <w:t>The Year</w:t>
          </w:r>
        </w:smartTag>
      </w:smartTag>
      <w:r>
        <w:t xml:space="preserve"> honors from KMS Research as well as other local awards.  We have trained more top professionals than any other school in </w:t>
      </w:r>
      <w:smartTag w:uri="urn:schemas-microsoft-com:office:smarttags" w:element="place">
        <w:smartTag w:uri="urn:schemas-microsoft-com:office:smarttags" w:element="State">
          <w:r>
            <w:t>Alaska</w:t>
          </w:r>
        </w:smartTag>
      </w:smartTag>
      <w:r>
        <w:t>.</w:t>
      </w:r>
    </w:p>
    <w:p w14:paraId="7D3519D6" w14:textId="77777777" w:rsidR="004234DA" w:rsidRDefault="004234DA"/>
    <w:p w14:paraId="7D3519D7" w14:textId="77777777" w:rsidR="004234DA" w:rsidRDefault="004234DA">
      <w:r>
        <w:tab/>
      </w:r>
      <w:r w:rsidRPr="009B21C3">
        <w:t>Trend Setters School of Beauty</w:t>
      </w:r>
      <w:r>
        <w:t xml:space="preserve"> is located in </w:t>
      </w:r>
      <w:smartTag w:uri="urn:schemas-microsoft-com:office:smarttags" w:element="City">
        <w:r>
          <w:t>Anchorage</w:t>
        </w:r>
      </w:smartTag>
      <w:r>
        <w:t xml:space="preserve"> at </w:t>
      </w:r>
      <w:r w:rsidR="00E056FB">
        <w:t xml:space="preserve">3901 Old Seward Suite #28, in the University </w:t>
      </w:r>
      <w:r>
        <w:t>Mall.  Our facilities include a beauty salon, which serves the general public and several classrooms.  Here students find instruction ranging from theory to practical application techniques.</w:t>
      </w:r>
    </w:p>
    <w:p w14:paraId="7D3519D8" w14:textId="77777777" w:rsidR="004234DA" w:rsidRDefault="004234DA"/>
    <w:p w14:paraId="7D3519D9" w14:textId="7E948028" w:rsidR="004234DA" w:rsidRDefault="004234DA">
      <w:r>
        <w:tab/>
        <w:t>Cla</w:t>
      </w:r>
      <w:r w:rsidR="00C1082E">
        <w:t xml:space="preserve">sses start approximately every </w:t>
      </w:r>
      <w:r w:rsidR="00514990">
        <w:t>three</w:t>
      </w:r>
      <w:r>
        <w:t xml:space="preserve"> weeks.  During a year, the school will start </w:t>
      </w:r>
      <w:r w:rsidR="00C1082E">
        <w:t>12</w:t>
      </w:r>
      <w:r>
        <w:t xml:space="preserve"> classes.  Please contact the school for the dates of the next available class.  We do limit the sizes of classes to insure the quality of instruction.</w:t>
      </w:r>
    </w:p>
    <w:p w14:paraId="7D3519DA" w14:textId="77777777" w:rsidR="004234DA" w:rsidRDefault="004234DA"/>
    <w:p w14:paraId="7D3519DB" w14:textId="77777777" w:rsidR="004234DA" w:rsidRDefault="004234DA">
      <w:r>
        <w:tab/>
      </w:r>
    </w:p>
    <w:p w14:paraId="7D3519DC" w14:textId="77777777" w:rsidR="004234DA" w:rsidRDefault="004234DA">
      <w:pPr>
        <w:outlineLvl w:val="0"/>
      </w:pPr>
      <w:r>
        <w:tab/>
        <w:t xml:space="preserve">There are </w:t>
      </w:r>
      <w:r w:rsidR="00C04CEC">
        <w:t>three</w:t>
      </w:r>
      <w:r>
        <w:t xml:space="preserve"> requirements for acceptance at Trend Setters.</w:t>
      </w:r>
    </w:p>
    <w:p w14:paraId="7D3519DD" w14:textId="77777777" w:rsidR="004234DA" w:rsidRDefault="004234DA"/>
    <w:p w14:paraId="7D3519DE" w14:textId="77777777" w:rsidR="004234DA" w:rsidRDefault="004234DA">
      <w:pPr>
        <w:rPr>
          <w:i/>
        </w:rPr>
      </w:pPr>
      <w:r>
        <w:rPr>
          <w:sz w:val="38"/>
          <w:szCs w:val="38"/>
        </w:rPr>
        <w:t>#1</w:t>
      </w:r>
      <w:r>
        <w:tab/>
      </w:r>
      <w:r w:rsidR="00ED04FA">
        <w:rPr>
          <w:i/>
        </w:rPr>
        <w:t>The I</w:t>
      </w:r>
      <w:r>
        <w:rPr>
          <w:i/>
        </w:rPr>
        <w:t xml:space="preserve">nterview.  All potential students are interviewed to determine if the student is serious about    </w:t>
      </w:r>
      <w:r>
        <w:rPr>
          <w:i/>
        </w:rPr>
        <w:tab/>
        <w:t xml:space="preserve">attending and finishing the program.  The interviewer will be looking for a serious, motivated, </w:t>
      </w:r>
      <w:r>
        <w:rPr>
          <w:i/>
        </w:rPr>
        <w:tab/>
        <w:t xml:space="preserve">goal oriented attitude in the prospective student.  The interviewer will decide if the </w:t>
      </w:r>
      <w:r>
        <w:rPr>
          <w:i/>
        </w:rPr>
        <w:tab/>
        <w:t>prospective student will be accepted at the conclusion of the interview.</w:t>
      </w:r>
    </w:p>
    <w:p w14:paraId="7D3519DF" w14:textId="77777777" w:rsidR="004234DA" w:rsidRDefault="004234DA"/>
    <w:p w14:paraId="7D3519E0" w14:textId="77777777" w:rsidR="004234DA" w:rsidRDefault="004234DA">
      <w:pPr>
        <w:rPr>
          <w:i/>
        </w:rPr>
      </w:pPr>
      <w:r>
        <w:rPr>
          <w:sz w:val="38"/>
          <w:szCs w:val="38"/>
        </w:rPr>
        <w:t>#2</w:t>
      </w:r>
      <w:r>
        <w:tab/>
      </w:r>
      <w:r>
        <w:rPr>
          <w:i/>
        </w:rPr>
        <w:t xml:space="preserve">The second requirement is a request that you investigate the other schools in </w:t>
      </w:r>
      <w:smartTag w:uri="urn:schemas-microsoft-com:office:smarttags" w:element="City">
        <w:smartTag w:uri="urn:schemas-microsoft-com:office:smarttags" w:element="place">
          <w:r>
            <w:rPr>
              <w:i/>
            </w:rPr>
            <w:t>Anchorage</w:t>
          </w:r>
        </w:smartTag>
      </w:smartTag>
      <w:r>
        <w:rPr>
          <w:i/>
        </w:rPr>
        <w:t xml:space="preserve"> before </w:t>
      </w:r>
      <w:r>
        <w:rPr>
          <w:i/>
        </w:rPr>
        <w:tab/>
        <w:t xml:space="preserve">making the decision to attend Trend Setters.  Give serious consideration to this request as you </w:t>
      </w:r>
      <w:r>
        <w:rPr>
          <w:i/>
        </w:rPr>
        <w:tab/>
        <w:t xml:space="preserve">would for any other professional school.  We prefer an incoming student that has made an </w:t>
      </w:r>
      <w:r>
        <w:rPr>
          <w:i/>
        </w:rPr>
        <w:tab/>
        <w:t>informed decision to attend Trend Setters.</w:t>
      </w:r>
    </w:p>
    <w:p w14:paraId="7D3519E1" w14:textId="77777777" w:rsidR="004234DA" w:rsidRDefault="004234DA"/>
    <w:p w14:paraId="7D3519E2" w14:textId="77777777" w:rsidR="00C04CEC" w:rsidRDefault="00C04CEC" w:rsidP="009B59B4">
      <w:pPr>
        <w:ind w:left="720" w:hanging="720"/>
        <w:rPr>
          <w:i/>
        </w:rPr>
      </w:pPr>
      <w:r>
        <w:rPr>
          <w:sz w:val="38"/>
          <w:szCs w:val="38"/>
        </w:rPr>
        <w:t>#3</w:t>
      </w:r>
      <w:r>
        <w:rPr>
          <w:sz w:val="38"/>
          <w:szCs w:val="38"/>
        </w:rPr>
        <w:tab/>
      </w:r>
      <w:r>
        <w:rPr>
          <w:i/>
        </w:rPr>
        <w:t xml:space="preserve">A </w:t>
      </w:r>
      <w:r w:rsidR="003F4A25">
        <w:rPr>
          <w:i/>
        </w:rPr>
        <w:t>1</w:t>
      </w:r>
      <w:r>
        <w:rPr>
          <w:i/>
        </w:rPr>
        <w:t xml:space="preserve">50.00 dollar </w:t>
      </w:r>
      <w:r w:rsidR="002A0A4B">
        <w:rPr>
          <w:i/>
        </w:rPr>
        <w:t>deposit</w:t>
      </w:r>
      <w:r w:rsidR="00916864">
        <w:rPr>
          <w:i/>
        </w:rPr>
        <w:t>, $75 of which is non-refundable,</w:t>
      </w:r>
      <w:r w:rsidR="00E113F6">
        <w:rPr>
          <w:i/>
        </w:rPr>
        <w:t xml:space="preserve"> along with the enrollment application</w:t>
      </w:r>
      <w:r>
        <w:rPr>
          <w:i/>
        </w:rPr>
        <w:t>.  This fee is to hold your place in the class.  This fee will be applied towards tuition and is included in the total amount.</w:t>
      </w:r>
    </w:p>
    <w:p w14:paraId="7D3519E3" w14:textId="77777777" w:rsidR="009B59B4" w:rsidRDefault="009B59B4" w:rsidP="009B59B4">
      <w:pPr>
        <w:ind w:left="720" w:hanging="720"/>
        <w:rPr>
          <w:i/>
        </w:rPr>
      </w:pPr>
    </w:p>
    <w:p w14:paraId="7D3519E4" w14:textId="77777777" w:rsidR="009B59B4" w:rsidRPr="009B59B4" w:rsidRDefault="009B59B4" w:rsidP="009B59B4">
      <w:pPr>
        <w:ind w:left="720" w:hanging="720"/>
        <w:rPr>
          <w:i/>
        </w:rPr>
      </w:pPr>
    </w:p>
    <w:p w14:paraId="7D3519E5" w14:textId="77777777" w:rsidR="00AB3752" w:rsidRDefault="004234DA" w:rsidP="004B284C">
      <w:pPr>
        <w:jc w:val="center"/>
        <w:rPr>
          <w:sz w:val="24"/>
          <w:szCs w:val="24"/>
        </w:rPr>
      </w:pPr>
      <w:r>
        <w:rPr>
          <w:sz w:val="24"/>
          <w:szCs w:val="24"/>
        </w:rPr>
        <w:t xml:space="preserve">In </w:t>
      </w:r>
      <w:smartTag w:uri="urn:schemas-microsoft-com:office:smarttags" w:element="City">
        <w:smartTag w:uri="urn:schemas-microsoft-com:office:smarttags" w:element="place">
          <w:r>
            <w:rPr>
              <w:sz w:val="24"/>
              <w:szCs w:val="24"/>
            </w:rPr>
            <w:t>Anchorage</w:t>
          </w:r>
        </w:smartTag>
      </w:smartTag>
      <w:r w:rsidR="001352E0">
        <w:rPr>
          <w:sz w:val="24"/>
          <w:szCs w:val="24"/>
        </w:rPr>
        <w:t xml:space="preserve"> 274-</w:t>
      </w:r>
      <w:r w:rsidR="00625BCA">
        <w:rPr>
          <w:sz w:val="24"/>
          <w:szCs w:val="24"/>
        </w:rPr>
        <w:t>4247</w:t>
      </w:r>
    </w:p>
    <w:p w14:paraId="7D3519E6" w14:textId="77777777" w:rsidR="00475264" w:rsidRPr="009B59B4" w:rsidRDefault="004B284C" w:rsidP="004B284C">
      <w:pPr>
        <w:jc w:val="center"/>
        <w:rPr>
          <w:b/>
          <w:sz w:val="28"/>
          <w:szCs w:val="28"/>
        </w:rPr>
      </w:pPr>
      <w:r w:rsidRPr="009B59B4">
        <w:rPr>
          <w:b/>
          <w:sz w:val="28"/>
          <w:szCs w:val="28"/>
        </w:rPr>
        <w:t>Trend Setters</w:t>
      </w:r>
    </w:p>
    <w:p w14:paraId="7D3519E7" w14:textId="77777777" w:rsidR="004B284C" w:rsidRPr="009B59B4" w:rsidRDefault="00625BCA" w:rsidP="004B284C">
      <w:pPr>
        <w:jc w:val="center"/>
        <w:rPr>
          <w:b/>
          <w:sz w:val="28"/>
          <w:szCs w:val="28"/>
        </w:rPr>
      </w:pPr>
      <w:r>
        <w:rPr>
          <w:b/>
          <w:sz w:val="28"/>
          <w:szCs w:val="28"/>
        </w:rPr>
        <w:t xml:space="preserve">3901 Old Seward Suite 28 </w:t>
      </w:r>
      <w:r w:rsidR="004B284C" w:rsidRPr="009B59B4">
        <w:rPr>
          <w:b/>
          <w:sz w:val="28"/>
          <w:szCs w:val="28"/>
        </w:rPr>
        <w:t>Anchorage, AK 99503</w:t>
      </w:r>
    </w:p>
    <w:p w14:paraId="7D3519E8" w14:textId="77777777" w:rsidR="009B59B4" w:rsidRPr="009B59B4" w:rsidRDefault="009B59B4" w:rsidP="004B284C">
      <w:pPr>
        <w:jc w:val="center"/>
        <w:rPr>
          <w:b/>
          <w:sz w:val="28"/>
          <w:szCs w:val="28"/>
        </w:rPr>
      </w:pPr>
    </w:p>
    <w:p w14:paraId="7D3519E9" w14:textId="77777777" w:rsidR="009B59B4" w:rsidRPr="009B59B4" w:rsidRDefault="009B59B4" w:rsidP="004B284C">
      <w:pPr>
        <w:jc w:val="center"/>
        <w:rPr>
          <w:b/>
          <w:sz w:val="28"/>
          <w:szCs w:val="28"/>
        </w:rPr>
      </w:pPr>
      <w:r w:rsidRPr="009B59B4">
        <w:rPr>
          <w:b/>
          <w:sz w:val="28"/>
          <w:szCs w:val="28"/>
        </w:rPr>
        <w:t>www.</w:t>
      </w:r>
      <w:r>
        <w:rPr>
          <w:b/>
          <w:sz w:val="28"/>
          <w:szCs w:val="28"/>
        </w:rPr>
        <w:t>TrendSettersAK</w:t>
      </w:r>
      <w:r w:rsidRPr="009B59B4">
        <w:rPr>
          <w:b/>
          <w:sz w:val="28"/>
          <w:szCs w:val="28"/>
        </w:rPr>
        <w:t>.com</w:t>
      </w:r>
    </w:p>
    <w:p w14:paraId="7D3519EA" w14:textId="77777777" w:rsidR="004B284C" w:rsidRDefault="004B284C" w:rsidP="004B284C">
      <w:pPr>
        <w:rPr>
          <w:b/>
          <w:sz w:val="30"/>
          <w:szCs w:val="30"/>
        </w:rPr>
      </w:pPr>
    </w:p>
    <w:p w14:paraId="7D3519EB" w14:textId="6B02D941" w:rsidR="00D560FC" w:rsidRDefault="00D560FC" w:rsidP="004B284C">
      <w:pPr>
        <w:jc w:val="center"/>
      </w:pPr>
      <w:r>
        <w:t xml:space="preserve">Revised </w:t>
      </w:r>
      <w:r w:rsidR="00C1082E">
        <w:t>0</w:t>
      </w:r>
      <w:r w:rsidR="009A2138">
        <w:t>9</w:t>
      </w:r>
      <w:r w:rsidR="00C1082E">
        <w:t>/2</w:t>
      </w:r>
      <w:r w:rsidR="009A2138">
        <w:t>1</w:t>
      </w:r>
      <w:r w:rsidR="00C1082E">
        <w:t>/2021</w:t>
      </w:r>
      <w:r w:rsidR="004B284C">
        <w:tab/>
      </w:r>
      <w:r w:rsidR="004B284C">
        <w:tab/>
      </w:r>
      <w:r w:rsidR="004B284C">
        <w:tab/>
      </w:r>
      <w:r w:rsidR="004B284C">
        <w:tab/>
      </w:r>
      <w:r w:rsidR="004B284C">
        <w:tab/>
      </w:r>
      <w:r w:rsidR="004B284C">
        <w:tab/>
        <w:t xml:space="preserve">          </w:t>
      </w:r>
      <w:r w:rsidR="004B284C" w:rsidRPr="00350B09">
        <w:t>Prices Valid</w:t>
      </w:r>
      <w:r w:rsidR="004B284C">
        <w:t xml:space="preserve"> </w:t>
      </w:r>
      <w:r w:rsidR="00D47B96">
        <w:t xml:space="preserve">until </w:t>
      </w:r>
      <w:r w:rsidR="00C1082E">
        <w:t>01/01/202</w:t>
      </w:r>
      <w:r w:rsidR="009A2138">
        <w:t>3</w:t>
      </w:r>
    </w:p>
    <w:p w14:paraId="7D3519EC" w14:textId="77777777" w:rsidR="00D560FC" w:rsidRDefault="00D560FC" w:rsidP="004B284C">
      <w:pPr>
        <w:jc w:val="center"/>
      </w:pPr>
    </w:p>
    <w:p w14:paraId="7D3519ED" w14:textId="77777777" w:rsidR="00D560FC" w:rsidRDefault="00D560FC" w:rsidP="00D560FC">
      <w:pPr>
        <w:shd w:val="pct10" w:color="auto" w:fill="auto"/>
        <w:jc w:val="center"/>
        <w:outlineLvl w:val="0"/>
        <w:rPr>
          <w:b/>
          <w:sz w:val="30"/>
          <w:szCs w:val="30"/>
        </w:rPr>
      </w:pPr>
      <w:r>
        <w:rPr>
          <w:b/>
          <w:sz w:val="30"/>
          <w:szCs w:val="30"/>
        </w:rPr>
        <w:t>Management and Staff</w:t>
      </w:r>
    </w:p>
    <w:p w14:paraId="7D3519EE" w14:textId="77777777" w:rsidR="00D560FC" w:rsidRDefault="00D560FC" w:rsidP="00D560FC"/>
    <w:p w14:paraId="7D3519EF" w14:textId="77777777" w:rsidR="00D560FC" w:rsidRDefault="00D560FC" w:rsidP="00D560FC"/>
    <w:p w14:paraId="7D3519F0" w14:textId="77777777" w:rsidR="00D560FC" w:rsidRDefault="00D560FC" w:rsidP="00D560FC"/>
    <w:p w14:paraId="7D3519F1" w14:textId="77777777" w:rsidR="00D560FC" w:rsidRDefault="00D560FC" w:rsidP="00D560FC"/>
    <w:p w14:paraId="7D3519F2" w14:textId="77777777" w:rsidR="00D560FC" w:rsidRDefault="00D560FC" w:rsidP="005630E9">
      <w:pPr>
        <w:outlineLvl w:val="0"/>
        <w:rPr>
          <w:b/>
          <w:sz w:val="26"/>
          <w:szCs w:val="26"/>
        </w:rPr>
      </w:pPr>
      <w:r>
        <w:rPr>
          <w:b/>
          <w:sz w:val="26"/>
          <w:szCs w:val="26"/>
        </w:rPr>
        <w:t>Owner:</w:t>
      </w:r>
    </w:p>
    <w:p w14:paraId="7D3519F4" w14:textId="08036ECB" w:rsidR="00D560FC" w:rsidRDefault="00937206" w:rsidP="005630E9">
      <w:pPr>
        <w:outlineLvl w:val="0"/>
      </w:pPr>
      <w:r>
        <w:t>Danielle Tremblay</w:t>
      </w:r>
      <w:r w:rsidR="005630E9">
        <w:t>………………………………………………………………………</w:t>
      </w:r>
      <w:proofErr w:type="gramStart"/>
      <w:r w:rsidR="00AA0195">
        <w:t>…</w:t>
      </w:r>
      <w:r w:rsidR="00625BCA">
        <w:t>(</w:t>
      </w:r>
      <w:proofErr w:type="gramEnd"/>
      <w:r w:rsidR="00625BCA">
        <w:t>907) 274-</w:t>
      </w:r>
      <w:r w:rsidR="009A2138">
        <w:t>4247</w:t>
      </w:r>
    </w:p>
    <w:p w14:paraId="7D3519F5" w14:textId="77777777" w:rsidR="00AA0195" w:rsidRDefault="00AA0195" w:rsidP="005630E9"/>
    <w:p w14:paraId="7D3519F8" w14:textId="77777777" w:rsidR="00AA0195" w:rsidRDefault="00AA0195" w:rsidP="005630E9"/>
    <w:p w14:paraId="7D3519F9" w14:textId="77777777" w:rsidR="00BE3CB7" w:rsidRDefault="00BE3CB7" w:rsidP="005630E9"/>
    <w:p w14:paraId="7D3519FA" w14:textId="77777777" w:rsidR="005630E9" w:rsidRPr="00F83FC9" w:rsidRDefault="005630E9" w:rsidP="005630E9">
      <w:pPr>
        <w:rPr>
          <w:b/>
          <w:sz w:val="26"/>
          <w:szCs w:val="26"/>
        </w:rPr>
      </w:pPr>
      <w:r w:rsidRPr="00F83FC9">
        <w:rPr>
          <w:b/>
          <w:sz w:val="26"/>
          <w:szCs w:val="26"/>
        </w:rPr>
        <w:t>Enrollment:</w:t>
      </w:r>
    </w:p>
    <w:p w14:paraId="7D3519FB" w14:textId="77777777" w:rsidR="005630E9" w:rsidRPr="00F83FC9" w:rsidRDefault="005630E9" w:rsidP="005630E9">
      <w:pPr>
        <w:rPr>
          <w:b/>
        </w:rPr>
      </w:pPr>
    </w:p>
    <w:p w14:paraId="7D3519FC" w14:textId="77777777" w:rsidR="005630E9" w:rsidRDefault="00625BCA" w:rsidP="005630E9">
      <w:pPr>
        <w:outlineLvl w:val="0"/>
      </w:pPr>
      <w:r>
        <w:t>Danielle Tremblay</w:t>
      </w:r>
      <w:r w:rsidR="00066200">
        <w:t>…</w:t>
      </w:r>
      <w:r w:rsidR="00AC5C27">
        <w:t>….</w:t>
      </w:r>
      <w:r w:rsidR="005630E9">
        <w:t>…………………………………………</w:t>
      </w:r>
      <w:r w:rsidR="00C1082E">
        <w:t>………………………(907) 274-4247</w:t>
      </w:r>
    </w:p>
    <w:p w14:paraId="7D3519FD" w14:textId="77777777" w:rsidR="005630E9" w:rsidRDefault="005630E9" w:rsidP="005630E9"/>
    <w:p w14:paraId="7D3519FE" w14:textId="77777777" w:rsidR="005630E9" w:rsidRDefault="005630E9" w:rsidP="005630E9"/>
    <w:p w14:paraId="7D3519FF" w14:textId="77777777" w:rsidR="00AA0195" w:rsidRDefault="00AA0195" w:rsidP="005630E9"/>
    <w:p w14:paraId="7D351A00" w14:textId="77777777" w:rsidR="005630E9" w:rsidRDefault="005630E9" w:rsidP="005630E9">
      <w:pPr>
        <w:outlineLvl w:val="0"/>
        <w:rPr>
          <w:b/>
          <w:sz w:val="26"/>
          <w:szCs w:val="26"/>
        </w:rPr>
      </w:pPr>
      <w:r>
        <w:rPr>
          <w:b/>
          <w:sz w:val="26"/>
          <w:szCs w:val="26"/>
        </w:rPr>
        <w:t>Financial Information:</w:t>
      </w:r>
    </w:p>
    <w:p w14:paraId="7D351A01" w14:textId="77777777" w:rsidR="005630E9" w:rsidRPr="00F83FC9" w:rsidRDefault="005630E9" w:rsidP="005630E9">
      <w:pPr>
        <w:rPr>
          <w:b/>
        </w:rPr>
      </w:pPr>
    </w:p>
    <w:p w14:paraId="7D351A02" w14:textId="77777777" w:rsidR="005630E9" w:rsidRDefault="00AC5C27" w:rsidP="005630E9">
      <w:pPr>
        <w:outlineLvl w:val="0"/>
      </w:pPr>
      <w:r>
        <w:t>Danielle Tremblay…………………………………………………………</w:t>
      </w:r>
      <w:r w:rsidR="005630E9">
        <w:t>……………</w:t>
      </w:r>
      <w:r w:rsidR="00AA0195">
        <w:t>.</w:t>
      </w:r>
      <w:r w:rsidR="00C1082E">
        <w:t>…(907) 274-4247</w:t>
      </w:r>
    </w:p>
    <w:p w14:paraId="7D351A03" w14:textId="77777777" w:rsidR="00D560FC" w:rsidRDefault="00D560FC" w:rsidP="005630E9"/>
    <w:p w14:paraId="7D351A04" w14:textId="77777777" w:rsidR="005630E9" w:rsidRDefault="005630E9" w:rsidP="005630E9"/>
    <w:p w14:paraId="7D351A05" w14:textId="77777777" w:rsidR="00AA0195" w:rsidRDefault="00AA0195" w:rsidP="005630E9"/>
    <w:p w14:paraId="7D351A06" w14:textId="77777777" w:rsidR="00D560FC" w:rsidRDefault="00D560FC" w:rsidP="00BE3CB7">
      <w:pPr>
        <w:outlineLvl w:val="0"/>
        <w:rPr>
          <w:b/>
          <w:sz w:val="26"/>
          <w:szCs w:val="26"/>
        </w:rPr>
      </w:pPr>
      <w:r>
        <w:rPr>
          <w:b/>
          <w:sz w:val="26"/>
          <w:szCs w:val="26"/>
        </w:rPr>
        <w:t>Instructors:</w:t>
      </w:r>
    </w:p>
    <w:p w14:paraId="7D351A07" w14:textId="77777777" w:rsidR="00D560FC" w:rsidRDefault="00D560FC" w:rsidP="00BE3CB7">
      <w:r>
        <w:t xml:space="preserve">(All licensed in the State of </w:t>
      </w:r>
      <w:smartTag w:uri="urn:schemas-microsoft-com:office:smarttags" w:element="place">
        <w:smartTag w:uri="urn:schemas-microsoft-com:office:smarttags" w:element="State">
          <w:r>
            <w:t>Alaska</w:t>
          </w:r>
        </w:smartTag>
      </w:smartTag>
      <w:r>
        <w:t>)</w:t>
      </w:r>
    </w:p>
    <w:p w14:paraId="7D351A08" w14:textId="77777777" w:rsidR="00BE526D" w:rsidRDefault="00BE526D" w:rsidP="00BE3CB7"/>
    <w:p w14:paraId="7D351A09" w14:textId="77777777" w:rsidR="00BE526D" w:rsidRDefault="00BE526D" w:rsidP="00BE3CB7"/>
    <w:p w14:paraId="7D351A0B" w14:textId="77777777" w:rsidR="00AA0195" w:rsidRDefault="00AA0195" w:rsidP="00BE3CB7">
      <w:pPr>
        <w:rPr>
          <w:bCs/>
          <w:szCs w:val="26"/>
        </w:rPr>
      </w:pPr>
    </w:p>
    <w:p w14:paraId="7D351A0C" w14:textId="77777777" w:rsidR="00AA0195" w:rsidRDefault="00AA0195" w:rsidP="00BE3CB7">
      <w:r>
        <w:t>Shannan Kelly</w:t>
      </w:r>
    </w:p>
    <w:p w14:paraId="7D351A0F" w14:textId="63B0D963" w:rsidR="00CC6F3F" w:rsidRDefault="00CC6F3F" w:rsidP="00BE3CB7"/>
    <w:p w14:paraId="12908A0D" w14:textId="1C57E797" w:rsidR="001A1C0A" w:rsidRDefault="001A1C0A" w:rsidP="00BE3CB7">
      <w:proofErr w:type="spellStart"/>
      <w:r>
        <w:t>Lorayne</w:t>
      </w:r>
      <w:proofErr w:type="spellEnd"/>
      <w:r>
        <w:t xml:space="preserve"> Red</w:t>
      </w:r>
      <w:r w:rsidR="00136F48">
        <w:t>ington</w:t>
      </w:r>
    </w:p>
    <w:p w14:paraId="735C4240" w14:textId="77777777" w:rsidR="00136F48" w:rsidRDefault="00136F48" w:rsidP="00BE3CB7"/>
    <w:p w14:paraId="7D351A10" w14:textId="77777777" w:rsidR="00AA0195" w:rsidRDefault="00C36085" w:rsidP="00AA0195">
      <w:pPr>
        <w:rPr>
          <w:b/>
        </w:rPr>
      </w:pPr>
      <w:r>
        <w:rPr>
          <w:bCs/>
          <w:szCs w:val="26"/>
        </w:rPr>
        <w:t>Cheryl Brantley</w:t>
      </w:r>
    </w:p>
    <w:p w14:paraId="7D351A11" w14:textId="77777777" w:rsidR="00AA0195" w:rsidRDefault="00AA0195" w:rsidP="00AA0195"/>
    <w:p w14:paraId="7D351A12" w14:textId="77777777" w:rsidR="00AA0195" w:rsidRDefault="00AA0195" w:rsidP="00AA0195"/>
    <w:p w14:paraId="7D351A13" w14:textId="77777777" w:rsidR="00AA0195" w:rsidRDefault="00AA0195" w:rsidP="00AA0195"/>
    <w:p w14:paraId="7D351A14" w14:textId="77777777" w:rsidR="00D560FC" w:rsidRDefault="00D560FC" w:rsidP="00AA0195">
      <w:pPr>
        <w:rPr>
          <w:sz w:val="22"/>
          <w:szCs w:val="22"/>
        </w:rPr>
      </w:pPr>
    </w:p>
    <w:p w14:paraId="7D351A15" w14:textId="77777777" w:rsidR="00D560FC" w:rsidRDefault="00D560FC" w:rsidP="00D560FC">
      <w:pPr>
        <w:rPr>
          <w:sz w:val="22"/>
          <w:szCs w:val="22"/>
        </w:rPr>
      </w:pPr>
    </w:p>
    <w:p w14:paraId="7D351A16" w14:textId="77777777" w:rsidR="00AA0195" w:rsidRDefault="00AA0195" w:rsidP="00D560FC">
      <w:pPr>
        <w:rPr>
          <w:sz w:val="22"/>
          <w:szCs w:val="22"/>
        </w:rPr>
      </w:pPr>
    </w:p>
    <w:p w14:paraId="7D351A17" w14:textId="77777777" w:rsidR="00BE526D" w:rsidRDefault="00BE526D" w:rsidP="00D560FC"/>
    <w:p w14:paraId="7D351A18" w14:textId="77777777" w:rsidR="00AA0195" w:rsidRDefault="00AA0195" w:rsidP="00AA0195"/>
    <w:p w14:paraId="7D351A19" w14:textId="77777777" w:rsidR="00F25289" w:rsidRDefault="00F25289" w:rsidP="00AA0195"/>
    <w:p w14:paraId="7D351A1A" w14:textId="77777777" w:rsidR="00F25289" w:rsidRDefault="00F25289" w:rsidP="00AA0195"/>
    <w:p w14:paraId="7D351A1B" w14:textId="77777777" w:rsidR="004B284C" w:rsidRPr="00350B09" w:rsidRDefault="00AA0195" w:rsidP="00AA0195">
      <w:r>
        <w:t xml:space="preserve">  </w:t>
      </w:r>
    </w:p>
    <w:p w14:paraId="7D351A1C" w14:textId="77777777" w:rsidR="004234DA" w:rsidRDefault="004234DA" w:rsidP="004B284C">
      <w:pPr>
        <w:shd w:val="pct10" w:color="auto" w:fill="auto"/>
        <w:jc w:val="center"/>
        <w:outlineLvl w:val="0"/>
        <w:rPr>
          <w:b/>
          <w:sz w:val="30"/>
          <w:szCs w:val="30"/>
        </w:rPr>
      </w:pPr>
      <w:r>
        <w:rPr>
          <w:b/>
          <w:sz w:val="30"/>
          <w:szCs w:val="30"/>
        </w:rPr>
        <w:t>Instruction</w:t>
      </w:r>
    </w:p>
    <w:p w14:paraId="7D351A1D" w14:textId="77777777" w:rsidR="004234DA" w:rsidRDefault="004234DA"/>
    <w:p w14:paraId="7D351A1E" w14:textId="77777777" w:rsidR="004234DA" w:rsidRDefault="004234DA">
      <w:r>
        <w:t>The two sub-courses that make up the 1650 hour Hairdressing course are:</w:t>
      </w:r>
    </w:p>
    <w:p w14:paraId="7D351A1F" w14:textId="77777777" w:rsidR="004234DA" w:rsidRPr="00B82918" w:rsidRDefault="004234DA">
      <w:pPr>
        <w:rPr>
          <w:sz w:val="12"/>
          <w:szCs w:val="12"/>
        </w:rPr>
      </w:pPr>
    </w:p>
    <w:p w14:paraId="7D351A20" w14:textId="77777777" w:rsidR="004234DA" w:rsidRDefault="004234DA">
      <w:r>
        <w:rPr>
          <w:b/>
        </w:rPr>
        <w:t>Cosmetology I:</w:t>
      </w:r>
      <w:r>
        <w:t xml:space="preserve">  (appr. 350 hours) teaches the basic skills of Hairdressing.  Topics include, but are not limited to, men's and women's haircuts, permanent waving, tints, bleaches, and haircoloring.  Theory and application is taught on these subjects.  Application is done mainly on mannequins during this course.</w:t>
      </w:r>
    </w:p>
    <w:p w14:paraId="7D351A21" w14:textId="77777777" w:rsidR="004234DA" w:rsidRPr="00B82918" w:rsidRDefault="004234DA">
      <w:pPr>
        <w:rPr>
          <w:sz w:val="12"/>
          <w:szCs w:val="12"/>
        </w:rPr>
      </w:pPr>
    </w:p>
    <w:p w14:paraId="7D351A22" w14:textId="77777777" w:rsidR="004234DA" w:rsidRDefault="004234DA">
      <w:pPr>
        <w:rPr>
          <w:i/>
        </w:rPr>
      </w:pPr>
      <w:r>
        <w:tab/>
      </w:r>
      <w:r>
        <w:rPr>
          <w:i/>
        </w:rPr>
        <w:t xml:space="preserve">Students enrolled in </w:t>
      </w:r>
      <w:smartTag w:uri="urn:schemas-microsoft-com:office:smarttags" w:element="place">
        <w:r>
          <w:rPr>
            <w:i/>
          </w:rPr>
          <w:t>Cos</w:t>
        </w:r>
      </w:smartTag>
      <w:r>
        <w:rPr>
          <w:i/>
        </w:rPr>
        <w:t xml:space="preserve">. I are encouraged to bring in friends and relatives for free haircuts and permanents so that the student can get as much "live experience" as possible.  Instructors will inform students as to the times that friends or relatives can be brought in for work.  The only charge for these services is for the chemicals used in permanents and colors. </w:t>
      </w:r>
    </w:p>
    <w:p w14:paraId="7D351A23" w14:textId="77777777" w:rsidR="004234DA" w:rsidRPr="00B82918" w:rsidRDefault="004234DA">
      <w:pPr>
        <w:rPr>
          <w:i/>
          <w:sz w:val="12"/>
          <w:szCs w:val="12"/>
        </w:rPr>
      </w:pPr>
    </w:p>
    <w:p w14:paraId="7D351A24" w14:textId="77777777" w:rsidR="004234DA" w:rsidRDefault="004234DA">
      <w:r>
        <w:rPr>
          <w:i/>
        </w:rPr>
        <w:tab/>
      </w:r>
      <w:r>
        <w:t xml:space="preserve">Cosmetology I classes are conducted Tuesday thru Saturday, 9:00 a.m. to 5:30 p.m.  Attendance for these days is mandatory.  </w:t>
      </w:r>
    </w:p>
    <w:p w14:paraId="7D351A25" w14:textId="77777777" w:rsidR="004234DA" w:rsidRPr="00B82918" w:rsidRDefault="004234DA">
      <w:pPr>
        <w:rPr>
          <w:sz w:val="12"/>
          <w:szCs w:val="12"/>
        </w:rPr>
      </w:pPr>
    </w:p>
    <w:p w14:paraId="7D351A26" w14:textId="77777777" w:rsidR="004234DA" w:rsidRDefault="004234DA">
      <w:r>
        <w:rPr>
          <w:b/>
        </w:rPr>
        <w:t>Cosmetology II:</w:t>
      </w:r>
      <w:r>
        <w:t xml:space="preserve">  (appr. 1300 hours) expands on </w:t>
      </w:r>
      <w:smartTag w:uri="urn:schemas-microsoft-com:office:smarttags" w:element="place">
        <w:r>
          <w:t>Cos</w:t>
        </w:r>
      </w:smartTag>
      <w:r>
        <w:t xml:space="preserve">. I in all phases of cosmetology.  Work is done mainly on the public in the school salon.  Combined with </w:t>
      </w:r>
      <w:smartTag w:uri="urn:schemas-microsoft-com:office:smarttags" w:element="place">
        <w:r>
          <w:t>Cos</w:t>
        </w:r>
      </w:smartTag>
      <w:r>
        <w:t xml:space="preserve">. I, this course allows the student to fulfill all the requirements necessary to take the State of </w:t>
      </w:r>
      <w:smartTag w:uri="urn:schemas-microsoft-com:office:smarttags" w:element="State">
        <w:smartTag w:uri="urn:schemas-microsoft-com:office:smarttags" w:element="place">
          <w:r>
            <w:t>Alaska Hairdressing Examination</w:t>
          </w:r>
        </w:smartTag>
      </w:smartTag>
      <w:r>
        <w:t>.  Students graduating in good standing receive a diploma from Trend Setters.</w:t>
      </w:r>
    </w:p>
    <w:p w14:paraId="7D351A27" w14:textId="77777777" w:rsidR="004234DA" w:rsidRPr="00B82918" w:rsidRDefault="004234DA">
      <w:pPr>
        <w:rPr>
          <w:sz w:val="12"/>
          <w:szCs w:val="12"/>
        </w:rPr>
      </w:pPr>
    </w:p>
    <w:p w14:paraId="7D351A28" w14:textId="77777777" w:rsidR="004234DA" w:rsidRDefault="004234DA">
      <w:r>
        <w:tab/>
        <w:t>Cosmetology II students may request a different schedule from several available.  Students completing Cos. I should inquire as to openings in the different schedules.  All schedules will contain a minimum of 40 hours per week.</w:t>
      </w:r>
    </w:p>
    <w:p w14:paraId="7D351A29" w14:textId="77777777" w:rsidR="00B82918" w:rsidRPr="00B82918" w:rsidRDefault="00B82918">
      <w:pPr>
        <w:rPr>
          <w:sz w:val="12"/>
          <w:szCs w:val="12"/>
        </w:rPr>
      </w:pPr>
    </w:p>
    <w:p w14:paraId="7D351A2A" w14:textId="77777777" w:rsidR="00B82918" w:rsidRDefault="00B82918" w:rsidP="00B82918">
      <w:r>
        <w:tab/>
        <w:t>Students are evaluated by the instructors on an informal basis with regard to practical work.  The instructor will generally make on the spot corrections to the work that the student is performing.</w:t>
      </w:r>
    </w:p>
    <w:p w14:paraId="7D351A2B" w14:textId="77777777" w:rsidR="004234DA" w:rsidRPr="00B82918" w:rsidRDefault="004234DA">
      <w:pPr>
        <w:rPr>
          <w:sz w:val="12"/>
          <w:szCs w:val="12"/>
        </w:rPr>
      </w:pPr>
    </w:p>
    <w:p w14:paraId="7D351A2C" w14:textId="77777777" w:rsidR="004234DA" w:rsidRPr="00B82918" w:rsidRDefault="00F84393" w:rsidP="00B82918">
      <w:r>
        <w:tab/>
        <w:t xml:space="preserve">The grading system at Trend Setters </w:t>
      </w:r>
      <w:r w:rsidR="0073728E">
        <w:t>is no</w:t>
      </w:r>
      <w:r>
        <w:t>t composed of letter grades or pass/fail.  An overall grade isn’t given to the students</w:t>
      </w:r>
      <w:r w:rsidR="00B82918">
        <w:t xml:space="preserve"> at the end of the course</w:t>
      </w:r>
      <w:r>
        <w:t xml:space="preserve">.  It is more important that you maintain at least satisfactory progress in attendance, have a positive, professional attitude, and </w:t>
      </w:r>
      <w:r w:rsidR="00B82918">
        <w:t xml:space="preserve">show good effort.  Your quality of work will be directly impacted by attendance, attitude, and effort.  Written testing is done to assess your knowledge and help determine strengths and weaknesses.  </w:t>
      </w:r>
      <w:r w:rsidR="004234DA" w:rsidRPr="00B82918">
        <w:t>Written tests are scored on a percentage basis with 75% being the lowest acceptable grade.  Students falling below this grade are allowed to retake tests.</w:t>
      </w:r>
    </w:p>
    <w:p w14:paraId="7D351A2D" w14:textId="77777777" w:rsidR="004234DA" w:rsidRPr="00B82918" w:rsidRDefault="004234DA">
      <w:pPr>
        <w:rPr>
          <w:sz w:val="12"/>
          <w:szCs w:val="12"/>
        </w:rPr>
      </w:pPr>
    </w:p>
    <w:p w14:paraId="7D351A2E" w14:textId="77777777" w:rsidR="004234DA" w:rsidRDefault="004234DA">
      <w:r>
        <w:tab/>
        <w:t xml:space="preserve">The text used for both </w:t>
      </w:r>
      <w:smartTag w:uri="urn:schemas-microsoft-com:office:smarttags" w:element="place">
        <w:r>
          <w:t>Cos</w:t>
        </w:r>
      </w:smartTag>
      <w:r>
        <w:t>. I and Cos. II is the Standard Textbook of Cosmetology published by Milady Publishing Corp.  Written tests are taken from a test bank provided by the publisher of the text.</w:t>
      </w:r>
    </w:p>
    <w:p w14:paraId="7D351A2F" w14:textId="77777777" w:rsidR="004234DA" w:rsidRPr="00B82918" w:rsidRDefault="004234DA">
      <w:pPr>
        <w:rPr>
          <w:sz w:val="12"/>
          <w:szCs w:val="12"/>
        </w:rPr>
      </w:pPr>
    </w:p>
    <w:p w14:paraId="7D351A30" w14:textId="77777777" w:rsidR="004234DA" w:rsidRDefault="004234DA">
      <w:r>
        <w:tab/>
        <w:t>Days off for long weekends in conjunction with holidays will be determined and announced two weeks prior to the holiday.  Holidays on which school is not held are:  New Years Day, Memorial Day, July Fourth, Labor Day, Thanksgiving, and Christmas Day.</w:t>
      </w:r>
    </w:p>
    <w:p w14:paraId="7D351A31" w14:textId="77777777" w:rsidR="004234DA" w:rsidRPr="00347D0D" w:rsidRDefault="004234DA">
      <w:pPr>
        <w:rPr>
          <w:sz w:val="12"/>
          <w:szCs w:val="12"/>
        </w:rPr>
      </w:pPr>
    </w:p>
    <w:p w14:paraId="7D351A32" w14:textId="77777777" w:rsidR="004234DA" w:rsidRDefault="004234DA">
      <w:pPr>
        <w:rPr>
          <w:b/>
        </w:rPr>
      </w:pPr>
      <w:r>
        <w:tab/>
        <w:t xml:space="preserve">At Trend Setters, our philosophy is simple.  </w:t>
      </w:r>
      <w:smartTag w:uri="urn:schemas-microsoft-com:office:smarttags" w:element="place">
        <w:r>
          <w:t>Cos</w:t>
        </w:r>
      </w:smartTag>
      <w:r>
        <w:t xml:space="preserve">. I prepares the student with basic skills that will be sharpened in the following course.  During Cos. II, we try to simulate a real salon as closely as possible.  This means that our students work very hard and go beyond many of the minimum requirements of the State of </w:t>
      </w:r>
      <w:smartTag w:uri="urn:schemas-microsoft-com:office:smarttags" w:element="place">
        <w:smartTag w:uri="urn:schemas-microsoft-com:office:smarttags" w:element="State">
          <w:r>
            <w:t>Alaska</w:t>
          </w:r>
        </w:smartTag>
      </w:smartTag>
      <w:r>
        <w:t xml:space="preserve">. </w:t>
      </w:r>
      <w:r>
        <w:rPr>
          <w:b/>
        </w:rPr>
        <w:t xml:space="preserve"> Students are expected to treat attendance at school as if it were a job.</w:t>
      </w:r>
    </w:p>
    <w:p w14:paraId="7D351A33" w14:textId="77777777" w:rsidR="004234DA" w:rsidRPr="00347D0D" w:rsidRDefault="004234DA">
      <w:pPr>
        <w:rPr>
          <w:b/>
          <w:sz w:val="12"/>
          <w:szCs w:val="12"/>
        </w:rPr>
      </w:pPr>
    </w:p>
    <w:p w14:paraId="7D351A34" w14:textId="77777777" w:rsidR="004234DA" w:rsidRDefault="004234DA">
      <w:r>
        <w:rPr>
          <w:b/>
        </w:rPr>
        <w:tab/>
      </w:r>
      <w:r>
        <w:t>Attendance of 40 hours per week is mandatory at Trend Setters.  Unexcused absences can be a reason to be terminated from Trend Setters.  All absences are documented whether excused or unexcused.</w:t>
      </w:r>
    </w:p>
    <w:p w14:paraId="7D351A35" w14:textId="77777777" w:rsidR="004234DA" w:rsidRPr="00347D0D" w:rsidRDefault="004234DA">
      <w:pPr>
        <w:rPr>
          <w:sz w:val="12"/>
          <w:szCs w:val="12"/>
        </w:rPr>
      </w:pPr>
    </w:p>
    <w:p w14:paraId="7D351A36" w14:textId="77777777" w:rsidR="004234DA" w:rsidRDefault="004234DA">
      <w:r>
        <w:tab/>
        <w:t>If a student does not agree with a disciplinary action or policy by Trend Setters staff, the student may petition management and present his or her case.  Students also have the option of presenting any complaints to the Alaska Commission on Postsecondary Education and/or the Board of Barbers and Hairdressers.</w:t>
      </w:r>
    </w:p>
    <w:p w14:paraId="7D351A37" w14:textId="77777777" w:rsidR="004234DA" w:rsidRPr="00347D0D" w:rsidRDefault="004234DA">
      <w:pPr>
        <w:rPr>
          <w:sz w:val="12"/>
          <w:szCs w:val="12"/>
        </w:rPr>
      </w:pPr>
    </w:p>
    <w:p w14:paraId="7D351A38" w14:textId="1A603207" w:rsidR="004234DA" w:rsidRDefault="004234DA">
      <w:r>
        <w:tab/>
        <w:t>Counseling is provided by the instructors and owners.  If a student has a problem pertaining to cosmetology, it can usually be resolved at Trend Setters.  Trend Setters does not have a guidance counselor per se.  For personal or financial problems, we can usually refer the student to an outside source of help.</w:t>
      </w:r>
      <w:r w:rsidR="003166FC">
        <w:t xml:space="preserve"> The student records </w:t>
      </w:r>
      <w:r w:rsidR="00E50A8F">
        <w:t xml:space="preserve">are all maintained in a file in a filing cabinet in the office. The student </w:t>
      </w:r>
      <w:proofErr w:type="gramStart"/>
      <w:r w:rsidR="00E50A8F">
        <w:t>is able to</w:t>
      </w:r>
      <w:proofErr w:type="gramEnd"/>
      <w:r w:rsidR="00E50A8F">
        <w:t xml:space="preserve"> look at the file and grades anytime, as long as someone is available to </w:t>
      </w:r>
      <w:proofErr w:type="spellStart"/>
      <w:r w:rsidR="00E50A8F">
        <w:t>assitst</w:t>
      </w:r>
      <w:proofErr w:type="spellEnd"/>
      <w:r w:rsidR="00E50A8F">
        <w:t xml:space="preserve"> them in the office. </w:t>
      </w:r>
    </w:p>
    <w:p w14:paraId="7D351A39" w14:textId="77777777" w:rsidR="004234DA" w:rsidRPr="00347D0D" w:rsidRDefault="004234DA">
      <w:pPr>
        <w:ind w:firstLine="720"/>
        <w:rPr>
          <w:sz w:val="12"/>
          <w:szCs w:val="12"/>
        </w:rPr>
      </w:pPr>
    </w:p>
    <w:p w14:paraId="7D351A3A" w14:textId="77777777" w:rsidR="004234DA" w:rsidRDefault="004234DA">
      <w:pPr>
        <w:ind w:firstLine="720"/>
      </w:pPr>
      <w:r>
        <w:t xml:space="preserve">Trend Setters Hairdressing Course prepares graduates to take the Alaska Hairdressing Exam. </w:t>
      </w:r>
      <w:r>
        <w:rPr>
          <w:szCs w:val="27"/>
        </w:rPr>
        <w:t xml:space="preserve"> After the graduate has successfully passed their State Board Exam, they are qualified to work as a licensed </w:t>
      </w:r>
      <w:r w:rsidR="002362BC">
        <w:rPr>
          <w:szCs w:val="27"/>
        </w:rPr>
        <w:t>hairdresser</w:t>
      </w:r>
      <w:r>
        <w:rPr>
          <w:szCs w:val="27"/>
        </w:rPr>
        <w:t xml:space="preserve"> in the State of </w:t>
      </w:r>
      <w:smartTag w:uri="urn:schemas-microsoft-com:office:smarttags" w:element="place">
        <w:smartTag w:uri="urn:schemas-microsoft-com:office:smarttags" w:element="State">
          <w:r>
            <w:rPr>
              <w:szCs w:val="27"/>
            </w:rPr>
            <w:t>Alaska</w:t>
          </w:r>
        </w:smartTag>
      </w:smartTag>
      <w:r>
        <w:rPr>
          <w:szCs w:val="27"/>
        </w:rPr>
        <w:t>. They may cut hair, perform hair styling, perming, coloring</w:t>
      </w:r>
      <w:r w:rsidR="002362BC">
        <w:rPr>
          <w:szCs w:val="27"/>
        </w:rPr>
        <w:t>, and facial waxing.</w:t>
      </w:r>
    </w:p>
    <w:p w14:paraId="7D351A3B" w14:textId="77777777" w:rsidR="00347D0D" w:rsidRDefault="00347D0D">
      <w:pPr>
        <w:ind w:firstLine="720"/>
      </w:pPr>
    </w:p>
    <w:p w14:paraId="7D351A3C" w14:textId="77777777" w:rsidR="004234DA" w:rsidRDefault="004234DA">
      <w:pPr>
        <w:shd w:val="pct10" w:color="auto" w:fill="auto"/>
        <w:jc w:val="center"/>
        <w:outlineLvl w:val="0"/>
        <w:rPr>
          <w:b/>
          <w:sz w:val="30"/>
          <w:szCs w:val="30"/>
        </w:rPr>
      </w:pPr>
      <w:r>
        <w:rPr>
          <w:b/>
          <w:sz w:val="30"/>
          <w:szCs w:val="30"/>
        </w:rPr>
        <w:t xml:space="preserve">Tuition and the </w:t>
      </w:r>
      <w:smartTag w:uri="urn:schemas-microsoft-com:office:smarttags" w:element="place">
        <w:smartTag w:uri="urn:schemas-microsoft-com:office:smarttags" w:element="State">
          <w:r>
            <w:rPr>
              <w:b/>
              <w:sz w:val="30"/>
              <w:szCs w:val="30"/>
            </w:rPr>
            <w:t>Alaska</w:t>
          </w:r>
        </w:smartTag>
      </w:smartTag>
      <w:r>
        <w:rPr>
          <w:b/>
          <w:sz w:val="30"/>
          <w:szCs w:val="30"/>
        </w:rPr>
        <w:t xml:space="preserve"> </w:t>
      </w:r>
      <w:r w:rsidR="008F08A5">
        <w:rPr>
          <w:b/>
          <w:sz w:val="30"/>
          <w:szCs w:val="30"/>
        </w:rPr>
        <w:t>S</w:t>
      </w:r>
      <w:r w:rsidR="008E5484">
        <w:rPr>
          <w:b/>
          <w:sz w:val="30"/>
          <w:szCs w:val="30"/>
        </w:rPr>
        <w:t>tudent Loan Program</w:t>
      </w:r>
    </w:p>
    <w:p w14:paraId="7D351A3D" w14:textId="77777777" w:rsidR="004234DA" w:rsidRDefault="004234DA"/>
    <w:p w14:paraId="7D351A3E" w14:textId="77777777" w:rsidR="00D560FC" w:rsidRDefault="00D560FC"/>
    <w:p w14:paraId="7D351A3F" w14:textId="77777777" w:rsidR="004234DA" w:rsidRDefault="004234DA">
      <w:r>
        <w:t>Tuition at Trend Setters is broken down as follows:</w:t>
      </w:r>
    </w:p>
    <w:p w14:paraId="7D351A40" w14:textId="77777777" w:rsidR="004234DA" w:rsidRDefault="004234DA"/>
    <w:p w14:paraId="7D351A41" w14:textId="77777777" w:rsidR="00B3410F" w:rsidRDefault="004234DA" w:rsidP="00B3410F">
      <w:r>
        <w:tab/>
      </w:r>
      <w:r>
        <w:tab/>
      </w:r>
      <w:r>
        <w:tab/>
      </w:r>
      <w:r w:rsidR="00B3410F">
        <w:t>Tuition: Cos. I &amp; II</w:t>
      </w:r>
      <w:r w:rsidR="00B3410F">
        <w:tab/>
      </w:r>
      <w:r w:rsidR="00B3410F">
        <w:tab/>
        <w:t>$6400.00</w:t>
      </w:r>
    </w:p>
    <w:p w14:paraId="7D351A42" w14:textId="77777777" w:rsidR="00B3410F" w:rsidRDefault="00B3410F" w:rsidP="00B3410F">
      <w:r>
        <w:tab/>
      </w:r>
      <w:r>
        <w:tab/>
      </w:r>
      <w:r>
        <w:tab/>
        <w:t xml:space="preserve">Books &amp; Equipment </w:t>
      </w:r>
      <w:r>
        <w:tab/>
      </w:r>
      <w:r>
        <w:tab/>
        <w:t>$1</w:t>
      </w:r>
      <w:r w:rsidR="00A500C0">
        <w:t>975</w:t>
      </w:r>
      <w:r>
        <w:t>.00</w:t>
      </w:r>
    </w:p>
    <w:p w14:paraId="7D351A43" w14:textId="77777777" w:rsidR="00B3410F" w:rsidRDefault="00A500C0" w:rsidP="00B3410F">
      <w:pPr>
        <w:ind w:left="1440" w:firstLine="720"/>
      </w:pPr>
      <w:r>
        <w:t>Permit</w:t>
      </w:r>
      <w:r>
        <w:tab/>
      </w:r>
      <w:r>
        <w:tab/>
      </w:r>
      <w:r>
        <w:tab/>
      </w:r>
      <w:r>
        <w:tab/>
        <w:t xml:space="preserve">$ </w:t>
      </w:r>
      <w:r w:rsidR="00B3410F">
        <w:t xml:space="preserve"> </w:t>
      </w:r>
      <w:r>
        <w:t>125</w:t>
      </w:r>
      <w:r w:rsidR="00B3410F">
        <w:t>.00</w:t>
      </w:r>
    </w:p>
    <w:p w14:paraId="7D351A44" w14:textId="77777777" w:rsidR="00B3410F" w:rsidRDefault="00B3410F" w:rsidP="00B3410F">
      <w:r>
        <w:tab/>
      </w:r>
      <w:r>
        <w:tab/>
      </w:r>
      <w:r>
        <w:tab/>
      </w:r>
      <w:r>
        <w:tab/>
      </w:r>
      <w:r>
        <w:tab/>
      </w:r>
      <w:r>
        <w:tab/>
      </w:r>
      <w:r>
        <w:tab/>
        <w:t>-----------</w:t>
      </w:r>
    </w:p>
    <w:p w14:paraId="7D351A45" w14:textId="77777777" w:rsidR="00B3410F" w:rsidRDefault="00B3410F" w:rsidP="00B3410F">
      <w:r>
        <w:rPr>
          <w:sz w:val="18"/>
        </w:rPr>
        <w:tab/>
      </w:r>
      <w:r>
        <w:rPr>
          <w:sz w:val="18"/>
        </w:rPr>
        <w:tab/>
      </w:r>
      <w:r>
        <w:rPr>
          <w:sz w:val="18"/>
        </w:rPr>
        <w:tab/>
      </w:r>
      <w:r w:rsidR="00A500C0">
        <w:t>Total Costs</w:t>
      </w:r>
      <w:r w:rsidR="00A500C0">
        <w:tab/>
      </w:r>
      <w:r w:rsidR="00A500C0">
        <w:tab/>
      </w:r>
      <w:r w:rsidR="00A500C0">
        <w:tab/>
        <w:t>$85</w:t>
      </w:r>
      <w:r>
        <w:t>00.00</w:t>
      </w:r>
    </w:p>
    <w:p w14:paraId="7D351A46" w14:textId="77777777" w:rsidR="004234DA" w:rsidRDefault="004234DA" w:rsidP="00B3410F"/>
    <w:p w14:paraId="7D351A47" w14:textId="77777777" w:rsidR="004234DA" w:rsidRDefault="004234DA">
      <w:pPr>
        <w:outlineLvl w:val="0"/>
      </w:pPr>
      <w:r>
        <w:tab/>
      </w:r>
      <w:r w:rsidRPr="00C04CEC">
        <w:t>There is a $</w:t>
      </w:r>
      <w:r w:rsidR="00916864">
        <w:t>1</w:t>
      </w:r>
      <w:r w:rsidRPr="00C04CEC">
        <w:t xml:space="preserve">50.00 </w:t>
      </w:r>
      <w:r w:rsidR="002A0A4B">
        <w:t>deposit</w:t>
      </w:r>
      <w:r w:rsidR="00916864">
        <w:t>, $75 of which is non-refundable</w:t>
      </w:r>
      <w:r w:rsidRPr="00C04CEC">
        <w:t>.</w:t>
      </w:r>
      <w:r>
        <w:t xml:space="preserve">  This fee </w:t>
      </w:r>
      <w:r w:rsidR="00C04CEC">
        <w:t>will</w:t>
      </w:r>
      <w:r>
        <w:t xml:space="preserve"> be applied towards tuition.</w:t>
      </w:r>
      <w:r w:rsidR="00C04CEC">
        <w:t xml:space="preserve">  The enrollment f</w:t>
      </w:r>
      <w:r w:rsidR="00916864">
        <w:t>ee is already included in the $8</w:t>
      </w:r>
      <w:r w:rsidR="00A500C0">
        <w:t>5</w:t>
      </w:r>
      <w:r w:rsidR="00C04CEC">
        <w:t>00.00 total.</w:t>
      </w:r>
    </w:p>
    <w:p w14:paraId="7D351A48" w14:textId="77777777" w:rsidR="004234DA" w:rsidRDefault="004234DA"/>
    <w:p w14:paraId="7D351A49" w14:textId="77777777" w:rsidR="00D560FC" w:rsidRDefault="004234DA">
      <w:r>
        <w:tab/>
        <w:t xml:space="preserve">The tuition may be paid by using the Alaska </w:t>
      </w:r>
      <w:r w:rsidR="008E5484">
        <w:t>Student Loan</w:t>
      </w:r>
      <w:r>
        <w:t xml:space="preserve">, if you meet all the requirements of the Loan Program.  A tuition payment plan is available for those not using the Alaska </w:t>
      </w:r>
      <w:r w:rsidR="008F08A5">
        <w:t>Supplemental</w:t>
      </w:r>
      <w:r>
        <w:t xml:space="preserve"> Education Loan</w:t>
      </w:r>
      <w:r w:rsidR="008E5484">
        <w:t>, the Alaska Family Education Loan,</w:t>
      </w:r>
      <w:r>
        <w:t xml:space="preserve"> or other funding agencies.  Otherwise, tuition is payable on the first day of class.  Please see the sample payment schedule at the end of this brochure.</w:t>
      </w:r>
    </w:p>
    <w:p w14:paraId="7D351A4A" w14:textId="77777777" w:rsidR="00E45AD1" w:rsidRDefault="00E45AD1"/>
    <w:p w14:paraId="7D351A4B" w14:textId="77777777" w:rsidR="00E45AD1" w:rsidRDefault="00E45AD1"/>
    <w:p w14:paraId="7D351A4C" w14:textId="77777777" w:rsidR="008E5484" w:rsidRDefault="004234DA" w:rsidP="008E5484">
      <w:pPr>
        <w:jc w:val="center"/>
        <w:outlineLvl w:val="0"/>
        <w:rPr>
          <w:b/>
          <w:sz w:val="24"/>
          <w:szCs w:val="24"/>
        </w:rPr>
      </w:pPr>
      <w:r>
        <w:rPr>
          <w:b/>
          <w:sz w:val="24"/>
          <w:szCs w:val="24"/>
        </w:rPr>
        <w:t xml:space="preserve">The </w:t>
      </w:r>
      <w:smartTag w:uri="urn:schemas-microsoft-com:office:smarttags" w:element="place">
        <w:smartTag w:uri="urn:schemas-microsoft-com:office:smarttags" w:element="State">
          <w:r>
            <w:rPr>
              <w:b/>
              <w:sz w:val="24"/>
              <w:szCs w:val="24"/>
            </w:rPr>
            <w:t>Alaska</w:t>
          </w:r>
        </w:smartTag>
      </w:smartTag>
      <w:r>
        <w:rPr>
          <w:b/>
          <w:sz w:val="24"/>
          <w:szCs w:val="24"/>
        </w:rPr>
        <w:t xml:space="preserve"> </w:t>
      </w:r>
      <w:r w:rsidR="009E4A1C">
        <w:rPr>
          <w:b/>
          <w:sz w:val="24"/>
          <w:szCs w:val="24"/>
        </w:rPr>
        <w:t>Supplemental</w:t>
      </w:r>
      <w:r>
        <w:rPr>
          <w:b/>
          <w:sz w:val="24"/>
          <w:szCs w:val="24"/>
        </w:rPr>
        <w:t xml:space="preserve"> Education Loan Program</w:t>
      </w:r>
      <w:r w:rsidR="008E5484">
        <w:rPr>
          <w:b/>
          <w:sz w:val="24"/>
          <w:szCs w:val="24"/>
        </w:rPr>
        <w:t xml:space="preserve"> </w:t>
      </w:r>
    </w:p>
    <w:p w14:paraId="7D351A4D" w14:textId="77777777" w:rsidR="008E5484" w:rsidRDefault="008E5484" w:rsidP="008E5484">
      <w:pPr>
        <w:jc w:val="center"/>
        <w:outlineLvl w:val="0"/>
        <w:rPr>
          <w:b/>
          <w:sz w:val="24"/>
          <w:szCs w:val="24"/>
        </w:rPr>
      </w:pPr>
      <w:r>
        <w:rPr>
          <w:b/>
          <w:sz w:val="24"/>
          <w:szCs w:val="24"/>
        </w:rPr>
        <w:t xml:space="preserve">&amp; </w:t>
      </w:r>
    </w:p>
    <w:p w14:paraId="7D351A4E" w14:textId="77777777" w:rsidR="004234DA" w:rsidRDefault="008E5484" w:rsidP="008E5484">
      <w:pPr>
        <w:jc w:val="center"/>
        <w:outlineLvl w:val="0"/>
        <w:rPr>
          <w:b/>
          <w:sz w:val="24"/>
          <w:szCs w:val="24"/>
        </w:rPr>
      </w:pPr>
      <w:r>
        <w:rPr>
          <w:b/>
          <w:sz w:val="24"/>
          <w:szCs w:val="24"/>
        </w:rPr>
        <w:t>The Alaska Family Education Loan Program</w:t>
      </w:r>
    </w:p>
    <w:p w14:paraId="7D351A4F" w14:textId="77777777" w:rsidR="00E45AD1" w:rsidRDefault="00E45AD1" w:rsidP="008E5484">
      <w:pPr>
        <w:jc w:val="center"/>
        <w:outlineLvl w:val="0"/>
        <w:rPr>
          <w:b/>
          <w:sz w:val="24"/>
          <w:szCs w:val="24"/>
        </w:rPr>
      </w:pPr>
      <w:r>
        <w:rPr>
          <w:b/>
          <w:sz w:val="24"/>
          <w:szCs w:val="24"/>
        </w:rPr>
        <w:t>&amp;</w:t>
      </w:r>
    </w:p>
    <w:p w14:paraId="7D351A50" w14:textId="77777777" w:rsidR="00E45AD1" w:rsidRDefault="00E45AD1" w:rsidP="00E45AD1">
      <w:pPr>
        <w:jc w:val="center"/>
        <w:outlineLvl w:val="0"/>
        <w:rPr>
          <w:b/>
          <w:sz w:val="24"/>
          <w:szCs w:val="24"/>
        </w:rPr>
      </w:pPr>
      <w:r>
        <w:rPr>
          <w:b/>
          <w:sz w:val="24"/>
          <w:szCs w:val="24"/>
        </w:rPr>
        <w:t>The Alaska Performance Scholarship</w:t>
      </w:r>
    </w:p>
    <w:p w14:paraId="7D351A51" w14:textId="77777777" w:rsidR="004234DA" w:rsidRDefault="004234DA">
      <w:pPr>
        <w:rPr>
          <w:b/>
          <w:sz w:val="24"/>
          <w:szCs w:val="24"/>
        </w:rPr>
      </w:pPr>
    </w:p>
    <w:p w14:paraId="7D351A52" w14:textId="77777777" w:rsidR="004234DA" w:rsidRDefault="004234DA">
      <w:pPr>
        <w:rPr>
          <w:u w:val="single"/>
        </w:rPr>
      </w:pPr>
      <w:r>
        <w:rPr>
          <w:b/>
          <w:sz w:val="24"/>
          <w:szCs w:val="24"/>
        </w:rPr>
        <w:tab/>
      </w:r>
      <w:r>
        <w:t xml:space="preserve">The Alaska </w:t>
      </w:r>
      <w:r w:rsidR="009E4A1C">
        <w:t>Supplemental</w:t>
      </w:r>
      <w:r>
        <w:t xml:space="preserve"> Education Loan </w:t>
      </w:r>
      <w:r w:rsidR="008E5484">
        <w:t>and the Alaska Family Education Loan Program are</w:t>
      </w:r>
      <w:r w:rsidR="00E45AD1">
        <w:t xml:space="preserve"> the </w:t>
      </w:r>
      <w:r>
        <w:t>financial aid available at Trend Setters.  For information about th</w:t>
      </w:r>
      <w:r w:rsidR="008E5484">
        <w:t>ese</w:t>
      </w:r>
      <w:r>
        <w:t xml:space="preserve"> Loan Program</w:t>
      </w:r>
      <w:r w:rsidR="008E5484">
        <w:t>s</w:t>
      </w:r>
      <w:r>
        <w:t xml:space="preserve">, contact either Trend Setters or the Alaska Commission on Postsecondary Education in </w:t>
      </w:r>
      <w:smartTag w:uri="urn:schemas-microsoft-com:office:smarttags" w:element="place">
        <w:smartTag w:uri="urn:schemas-microsoft-com:office:smarttags" w:element="City">
          <w:r>
            <w:t>Anchorage</w:t>
          </w:r>
        </w:smartTag>
      </w:smartTag>
      <w:r w:rsidR="009E4A1C">
        <w:t xml:space="preserve">.  </w:t>
      </w:r>
      <w:r w:rsidR="009E4A1C" w:rsidRPr="009E4A1C">
        <w:rPr>
          <w:u w:val="single"/>
        </w:rPr>
        <w:t>This is the Alaska Student Loan.</w:t>
      </w:r>
    </w:p>
    <w:p w14:paraId="7D351A53" w14:textId="77777777" w:rsidR="009E4A1C" w:rsidRDefault="009E4A1C"/>
    <w:p w14:paraId="7D351A54" w14:textId="77777777" w:rsidR="004234DA" w:rsidRDefault="004234DA">
      <w:r>
        <w:tab/>
        <w:t xml:space="preserve"> Loan</w:t>
      </w:r>
      <w:r w:rsidR="00E45AD1">
        <w:t>/scholarship</w:t>
      </w:r>
      <w:r>
        <w:t xml:space="preserve"> checks are sent to the school for disbursement.  </w:t>
      </w:r>
      <w:r w:rsidR="000E1AE7">
        <w:t>The</w:t>
      </w:r>
      <w:r w:rsidR="00E45AD1">
        <w:t xml:space="preserve"> funds</w:t>
      </w:r>
      <w:r>
        <w:t xml:space="preserve"> </w:t>
      </w:r>
      <w:r w:rsidR="00E45AD1">
        <w:t>are</w:t>
      </w:r>
      <w:r>
        <w:t xml:space="preserve"> disbursed in two checks.  If the student borrows more than the tuition and fees, the school will write them a business check for the balance when the second check is negotiated.  Books, equipment and fees are paid first, then tuition.  The student will receive the remainder, if any, of the loan</w:t>
      </w:r>
      <w:r w:rsidR="00E45AD1">
        <w:t xml:space="preserve"> or scholarship</w:t>
      </w:r>
      <w:r>
        <w:t xml:space="preserve"> after all fees are paid.</w:t>
      </w:r>
    </w:p>
    <w:p w14:paraId="7D351A55" w14:textId="77777777" w:rsidR="004234DA" w:rsidRDefault="004234DA"/>
    <w:p w14:paraId="7D351A56" w14:textId="77777777" w:rsidR="004234DA" w:rsidRDefault="00E45AD1">
      <w:r>
        <w:tab/>
        <w:t>Student l</w:t>
      </w:r>
      <w:r w:rsidR="004234DA">
        <w:t>oan</w:t>
      </w:r>
      <w:r>
        <w:t xml:space="preserve"> and scholarship</w:t>
      </w:r>
      <w:r w:rsidR="004234DA">
        <w:t xml:space="preserve"> checks are negotiated only if the student meets good standing </w:t>
      </w:r>
      <w:r>
        <w:t xml:space="preserve">requirements of the </w:t>
      </w:r>
      <w:r w:rsidR="004234DA">
        <w:t>Program.  Students must average at least 40 hours per week of attendance.  Excused absences of not more than 6.0 hours per week may be added into the weekly attendance to establish the required 40 hours per week.  Students must average 75% on written tests to maintain academic good standing.</w:t>
      </w:r>
    </w:p>
    <w:p w14:paraId="7D351A57" w14:textId="77777777" w:rsidR="00F83FC9" w:rsidRDefault="00F83FC9"/>
    <w:p w14:paraId="7D351A58" w14:textId="77777777" w:rsidR="00F83FC9" w:rsidRDefault="00F83FC9">
      <w:r>
        <w:tab/>
      </w:r>
      <w:r w:rsidRPr="00F83FC9">
        <w:rPr>
          <w:b/>
        </w:rPr>
        <w:t>If needed, a student may use both loans</w:t>
      </w:r>
      <w:r w:rsidR="00E45AD1">
        <w:rPr>
          <w:b/>
        </w:rPr>
        <w:t xml:space="preserve"> and/or the scholarship</w:t>
      </w:r>
      <w:r w:rsidRPr="00F83FC9">
        <w:rPr>
          <w:b/>
        </w:rPr>
        <w:t>.</w:t>
      </w:r>
      <w:r>
        <w:t xml:space="preserve">  The ASELP is borrowed on behalf of the student and the AFFLP is borrowed on behalf of a family member for the student.</w:t>
      </w:r>
    </w:p>
    <w:p w14:paraId="7D351A59" w14:textId="77777777" w:rsidR="004234DA" w:rsidRDefault="004234DA"/>
    <w:p w14:paraId="7D351A5A" w14:textId="77777777" w:rsidR="002362BC" w:rsidRDefault="002362BC">
      <w:r>
        <w:t xml:space="preserve">For more information about any of the Loan Programs and/or the Alaska Performance Scholarship visit </w:t>
      </w:r>
      <w:hyperlink r:id="rId9" w:history="1">
        <w:r w:rsidRPr="00623BE2">
          <w:rPr>
            <w:rStyle w:val="Hyperlink"/>
          </w:rPr>
          <w:t>http://acpe.alaska.gov</w:t>
        </w:r>
      </w:hyperlink>
      <w:r>
        <w:t xml:space="preserve"> or call their customer service line at 800-441-2962.</w:t>
      </w:r>
    </w:p>
    <w:p w14:paraId="7D351A5B" w14:textId="77777777" w:rsidR="00E45AD1" w:rsidRPr="00E45AD1" w:rsidRDefault="00E45AD1">
      <w:pPr>
        <w:rPr>
          <w:u w:val="single"/>
        </w:rPr>
      </w:pPr>
    </w:p>
    <w:p w14:paraId="7D351A5C" w14:textId="77777777" w:rsidR="004234DA" w:rsidRDefault="004234DA">
      <w:pPr>
        <w:outlineLvl w:val="0"/>
        <w:rPr>
          <w:b/>
          <w:sz w:val="22"/>
          <w:szCs w:val="22"/>
        </w:rPr>
      </w:pPr>
      <w:r>
        <w:rPr>
          <w:b/>
          <w:sz w:val="22"/>
          <w:szCs w:val="22"/>
        </w:rPr>
        <w:t>Supplies</w:t>
      </w:r>
    </w:p>
    <w:p w14:paraId="7D351A5D" w14:textId="77777777" w:rsidR="004234DA" w:rsidRDefault="004234DA"/>
    <w:p w14:paraId="7D351A5E" w14:textId="77777777" w:rsidR="004234DA" w:rsidRDefault="004234DA" w:rsidP="00C04CEC">
      <w:pPr>
        <w:ind w:firstLine="720"/>
      </w:pPr>
      <w:r>
        <w:t>In addition to the above fees, most students purchase additional equipment and hairdressing supplies during the course to make styling easier.  Many of these items are available for sale at the school.  Students receive a discount from retail prices.  On average, a student may spend $</w:t>
      </w:r>
      <w:r w:rsidR="006E443C">
        <w:t>20</w:t>
      </w:r>
      <w:r>
        <w:t>0.00 on additional or upgraded equipment and supplies.</w:t>
      </w:r>
    </w:p>
    <w:p w14:paraId="7D351A5F" w14:textId="77777777" w:rsidR="00C04CEC" w:rsidRDefault="00C04CEC" w:rsidP="00C04CEC">
      <w:pPr>
        <w:ind w:firstLine="720"/>
      </w:pPr>
    </w:p>
    <w:p w14:paraId="7D351A60" w14:textId="77777777" w:rsidR="00D560FC" w:rsidRDefault="004234DA" w:rsidP="00F83FC9">
      <w:r>
        <w:tab/>
        <w:t>Trend Setters supplies shampoos, conditioners, and chemicals used by students in the salon.  Styling aids, such as hair spray, mousses, and gels are provided by the students.  The cost of styling aids might be offset by tips received in the salon.</w:t>
      </w:r>
    </w:p>
    <w:p w14:paraId="7D351A61" w14:textId="77777777" w:rsidR="00495A06" w:rsidRDefault="00495A06" w:rsidP="00495A06">
      <w:pPr>
        <w:shd w:val="pct10" w:color="auto" w:fill="auto"/>
        <w:jc w:val="center"/>
        <w:outlineLvl w:val="0"/>
        <w:rPr>
          <w:b/>
          <w:sz w:val="30"/>
          <w:szCs w:val="30"/>
        </w:rPr>
      </w:pPr>
      <w:r>
        <w:rPr>
          <w:b/>
          <w:sz w:val="30"/>
          <w:szCs w:val="30"/>
        </w:rPr>
        <w:t>Trend Setters School of Beauty</w:t>
      </w:r>
    </w:p>
    <w:p w14:paraId="7D351A62" w14:textId="77777777" w:rsidR="00495A06" w:rsidRDefault="00495A06" w:rsidP="00495A06">
      <w:pPr>
        <w:shd w:val="pct10" w:color="auto" w:fill="auto"/>
        <w:jc w:val="center"/>
        <w:outlineLvl w:val="0"/>
        <w:rPr>
          <w:sz w:val="30"/>
          <w:szCs w:val="30"/>
        </w:rPr>
      </w:pPr>
      <w:r>
        <w:rPr>
          <w:b/>
          <w:sz w:val="30"/>
          <w:szCs w:val="30"/>
        </w:rPr>
        <w:t>Payment Plan</w:t>
      </w:r>
      <w:r w:rsidR="008341B7">
        <w:rPr>
          <w:b/>
          <w:sz w:val="30"/>
          <w:szCs w:val="30"/>
        </w:rPr>
        <w:t xml:space="preserve"> </w:t>
      </w:r>
    </w:p>
    <w:p w14:paraId="7D351A63" w14:textId="77777777" w:rsidR="00495A06" w:rsidRDefault="00495A06" w:rsidP="00495A06"/>
    <w:p w14:paraId="7D351A64" w14:textId="77777777" w:rsidR="00495A06" w:rsidRDefault="00495A06" w:rsidP="00495A06"/>
    <w:p w14:paraId="7D351A65" w14:textId="77777777" w:rsidR="00495A06" w:rsidRDefault="00495A06" w:rsidP="00495A06"/>
    <w:p w14:paraId="7D351A66" w14:textId="77777777" w:rsidR="00495A06" w:rsidRDefault="008341B7" w:rsidP="00495A06">
      <w:r w:rsidRPr="008341B7">
        <w:rPr>
          <w:b/>
        </w:rPr>
        <w:t>Full-time Enrollment</w:t>
      </w:r>
      <w:r>
        <w:t xml:space="preserve"> </w:t>
      </w:r>
      <w:r w:rsidR="00495A06">
        <w:t>Tuition and fees are as follows:</w:t>
      </w:r>
    </w:p>
    <w:p w14:paraId="7D351A67" w14:textId="77777777" w:rsidR="00495A06" w:rsidRDefault="00495A06" w:rsidP="00495A06"/>
    <w:p w14:paraId="7D351A68" w14:textId="77777777" w:rsidR="00B3410F" w:rsidRDefault="00495A06" w:rsidP="00B3410F">
      <w:r>
        <w:tab/>
      </w:r>
      <w:r>
        <w:tab/>
      </w:r>
      <w:r>
        <w:tab/>
      </w:r>
      <w:r w:rsidR="00B3410F">
        <w:t>Tuition: Cos. I &amp; II</w:t>
      </w:r>
      <w:r w:rsidR="00B3410F">
        <w:tab/>
      </w:r>
      <w:r w:rsidR="00B3410F">
        <w:tab/>
        <w:t>$6400.00</w:t>
      </w:r>
    </w:p>
    <w:p w14:paraId="7D351A69" w14:textId="77777777" w:rsidR="00B3410F" w:rsidRDefault="00B3410F" w:rsidP="00B3410F">
      <w:r>
        <w:tab/>
      </w:r>
      <w:r>
        <w:tab/>
      </w:r>
      <w:r>
        <w:tab/>
        <w:t xml:space="preserve">Books &amp; Equipment </w:t>
      </w:r>
      <w:r>
        <w:tab/>
      </w:r>
      <w:r>
        <w:tab/>
        <w:t>$1</w:t>
      </w:r>
      <w:r w:rsidR="00E328F8">
        <w:t>975</w:t>
      </w:r>
      <w:r>
        <w:t>.00</w:t>
      </w:r>
    </w:p>
    <w:p w14:paraId="7D351A6A" w14:textId="77777777" w:rsidR="00B3410F" w:rsidRDefault="00E328F8" w:rsidP="00B3410F">
      <w:pPr>
        <w:ind w:left="1440" w:firstLine="720"/>
      </w:pPr>
      <w:r>
        <w:t>Permit</w:t>
      </w:r>
      <w:r>
        <w:tab/>
      </w:r>
      <w:r>
        <w:tab/>
      </w:r>
      <w:r>
        <w:tab/>
      </w:r>
      <w:r>
        <w:tab/>
        <w:t>$  125</w:t>
      </w:r>
      <w:r w:rsidR="00B3410F">
        <w:t>.00</w:t>
      </w:r>
    </w:p>
    <w:p w14:paraId="7D351A6B" w14:textId="77777777" w:rsidR="00B3410F" w:rsidRDefault="00B3410F" w:rsidP="00B3410F">
      <w:r>
        <w:tab/>
      </w:r>
      <w:r>
        <w:tab/>
      </w:r>
      <w:r>
        <w:tab/>
      </w:r>
      <w:r>
        <w:tab/>
      </w:r>
      <w:r>
        <w:tab/>
      </w:r>
      <w:r>
        <w:tab/>
      </w:r>
      <w:r>
        <w:tab/>
        <w:t>-----------</w:t>
      </w:r>
    </w:p>
    <w:p w14:paraId="7D351A6C" w14:textId="77777777" w:rsidR="00B3410F" w:rsidRDefault="00B3410F" w:rsidP="00B3410F">
      <w:r>
        <w:rPr>
          <w:sz w:val="18"/>
        </w:rPr>
        <w:tab/>
      </w:r>
      <w:r>
        <w:rPr>
          <w:sz w:val="18"/>
        </w:rPr>
        <w:tab/>
      </w:r>
      <w:r>
        <w:rPr>
          <w:sz w:val="18"/>
        </w:rPr>
        <w:tab/>
      </w:r>
      <w:r w:rsidR="00E328F8">
        <w:t>Total Costs</w:t>
      </w:r>
      <w:r w:rsidR="00E328F8">
        <w:tab/>
      </w:r>
      <w:r w:rsidR="00E328F8">
        <w:tab/>
      </w:r>
      <w:r w:rsidR="00E328F8">
        <w:tab/>
        <w:t>$85</w:t>
      </w:r>
      <w:r>
        <w:t>00.00</w:t>
      </w:r>
    </w:p>
    <w:p w14:paraId="7D351A6D" w14:textId="77777777" w:rsidR="00B3410F" w:rsidRDefault="00B3410F" w:rsidP="00495A06"/>
    <w:p w14:paraId="7D351A6E" w14:textId="77777777" w:rsidR="00495A06" w:rsidRDefault="00495A06" w:rsidP="00495A06">
      <w:r>
        <w:t xml:space="preserve">The payment plan consists of a minimum down payment </w:t>
      </w:r>
      <w:r w:rsidR="00E328F8">
        <w:t>of $25</w:t>
      </w:r>
      <w:r>
        <w:t>00 due on the first day of class and payments of $650 per month.</w:t>
      </w:r>
    </w:p>
    <w:p w14:paraId="7D351A6F" w14:textId="77777777" w:rsidR="00495A06" w:rsidRDefault="00495A06" w:rsidP="00495A06"/>
    <w:p w14:paraId="7D351A70" w14:textId="77777777" w:rsidR="00495A06" w:rsidRPr="000E29C4" w:rsidRDefault="00495A06" w:rsidP="00495A06"/>
    <w:p w14:paraId="7D351A71" w14:textId="77777777" w:rsidR="00495A06" w:rsidRPr="000E29C4" w:rsidRDefault="00495A06" w:rsidP="00495A06">
      <w:pPr>
        <w:ind w:left="2880"/>
        <w:rPr>
          <w:b/>
          <w:u w:val="single"/>
        </w:rPr>
      </w:pPr>
      <w:r>
        <w:rPr>
          <w:b/>
        </w:rPr>
        <w:t xml:space="preserve">       </w:t>
      </w:r>
      <w:r w:rsidRPr="000E29C4">
        <w:rPr>
          <w:b/>
          <w:u w:val="single"/>
        </w:rPr>
        <w:t>Month</w:t>
      </w:r>
      <w:r w:rsidRPr="000E29C4">
        <w:rPr>
          <w:b/>
        </w:rPr>
        <w:tab/>
      </w:r>
      <w:r w:rsidRPr="000E29C4">
        <w:rPr>
          <w:b/>
        </w:rPr>
        <w:tab/>
      </w:r>
      <w:r w:rsidRPr="000E29C4">
        <w:rPr>
          <w:b/>
          <w:u w:val="single"/>
        </w:rPr>
        <w:t>Payment</w:t>
      </w:r>
    </w:p>
    <w:p w14:paraId="7D351A72" w14:textId="77777777" w:rsidR="00495A06" w:rsidRPr="000E29C4" w:rsidRDefault="00495A06" w:rsidP="00495A06">
      <w:pPr>
        <w:ind w:left="2880" w:firstLine="720"/>
      </w:pPr>
    </w:p>
    <w:p w14:paraId="7D351A73" w14:textId="77777777" w:rsidR="00495A06" w:rsidRPr="000E29C4" w:rsidRDefault="00495A06" w:rsidP="00495A06">
      <w:pPr>
        <w:spacing w:line="360" w:lineRule="auto"/>
        <w:jc w:val="both"/>
      </w:pPr>
      <w:r w:rsidRPr="000E29C4">
        <w:tab/>
      </w:r>
      <w:r w:rsidRPr="000E29C4">
        <w:tab/>
      </w:r>
      <w:r w:rsidRPr="000E29C4">
        <w:tab/>
      </w:r>
      <w:r w:rsidRPr="000E29C4">
        <w:tab/>
        <w:t>1</w:t>
      </w:r>
      <w:r w:rsidRPr="000E29C4">
        <w:rPr>
          <w:vertAlign w:val="superscript"/>
        </w:rPr>
        <w:t>st</w:t>
      </w:r>
      <w:r w:rsidRPr="000E29C4">
        <w:t xml:space="preserve"> day of class</w:t>
      </w:r>
      <w:r w:rsidRPr="000E29C4">
        <w:tab/>
      </w:r>
      <w:r w:rsidRPr="000E29C4">
        <w:tab/>
        <w:t>$</w:t>
      </w:r>
      <w:r w:rsidR="00E328F8">
        <w:t>25</w:t>
      </w:r>
      <w:r>
        <w:t>0</w:t>
      </w:r>
      <w:r w:rsidRPr="000E29C4">
        <w:t>0.00</w:t>
      </w:r>
    </w:p>
    <w:p w14:paraId="7D351A74" w14:textId="77777777"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2</w:t>
      </w:r>
      <w:r w:rsidRPr="000E29C4">
        <w:tab/>
        <w:t xml:space="preserve">  </w:t>
      </w:r>
      <w:r>
        <w:t>$65</w:t>
      </w:r>
      <w:r w:rsidRPr="000E29C4">
        <w:t>0.00</w:t>
      </w:r>
    </w:p>
    <w:p w14:paraId="7D351A75" w14:textId="77777777"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3</w:t>
      </w:r>
      <w:r>
        <w:tab/>
        <w:t xml:space="preserve">  $65</w:t>
      </w:r>
      <w:r w:rsidRPr="000E29C4">
        <w:t>0.00</w:t>
      </w:r>
    </w:p>
    <w:p w14:paraId="7D351A76" w14:textId="77777777"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4</w:t>
      </w:r>
      <w:r>
        <w:tab/>
        <w:t xml:space="preserve">  $65</w:t>
      </w:r>
      <w:r w:rsidRPr="000E29C4">
        <w:t>0.00</w:t>
      </w:r>
    </w:p>
    <w:p w14:paraId="7D351A77" w14:textId="77777777"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5</w:t>
      </w:r>
      <w:r>
        <w:tab/>
        <w:t xml:space="preserve">  $65</w:t>
      </w:r>
      <w:r w:rsidRPr="000E29C4">
        <w:t>0.00</w:t>
      </w:r>
    </w:p>
    <w:p w14:paraId="7D351A78" w14:textId="77777777"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6</w:t>
      </w:r>
      <w:r>
        <w:tab/>
        <w:t xml:space="preserve">  $65</w:t>
      </w:r>
      <w:r w:rsidRPr="000E29C4">
        <w:t>0.00</w:t>
      </w:r>
    </w:p>
    <w:p w14:paraId="7D351A79" w14:textId="77777777"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7</w:t>
      </w:r>
      <w:r>
        <w:tab/>
        <w:t xml:space="preserve">  $65</w:t>
      </w:r>
      <w:r w:rsidRPr="000E29C4">
        <w:t>0.00</w:t>
      </w:r>
    </w:p>
    <w:p w14:paraId="7D351A7A" w14:textId="77777777"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8</w:t>
      </w:r>
      <w:r>
        <w:tab/>
        <w:t xml:space="preserve">  $65</w:t>
      </w:r>
      <w:r w:rsidRPr="000E29C4">
        <w:t>0.00</w:t>
      </w:r>
    </w:p>
    <w:p w14:paraId="7D351A7B" w14:textId="77777777"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9</w:t>
      </w:r>
      <w:r>
        <w:tab/>
        <w:t xml:space="preserve">  $65</w:t>
      </w:r>
      <w:r w:rsidRPr="000E29C4">
        <w:t>0.00</w:t>
      </w:r>
    </w:p>
    <w:p w14:paraId="7D351A7C" w14:textId="77777777" w:rsidR="00495A06" w:rsidRPr="000E29C4" w:rsidRDefault="00495A06" w:rsidP="00495A06">
      <w:pPr>
        <w:spacing w:line="360" w:lineRule="auto"/>
        <w:ind w:left="2160" w:firstLine="720"/>
      </w:pPr>
      <w:r w:rsidRPr="000E29C4">
        <w:t>1</w:t>
      </w:r>
      <w:r w:rsidRPr="000E29C4">
        <w:rPr>
          <w:vertAlign w:val="superscript"/>
        </w:rPr>
        <w:t>st</w:t>
      </w:r>
      <w:r w:rsidRPr="000E29C4">
        <w:t xml:space="preserve"> day of month 10</w:t>
      </w:r>
      <w:r>
        <w:tab/>
        <w:t xml:space="preserve">  $65</w:t>
      </w:r>
      <w:r w:rsidRPr="000E29C4">
        <w:t>0.00</w:t>
      </w:r>
    </w:p>
    <w:p w14:paraId="7D351A7D" w14:textId="77777777" w:rsidR="00495A06" w:rsidRPr="000E29C4" w:rsidRDefault="00495A06" w:rsidP="00495A06">
      <w:r w:rsidRPr="000E29C4">
        <w:tab/>
      </w:r>
      <w:r w:rsidRPr="000E29C4">
        <w:tab/>
      </w:r>
      <w:r w:rsidRPr="000E29C4">
        <w:tab/>
      </w:r>
      <w:r w:rsidRPr="000E29C4">
        <w:tab/>
      </w:r>
      <w:r w:rsidRPr="000E29C4">
        <w:tab/>
      </w:r>
      <w:r w:rsidRPr="000E29C4">
        <w:tab/>
      </w:r>
      <w:r w:rsidRPr="000E29C4">
        <w:tab/>
        <w:t>------------</w:t>
      </w:r>
    </w:p>
    <w:p w14:paraId="7D351A7E" w14:textId="77777777" w:rsidR="00495A06" w:rsidRDefault="00495A06" w:rsidP="00495A06">
      <w:r w:rsidRPr="000E29C4">
        <w:tab/>
      </w:r>
      <w:r w:rsidRPr="000E29C4">
        <w:tab/>
      </w:r>
      <w:r w:rsidRPr="000E29C4">
        <w:tab/>
      </w:r>
      <w:r w:rsidRPr="000E29C4">
        <w:tab/>
      </w:r>
      <w:r w:rsidRPr="000E29C4">
        <w:tab/>
      </w:r>
      <w:r w:rsidRPr="000E29C4">
        <w:tab/>
      </w:r>
      <w:r w:rsidRPr="000E29C4">
        <w:tab/>
        <w:t>$</w:t>
      </w:r>
      <w:r>
        <w:t>8</w:t>
      </w:r>
      <w:r w:rsidR="005063FD">
        <w:t>3</w:t>
      </w:r>
      <w:r>
        <w:t>5</w:t>
      </w:r>
      <w:r w:rsidRPr="000E29C4">
        <w:t>0.00</w:t>
      </w:r>
    </w:p>
    <w:p w14:paraId="7D351A7F" w14:textId="77777777" w:rsidR="00495A06" w:rsidRDefault="00495A06" w:rsidP="00495A06">
      <w:r>
        <w:tab/>
      </w:r>
      <w:r>
        <w:tab/>
      </w:r>
      <w:r>
        <w:tab/>
      </w:r>
    </w:p>
    <w:p w14:paraId="7D351A80" w14:textId="77777777" w:rsidR="00495A06" w:rsidRDefault="00495A06" w:rsidP="00495A06">
      <w:r>
        <w:tab/>
      </w:r>
      <w:r>
        <w:tab/>
      </w:r>
      <w:r>
        <w:tab/>
      </w:r>
      <w:r>
        <w:tab/>
      </w:r>
      <w:r>
        <w:tab/>
      </w:r>
      <w:r>
        <w:tab/>
      </w:r>
      <w:r>
        <w:tab/>
        <w:t xml:space="preserve"> + 150.00 deposit</w:t>
      </w:r>
    </w:p>
    <w:p w14:paraId="7D351A81" w14:textId="77777777" w:rsidR="00495A06" w:rsidRDefault="00495A06" w:rsidP="00495A06">
      <w:r>
        <w:tab/>
      </w:r>
      <w:r>
        <w:tab/>
      </w:r>
      <w:r>
        <w:tab/>
      </w:r>
      <w:r>
        <w:tab/>
      </w:r>
      <w:r>
        <w:tab/>
      </w:r>
      <w:r>
        <w:tab/>
      </w:r>
      <w:r>
        <w:tab/>
        <w:t>------------</w:t>
      </w:r>
    </w:p>
    <w:p w14:paraId="7D351A82" w14:textId="77777777" w:rsidR="00495A06" w:rsidRPr="000E29C4" w:rsidRDefault="00E328F8" w:rsidP="00495A06">
      <w:r>
        <w:tab/>
      </w:r>
      <w:r>
        <w:tab/>
      </w:r>
      <w:r>
        <w:tab/>
      </w:r>
      <w:r>
        <w:tab/>
      </w:r>
      <w:r>
        <w:tab/>
      </w:r>
      <w:r>
        <w:tab/>
      </w:r>
      <w:r>
        <w:tab/>
        <w:t>$85</w:t>
      </w:r>
      <w:r w:rsidR="00495A06">
        <w:t>00.00</w:t>
      </w:r>
    </w:p>
    <w:p w14:paraId="7D351A83" w14:textId="77777777" w:rsidR="00495A06" w:rsidRDefault="00495A06" w:rsidP="00495A06"/>
    <w:p w14:paraId="7D351A84" w14:textId="77777777" w:rsidR="00495A06" w:rsidRDefault="00495A06" w:rsidP="00495A06"/>
    <w:p w14:paraId="7D351A85" w14:textId="77777777" w:rsidR="00E328F8" w:rsidRDefault="00E328F8" w:rsidP="00495A06"/>
    <w:p w14:paraId="7D351A86" w14:textId="77777777" w:rsidR="00E328F8" w:rsidRDefault="00E328F8" w:rsidP="00495A06"/>
    <w:p w14:paraId="7D351A87" w14:textId="77777777" w:rsidR="00495A06" w:rsidRDefault="00495A06" w:rsidP="00495A06">
      <w:r>
        <w:t>All payments are due on the first day of the month.</w:t>
      </w:r>
    </w:p>
    <w:p w14:paraId="7D351A88" w14:textId="77777777" w:rsidR="00495A06" w:rsidRDefault="00495A06" w:rsidP="00495A06"/>
    <w:p w14:paraId="7D351A89" w14:textId="77777777" w:rsidR="00495A06" w:rsidRDefault="00495A06" w:rsidP="00495A06">
      <w:r>
        <w:t>The down payment is due on the first day of class.</w:t>
      </w:r>
    </w:p>
    <w:p w14:paraId="7D351A8A" w14:textId="77777777" w:rsidR="00495A06" w:rsidRDefault="00495A06" w:rsidP="00495A06"/>
    <w:p w14:paraId="7D351A8B" w14:textId="77777777" w:rsidR="00495A06" w:rsidRDefault="00495A06" w:rsidP="00495A06">
      <w:r>
        <w:t>All tuition and fees must be paid in full prior to completing the course.</w:t>
      </w:r>
    </w:p>
    <w:p w14:paraId="7D351A8C" w14:textId="77777777" w:rsidR="00495A06" w:rsidRDefault="00495A06" w:rsidP="00495A06"/>
    <w:p w14:paraId="7D351A8D" w14:textId="77777777" w:rsidR="00495A06" w:rsidRDefault="00495A06" w:rsidP="00495A06">
      <w:r>
        <w:t>Payments can be reduced by providing a larger down payment.</w:t>
      </w:r>
    </w:p>
    <w:p w14:paraId="7D351A8E" w14:textId="77777777" w:rsidR="00495A06" w:rsidRDefault="00495A06" w:rsidP="00495A06"/>
    <w:p w14:paraId="7D351A8F" w14:textId="77777777" w:rsidR="00495A06" w:rsidRDefault="00495A06" w:rsidP="00495A06">
      <w:r w:rsidRPr="000E29C4">
        <w:rPr>
          <w:b/>
        </w:rPr>
        <w:t>The second payment is due on the first day of the mon</w:t>
      </w:r>
      <w:r>
        <w:rPr>
          <w:b/>
        </w:rPr>
        <w:t>th following the start of class</w:t>
      </w:r>
      <w:r w:rsidRPr="00D41728">
        <w:t xml:space="preserve"> </w:t>
      </w:r>
    </w:p>
    <w:p w14:paraId="7D351A90" w14:textId="77777777" w:rsidR="00495A06" w:rsidRPr="000E29C4" w:rsidRDefault="00495A06" w:rsidP="00495A06">
      <w:pPr>
        <w:ind w:firstLine="720"/>
        <w:rPr>
          <w:b/>
        </w:rPr>
      </w:pPr>
      <w:r>
        <w:t>*exceptions for this are only for those classes starting within one week of the following month.</w:t>
      </w:r>
    </w:p>
    <w:p w14:paraId="7D351A91" w14:textId="77777777" w:rsidR="00495A06" w:rsidRDefault="00495A06" w:rsidP="00495A06"/>
    <w:p w14:paraId="7D351A92" w14:textId="77777777" w:rsidR="00E328F8" w:rsidRDefault="00495A06" w:rsidP="00B3410F">
      <w:r>
        <w:t>Attendance extending beyond the contracted 207 days will be pro-rated and charged $</w:t>
      </w:r>
      <w:r w:rsidR="00E328F8">
        <w:t>7</w:t>
      </w:r>
      <w:r>
        <w:t>00.00 per month at 1 month=170 hours.</w:t>
      </w:r>
    </w:p>
    <w:p w14:paraId="7D351A93" w14:textId="77777777" w:rsidR="00495A06" w:rsidRDefault="00495A06" w:rsidP="00B3410F">
      <w:r>
        <w:tab/>
      </w:r>
      <w:r>
        <w:tab/>
      </w:r>
    </w:p>
    <w:p w14:paraId="7D351A94" w14:textId="77777777" w:rsidR="004234DA" w:rsidRDefault="004234DA" w:rsidP="00992F16">
      <w:pPr>
        <w:shd w:val="pct10" w:color="auto" w:fill="auto"/>
        <w:jc w:val="center"/>
        <w:outlineLvl w:val="0"/>
        <w:rPr>
          <w:b/>
          <w:sz w:val="30"/>
          <w:szCs w:val="30"/>
        </w:rPr>
      </w:pPr>
      <w:r>
        <w:rPr>
          <w:b/>
          <w:sz w:val="30"/>
          <w:szCs w:val="30"/>
        </w:rPr>
        <w:t>State Regulations</w:t>
      </w:r>
    </w:p>
    <w:p w14:paraId="7D351A95" w14:textId="77777777" w:rsidR="004234DA" w:rsidRDefault="004234DA"/>
    <w:p w14:paraId="7D351A96" w14:textId="77777777" w:rsidR="004234DA" w:rsidRDefault="004234DA">
      <w:r>
        <w:tab/>
        <w:t xml:space="preserve">It is important to note the following regulations and requirements of the State of </w:t>
      </w:r>
      <w:smartTag w:uri="urn:schemas-microsoft-com:office:smarttags" w:element="place">
        <w:smartTag w:uri="urn:schemas-microsoft-com:office:smarttags" w:element="State">
          <w:r>
            <w:t>Alaska</w:t>
          </w:r>
        </w:smartTag>
      </w:smartTag>
      <w:r>
        <w:t>.  Although the curriculum for the complete 1650 hours contains requirements for skin care, the course does not qualify graduating students to take the Esthetician licensing exam.</w:t>
      </w:r>
    </w:p>
    <w:p w14:paraId="7D351A97" w14:textId="77777777" w:rsidR="004234DA" w:rsidRDefault="004234DA"/>
    <w:p w14:paraId="7D351A98" w14:textId="77777777" w:rsidR="004234DA" w:rsidRDefault="004234DA">
      <w:r>
        <w:tab/>
        <w:t xml:space="preserve">In February of 1988, the Board of Barbers and Hairdressers split skin care from the Hairdressers license.  Skin care is now a separate license.  Skin care requirements were added to the Hairdressing curriculum to aid in the transfer of Alaska Hairdressing license holders to other states.  </w:t>
      </w:r>
    </w:p>
    <w:p w14:paraId="7D351A99" w14:textId="77777777" w:rsidR="004234DA" w:rsidRDefault="004234DA"/>
    <w:p w14:paraId="7D351A9A" w14:textId="77777777" w:rsidR="004234DA" w:rsidRDefault="004234DA">
      <w:r>
        <w:rPr>
          <w:b/>
        </w:rPr>
        <w:t>Important Note:</w:t>
      </w:r>
      <w:r>
        <w:t xml:space="preserve">  No school can guarantee that the hours earned are transferable.  Transfer of hours to another beauty school and/or state are at the discretion of the receiving school or state regulatory agency and depend on the comparability of curricula and accreditation.</w:t>
      </w:r>
    </w:p>
    <w:p w14:paraId="7D351A9B" w14:textId="77777777" w:rsidR="004234DA" w:rsidRDefault="004234DA"/>
    <w:p w14:paraId="7D351A9C" w14:textId="77777777" w:rsidR="00533985" w:rsidRDefault="00533985"/>
    <w:p w14:paraId="7D351A9D" w14:textId="77777777" w:rsidR="004234DA" w:rsidRDefault="004234DA">
      <w:r>
        <w:t xml:space="preserve">The minimum requirements that fulfill the State of </w:t>
      </w:r>
      <w:smartTag w:uri="urn:schemas-microsoft-com:office:smarttags" w:element="place">
        <w:smartTag w:uri="urn:schemas-microsoft-com:office:smarttags" w:element="State">
          <w:r>
            <w:t>Alaska</w:t>
          </w:r>
        </w:smartTag>
      </w:smartTag>
      <w:r>
        <w:t xml:space="preserve"> curriculum for hairdressers are as follows:</w:t>
      </w:r>
    </w:p>
    <w:p w14:paraId="7D351A9E" w14:textId="77777777" w:rsidR="004234DA" w:rsidRDefault="004234DA"/>
    <w:p w14:paraId="7D351A9F" w14:textId="77777777" w:rsidR="004234DA" w:rsidRDefault="003F45E4" w:rsidP="003F45E4">
      <w:pPr>
        <w:ind w:left="450"/>
      </w:pPr>
      <w:r>
        <w:t>Subject</w:t>
      </w:r>
      <w:r>
        <w:tab/>
      </w:r>
      <w:r>
        <w:tab/>
      </w:r>
      <w:r>
        <w:tab/>
      </w:r>
      <w:r>
        <w:tab/>
      </w:r>
      <w:r>
        <w:tab/>
      </w:r>
      <w:r>
        <w:tab/>
      </w:r>
      <w:r w:rsidR="004234DA">
        <w:t>Number of Practical</w:t>
      </w:r>
      <w:r>
        <w:tab/>
        <w:t xml:space="preserve">Apprx. </w:t>
      </w:r>
      <w:r w:rsidR="00F01BAC">
        <w:t>Hours</w:t>
      </w:r>
    </w:p>
    <w:p w14:paraId="7D351AA0" w14:textId="77777777" w:rsidR="004234DA" w:rsidRDefault="004234DA" w:rsidP="003F45E4">
      <w:pPr>
        <w:ind w:left="450"/>
      </w:pPr>
      <w:r>
        <w:t xml:space="preserve">                                                                                     </w:t>
      </w:r>
      <w:r w:rsidR="003F45E4">
        <w:t xml:space="preserve">           </w:t>
      </w:r>
      <w:r w:rsidR="00F01BAC">
        <w:t>Applications</w:t>
      </w:r>
      <w:r w:rsidR="00F01BAC">
        <w:tab/>
      </w:r>
      <w:r w:rsidR="00F01BAC">
        <w:tab/>
      </w:r>
      <w:r w:rsidR="00B34BF7">
        <w:t xml:space="preserve">     </w:t>
      </w:r>
      <w:r w:rsidR="00F01BAC">
        <w:t>per Unit</w:t>
      </w:r>
    </w:p>
    <w:p w14:paraId="7D351AA1" w14:textId="77777777" w:rsidR="004234DA" w:rsidRDefault="004234DA" w:rsidP="003F45E4">
      <w:pPr>
        <w:ind w:left="450"/>
      </w:pPr>
    </w:p>
    <w:p w14:paraId="7D351AA2" w14:textId="77777777" w:rsidR="004234DA" w:rsidRDefault="004234DA" w:rsidP="003F45E4">
      <w:pPr>
        <w:ind w:left="450"/>
      </w:pPr>
      <w:r>
        <w:t>Wet hairstyling, including hair analysis,</w:t>
      </w:r>
    </w:p>
    <w:p w14:paraId="7D351AA3" w14:textId="77777777" w:rsidR="004234DA" w:rsidRDefault="004234DA" w:rsidP="003F45E4">
      <w:pPr>
        <w:ind w:left="450"/>
      </w:pPr>
      <w:r>
        <w:t>shampooing, fingerwaving, pincurling and</w:t>
      </w:r>
    </w:p>
    <w:p w14:paraId="7D351AA4" w14:textId="77777777" w:rsidR="004234DA" w:rsidRDefault="00992F16" w:rsidP="003F45E4">
      <w:pPr>
        <w:ind w:left="450"/>
      </w:pPr>
      <w:r>
        <w:rPr>
          <w:u w:val="single"/>
        </w:rPr>
        <w:t>comb-outs</w:t>
      </w:r>
      <w:r w:rsidR="004234DA">
        <w:rPr>
          <w:u w:val="single"/>
        </w:rPr>
        <w:t>.</w:t>
      </w:r>
      <w:r w:rsidR="004234DA">
        <w:rPr>
          <w:u w:val="single"/>
        </w:rPr>
        <w:tab/>
      </w:r>
      <w:r w:rsidR="004234DA">
        <w:rPr>
          <w:u w:val="single"/>
        </w:rPr>
        <w:tab/>
      </w:r>
      <w:r w:rsidR="004234DA">
        <w:rPr>
          <w:u w:val="single"/>
        </w:rPr>
        <w:tab/>
      </w:r>
      <w:r w:rsidR="004234DA">
        <w:rPr>
          <w:u w:val="single"/>
        </w:rPr>
        <w:tab/>
      </w:r>
      <w:r w:rsidR="004234DA">
        <w:rPr>
          <w:u w:val="single"/>
        </w:rPr>
        <w:tab/>
      </w:r>
      <w:r w:rsidR="003F45E4">
        <w:rPr>
          <w:u w:val="single"/>
        </w:rPr>
        <w:t xml:space="preserve">              </w:t>
      </w:r>
      <w:r w:rsidR="004234DA">
        <w:rPr>
          <w:u w:val="single"/>
        </w:rPr>
        <w:tab/>
      </w:r>
      <w:r w:rsidR="003F45E4">
        <w:rPr>
          <w:u w:val="single"/>
        </w:rPr>
        <w:t xml:space="preserve">           </w:t>
      </w:r>
      <w:r w:rsidR="004234DA">
        <w:rPr>
          <w:u w:val="single"/>
        </w:rPr>
        <w:tab/>
        <w:t>180</w:t>
      </w:r>
      <w:r w:rsidR="008B2F5F">
        <w:tab/>
      </w:r>
      <w:r w:rsidR="008B2F5F">
        <w:tab/>
        <w:t xml:space="preserve">          </w:t>
      </w:r>
      <w:r w:rsidR="00F01BAC" w:rsidRPr="00B34BF7">
        <w:rPr>
          <w:u w:val="single"/>
        </w:rPr>
        <w:t>225</w:t>
      </w:r>
      <w:r w:rsidR="004234DA" w:rsidRPr="00F01BAC">
        <w:t xml:space="preserve"> </w:t>
      </w:r>
      <w:r w:rsidR="004234DA">
        <w:t xml:space="preserve">       </w:t>
      </w:r>
      <w:r w:rsidR="00F01BAC">
        <w:tab/>
      </w:r>
    </w:p>
    <w:p w14:paraId="7D351AA5" w14:textId="77777777" w:rsidR="00F01BAC" w:rsidRDefault="00F01BAC" w:rsidP="003F45E4">
      <w:pPr>
        <w:ind w:left="450"/>
      </w:pPr>
    </w:p>
    <w:p w14:paraId="7D351AA6" w14:textId="77777777" w:rsidR="004234DA" w:rsidRDefault="004234DA" w:rsidP="003F45E4">
      <w:pPr>
        <w:ind w:left="450"/>
      </w:pPr>
      <w:r>
        <w:t>Thermal hairstyling, including hair analysis,</w:t>
      </w:r>
    </w:p>
    <w:p w14:paraId="7D351AA7" w14:textId="77777777" w:rsidR="004234DA" w:rsidRDefault="004234DA" w:rsidP="003F45E4">
      <w:pPr>
        <w:ind w:left="450"/>
      </w:pPr>
      <w:r>
        <w:t>straightening, waving, curling with hot</w:t>
      </w:r>
    </w:p>
    <w:p w14:paraId="7D351AA8" w14:textId="77777777" w:rsidR="004234DA" w:rsidRDefault="004234DA" w:rsidP="003F45E4">
      <w:pPr>
        <w:ind w:left="450"/>
      </w:pPr>
      <w:r>
        <w:t>combs and hot curling irons, and blower</w:t>
      </w:r>
    </w:p>
    <w:p w14:paraId="7D351AA9" w14:textId="77777777" w:rsidR="004234DA" w:rsidRDefault="003F45E4" w:rsidP="00533985">
      <w:pPr>
        <w:ind w:left="450"/>
        <w:rPr>
          <w:u w:val="single"/>
        </w:rPr>
      </w:pPr>
      <w:r>
        <w:rPr>
          <w:u w:val="single"/>
        </w:rPr>
        <w:t>styling.</w:t>
      </w:r>
      <w:r>
        <w:rPr>
          <w:u w:val="single"/>
        </w:rPr>
        <w:tab/>
      </w:r>
      <w:r>
        <w:rPr>
          <w:u w:val="single"/>
        </w:rPr>
        <w:tab/>
      </w:r>
      <w:r>
        <w:rPr>
          <w:u w:val="single"/>
        </w:rPr>
        <w:tab/>
      </w:r>
      <w:r>
        <w:rPr>
          <w:u w:val="single"/>
        </w:rPr>
        <w:tab/>
      </w:r>
      <w:r>
        <w:rPr>
          <w:u w:val="single"/>
        </w:rPr>
        <w:tab/>
      </w:r>
      <w:r>
        <w:rPr>
          <w:u w:val="single"/>
        </w:rPr>
        <w:tab/>
      </w:r>
      <w:r w:rsidR="004234DA">
        <w:rPr>
          <w:u w:val="single"/>
        </w:rPr>
        <w:tab/>
        <w:t>180</w:t>
      </w:r>
      <w:r w:rsidR="008B2F5F">
        <w:tab/>
      </w:r>
      <w:r w:rsidR="008B2F5F">
        <w:tab/>
        <w:t xml:space="preserve">          </w:t>
      </w:r>
      <w:r w:rsidR="00F01BAC" w:rsidRPr="00B34BF7">
        <w:rPr>
          <w:u w:val="single"/>
        </w:rPr>
        <w:t>225</w:t>
      </w:r>
      <w:r w:rsidR="00F01BAC" w:rsidRPr="00F01BAC">
        <w:tab/>
      </w:r>
      <w:r w:rsidR="00F01BAC" w:rsidRPr="00F01BAC">
        <w:tab/>
      </w:r>
    </w:p>
    <w:p w14:paraId="7D351AAA" w14:textId="77777777" w:rsidR="004234DA" w:rsidRDefault="004234DA" w:rsidP="003F45E4">
      <w:pPr>
        <w:ind w:left="450"/>
        <w:outlineLvl w:val="0"/>
      </w:pPr>
      <w:r>
        <w:t xml:space="preserve">Permanent waving, including hair analysis </w:t>
      </w:r>
    </w:p>
    <w:p w14:paraId="7D351AAB" w14:textId="77777777" w:rsidR="004234DA" w:rsidRPr="00F01BAC" w:rsidRDefault="003F45E4" w:rsidP="003F45E4">
      <w:pPr>
        <w:ind w:left="450"/>
      </w:pPr>
      <w:r>
        <w:rPr>
          <w:u w:val="single"/>
        </w:rPr>
        <w:t>and chemical waving.</w:t>
      </w:r>
      <w:r>
        <w:rPr>
          <w:u w:val="single"/>
        </w:rPr>
        <w:tab/>
      </w:r>
      <w:r>
        <w:rPr>
          <w:u w:val="single"/>
        </w:rPr>
        <w:tab/>
      </w:r>
      <w:r>
        <w:rPr>
          <w:u w:val="single"/>
        </w:rPr>
        <w:tab/>
      </w:r>
      <w:r>
        <w:rPr>
          <w:u w:val="single"/>
        </w:rPr>
        <w:tab/>
        <w:t xml:space="preserve">      </w:t>
      </w:r>
      <w:r>
        <w:rPr>
          <w:u w:val="single"/>
        </w:rPr>
        <w:tab/>
        <w:t xml:space="preserve">  80</w:t>
      </w:r>
      <w:r w:rsidR="008B2F5F">
        <w:tab/>
      </w:r>
      <w:r w:rsidR="008B2F5F">
        <w:tab/>
        <w:t xml:space="preserve">          </w:t>
      </w:r>
      <w:r w:rsidR="00F01BAC" w:rsidRPr="00B34BF7">
        <w:rPr>
          <w:u w:val="single"/>
        </w:rPr>
        <w:t>260</w:t>
      </w:r>
    </w:p>
    <w:p w14:paraId="7D351AAC" w14:textId="77777777" w:rsidR="004234DA" w:rsidRDefault="004234DA" w:rsidP="003F45E4">
      <w:pPr>
        <w:ind w:left="450"/>
      </w:pPr>
    </w:p>
    <w:p w14:paraId="7D351AAD" w14:textId="77777777" w:rsidR="004234DA" w:rsidRDefault="004234DA" w:rsidP="003F45E4">
      <w:pPr>
        <w:ind w:left="450"/>
        <w:outlineLvl w:val="0"/>
      </w:pPr>
      <w:r>
        <w:t>Chemical straightening, including hair analysis</w:t>
      </w:r>
    </w:p>
    <w:p w14:paraId="7D351AAE" w14:textId="77777777" w:rsidR="004234DA" w:rsidRDefault="004234DA" w:rsidP="003F45E4">
      <w:pPr>
        <w:ind w:left="450"/>
      </w:pPr>
      <w:r>
        <w:t>and the use of sodium hydroxide and other</w:t>
      </w:r>
    </w:p>
    <w:p w14:paraId="7D351AAF" w14:textId="77777777" w:rsidR="004234DA" w:rsidRPr="00F01BAC" w:rsidRDefault="004234DA" w:rsidP="003F45E4">
      <w:pPr>
        <w:ind w:firstLine="450"/>
      </w:pPr>
      <w:r>
        <w:rPr>
          <w:u w:val="single"/>
        </w:rPr>
        <w:t>b</w:t>
      </w:r>
      <w:r w:rsidR="003F45E4">
        <w:rPr>
          <w:u w:val="single"/>
        </w:rPr>
        <w:t>ase solutions.</w:t>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t xml:space="preserve">  10</w:t>
      </w:r>
      <w:r w:rsidR="008B2F5F">
        <w:tab/>
      </w:r>
      <w:r w:rsidR="008B2F5F">
        <w:tab/>
        <w:t xml:space="preserve">          </w:t>
      </w:r>
      <w:r w:rsidR="00F01BAC" w:rsidRPr="00B34BF7">
        <w:rPr>
          <w:u w:val="single"/>
        </w:rPr>
        <w:t>22.5</w:t>
      </w:r>
    </w:p>
    <w:p w14:paraId="7D351AB0" w14:textId="77777777" w:rsidR="004234DA" w:rsidRDefault="004234DA" w:rsidP="003F45E4">
      <w:pPr>
        <w:ind w:left="450"/>
        <w:rPr>
          <w:u w:val="single"/>
        </w:rPr>
      </w:pPr>
    </w:p>
    <w:p w14:paraId="7D351AB1" w14:textId="77777777" w:rsidR="004234DA" w:rsidRDefault="004234DA" w:rsidP="003F45E4">
      <w:pPr>
        <w:ind w:left="450"/>
        <w:outlineLvl w:val="0"/>
      </w:pPr>
      <w:r>
        <w:t>Haircutting, including hair analysis and the</w:t>
      </w:r>
    </w:p>
    <w:p w14:paraId="7D351AB2" w14:textId="77777777" w:rsidR="004234DA" w:rsidRDefault="004234DA" w:rsidP="003F45E4">
      <w:pPr>
        <w:ind w:left="450"/>
      </w:pPr>
      <w:r>
        <w:t>use of razor, scissors, electric clippers, and</w:t>
      </w:r>
    </w:p>
    <w:p w14:paraId="7D351AB3" w14:textId="77777777" w:rsidR="004234DA" w:rsidRPr="00F01BAC" w:rsidRDefault="004234DA" w:rsidP="003F45E4">
      <w:pPr>
        <w:ind w:left="450"/>
      </w:pPr>
      <w:r>
        <w:rPr>
          <w:u w:val="single"/>
        </w:rPr>
        <w:t>thinning she</w:t>
      </w:r>
      <w:r w:rsidR="003F45E4">
        <w:rPr>
          <w:u w:val="single"/>
        </w:rPr>
        <w:t>ars, for wet and dry cutting.</w:t>
      </w:r>
      <w:r w:rsidR="003F45E4">
        <w:rPr>
          <w:u w:val="single"/>
        </w:rPr>
        <w:tab/>
      </w:r>
      <w:r w:rsidR="003F45E4">
        <w:rPr>
          <w:u w:val="single"/>
        </w:rPr>
        <w:tab/>
      </w:r>
      <w:r>
        <w:rPr>
          <w:u w:val="single"/>
        </w:rPr>
        <w:tab/>
        <w:t>250</w:t>
      </w:r>
      <w:r w:rsidR="008B2F5F">
        <w:tab/>
      </w:r>
      <w:r w:rsidR="008B2F5F">
        <w:tab/>
        <w:t xml:space="preserve">         </w:t>
      </w:r>
      <w:r w:rsidR="00F01BAC" w:rsidRPr="00B34BF7">
        <w:rPr>
          <w:u w:val="single"/>
        </w:rPr>
        <w:t>437.5</w:t>
      </w:r>
    </w:p>
    <w:p w14:paraId="7D351AB4" w14:textId="77777777" w:rsidR="004234DA" w:rsidRDefault="004234DA" w:rsidP="003F45E4">
      <w:pPr>
        <w:ind w:left="450"/>
        <w:rPr>
          <w:u w:val="single"/>
        </w:rPr>
      </w:pPr>
    </w:p>
    <w:p w14:paraId="7D351AB5" w14:textId="77777777" w:rsidR="004234DA" w:rsidRDefault="00992F16" w:rsidP="003F45E4">
      <w:pPr>
        <w:ind w:left="450"/>
        <w:outlineLvl w:val="0"/>
      </w:pPr>
      <w:r>
        <w:t>Hair coloring</w:t>
      </w:r>
      <w:r w:rsidR="004234DA">
        <w:t xml:space="preserve"> and bleaching, including hair</w:t>
      </w:r>
    </w:p>
    <w:p w14:paraId="7D351AB6" w14:textId="77777777" w:rsidR="004234DA" w:rsidRDefault="004234DA" w:rsidP="003F45E4">
      <w:pPr>
        <w:ind w:left="450"/>
      </w:pPr>
      <w:r>
        <w:t xml:space="preserve">analysis, predisposition tests, safety </w:t>
      </w:r>
    </w:p>
    <w:p w14:paraId="7D351AB7" w14:textId="77777777" w:rsidR="004234DA" w:rsidRDefault="004234DA" w:rsidP="003F45E4">
      <w:pPr>
        <w:ind w:left="450"/>
      </w:pPr>
      <w:r>
        <w:t>precautions, formula mixing, tinting,</w:t>
      </w:r>
    </w:p>
    <w:p w14:paraId="7D351AB8" w14:textId="77777777" w:rsidR="004234DA" w:rsidRDefault="004234DA" w:rsidP="003F45E4">
      <w:pPr>
        <w:ind w:left="450"/>
      </w:pPr>
      <w:r>
        <w:t>bleaching, use of dye removers, but not</w:t>
      </w:r>
    </w:p>
    <w:p w14:paraId="7D351AB9" w14:textId="77777777" w:rsidR="004234DA" w:rsidRPr="00F01BAC" w:rsidRDefault="003F45E4" w:rsidP="003F45E4">
      <w:pPr>
        <w:ind w:left="450"/>
      </w:pPr>
      <w:r>
        <w:rPr>
          <w:u w:val="single"/>
        </w:rPr>
        <w:t>including color rinses.</w:t>
      </w:r>
      <w:r>
        <w:rPr>
          <w:u w:val="single"/>
        </w:rPr>
        <w:tab/>
      </w:r>
      <w:r>
        <w:rPr>
          <w:u w:val="single"/>
        </w:rPr>
        <w:tab/>
      </w:r>
      <w:r>
        <w:rPr>
          <w:u w:val="single"/>
        </w:rPr>
        <w:tab/>
      </w:r>
      <w:r>
        <w:rPr>
          <w:u w:val="single"/>
        </w:rPr>
        <w:tab/>
      </w:r>
      <w:r w:rsidR="004234DA">
        <w:rPr>
          <w:u w:val="single"/>
        </w:rPr>
        <w:tab/>
        <w:t xml:space="preserve"> </w:t>
      </w:r>
      <w:r>
        <w:rPr>
          <w:u w:val="single"/>
        </w:rPr>
        <w:t xml:space="preserve"> </w:t>
      </w:r>
      <w:r w:rsidR="004234DA">
        <w:rPr>
          <w:u w:val="single"/>
        </w:rPr>
        <w:t>75</w:t>
      </w:r>
      <w:r w:rsidR="008B2F5F">
        <w:tab/>
      </w:r>
      <w:r w:rsidR="008B2F5F">
        <w:tab/>
        <w:t xml:space="preserve">        </w:t>
      </w:r>
      <w:r w:rsidR="001352E0">
        <w:rPr>
          <w:u w:val="single"/>
        </w:rPr>
        <w:t>221</w:t>
      </w:r>
      <w:r w:rsidR="00F01BAC" w:rsidRPr="00B34BF7">
        <w:rPr>
          <w:u w:val="single"/>
        </w:rPr>
        <w:t>.25</w:t>
      </w:r>
    </w:p>
    <w:p w14:paraId="7D351ABA" w14:textId="77777777" w:rsidR="004234DA" w:rsidRDefault="004234DA" w:rsidP="003F45E4">
      <w:pPr>
        <w:ind w:left="450"/>
      </w:pPr>
    </w:p>
    <w:p w14:paraId="7D351ABB" w14:textId="77777777" w:rsidR="004234DA" w:rsidRDefault="004234DA" w:rsidP="003F45E4">
      <w:pPr>
        <w:ind w:left="450"/>
        <w:outlineLvl w:val="0"/>
      </w:pPr>
      <w:r>
        <w:t>Scalp and hair treatments, including hair</w:t>
      </w:r>
    </w:p>
    <w:p w14:paraId="7D351ABC" w14:textId="77777777" w:rsidR="004234DA" w:rsidRDefault="004234DA" w:rsidP="003F45E4">
      <w:pPr>
        <w:ind w:left="450"/>
      </w:pPr>
      <w:r>
        <w:t xml:space="preserve">and scalp analysis, brushing, electric and </w:t>
      </w:r>
    </w:p>
    <w:p w14:paraId="7D351ABD" w14:textId="77777777" w:rsidR="004234DA" w:rsidRDefault="004234DA" w:rsidP="003F45E4">
      <w:pPr>
        <w:ind w:left="450"/>
      </w:pPr>
      <w:r>
        <w:t>manual scalp manipulation, and other hair</w:t>
      </w:r>
    </w:p>
    <w:p w14:paraId="7D351ABE" w14:textId="77777777" w:rsidR="004234DA" w:rsidRPr="00F01BAC" w:rsidRDefault="004234DA" w:rsidP="003F45E4">
      <w:pPr>
        <w:ind w:left="450"/>
      </w:pPr>
      <w:r>
        <w:rPr>
          <w:u w:val="single"/>
        </w:rPr>
        <w:t>treatments.</w:t>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t xml:space="preserve">  10</w:t>
      </w:r>
      <w:r w:rsidR="00B34BF7">
        <w:tab/>
      </w:r>
      <w:r w:rsidR="00B34BF7">
        <w:tab/>
        <w:t xml:space="preserve">            </w:t>
      </w:r>
      <w:r w:rsidR="00F01BAC" w:rsidRPr="00B34BF7">
        <w:rPr>
          <w:u w:val="single"/>
        </w:rPr>
        <w:t>12</w:t>
      </w:r>
    </w:p>
    <w:p w14:paraId="7D351ABF" w14:textId="77777777" w:rsidR="004234DA" w:rsidRDefault="004234DA" w:rsidP="00533985"/>
    <w:p w14:paraId="7D351AC0" w14:textId="77777777" w:rsidR="004234DA" w:rsidRDefault="003F45E4" w:rsidP="003F45E4">
      <w:pPr>
        <w:ind w:firstLine="450"/>
      </w:pPr>
      <w:r>
        <w:rPr>
          <w:u w:val="single"/>
        </w:rPr>
        <w:t xml:space="preserve">Beard trimming </w:t>
      </w:r>
      <w:r>
        <w:rPr>
          <w:u w:val="single"/>
        </w:rPr>
        <w:tab/>
      </w:r>
      <w:r>
        <w:rPr>
          <w:u w:val="single"/>
        </w:rPr>
        <w:tab/>
      </w:r>
      <w:r>
        <w:rPr>
          <w:u w:val="single"/>
        </w:rPr>
        <w:tab/>
      </w:r>
      <w:r>
        <w:rPr>
          <w:u w:val="single"/>
        </w:rPr>
        <w:tab/>
      </w:r>
      <w:r>
        <w:rPr>
          <w:u w:val="single"/>
        </w:rPr>
        <w:tab/>
      </w:r>
      <w:r w:rsidR="004234DA">
        <w:rPr>
          <w:u w:val="single"/>
        </w:rPr>
        <w:tab/>
        <w:t xml:space="preserve">  </w:t>
      </w:r>
      <w:r>
        <w:rPr>
          <w:u w:val="single"/>
        </w:rPr>
        <w:t xml:space="preserve">  </w:t>
      </w:r>
      <w:r w:rsidR="004234DA">
        <w:rPr>
          <w:u w:val="single"/>
        </w:rPr>
        <w:t>5</w:t>
      </w:r>
      <w:r w:rsidR="00B34BF7">
        <w:tab/>
      </w:r>
      <w:r w:rsidR="00B34BF7">
        <w:tab/>
        <w:t xml:space="preserve">           </w:t>
      </w:r>
      <w:r w:rsidR="00F01BAC" w:rsidRPr="00B34BF7">
        <w:rPr>
          <w:u w:val="single"/>
        </w:rPr>
        <w:t>7.25</w:t>
      </w:r>
    </w:p>
    <w:p w14:paraId="7D351AC1" w14:textId="77777777" w:rsidR="004234DA" w:rsidRDefault="004234DA" w:rsidP="003F45E4">
      <w:pPr>
        <w:ind w:left="450"/>
      </w:pPr>
    </w:p>
    <w:p w14:paraId="7D351AC2" w14:textId="77777777" w:rsidR="00533985" w:rsidRDefault="00533985" w:rsidP="00533985">
      <w:pPr>
        <w:ind w:firstLine="450"/>
        <w:outlineLvl w:val="0"/>
      </w:pPr>
      <w:r>
        <w:t xml:space="preserve">Eyebrow arching and hair removal, including </w:t>
      </w:r>
    </w:p>
    <w:p w14:paraId="7D351AC3" w14:textId="77777777" w:rsidR="00533985" w:rsidRDefault="00533985" w:rsidP="00533985">
      <w:pPr>
        <w:ind w:left="450"/>
      </w:pPr>
      <w:r>
        <w:t>the use of wax, manual or electric tweezers</w:t>
      </w:r>
    </w:p>
    <w:p w14:paraId="7D351AC4" w14:textId="77777777" w:rsidR="00533985" w:rsidRDefault="00533985" w:rsidP="00533985">
      <w:pPr>
        <w:ind w:left="450"/>
      </w:pPr>
      <w:r>
        <w:t xml:space="preserve">and depilatories for the removal of </w:t>
      </w:r>
    </w:p>
    <w:p w14:paraId="7D351AC5" w14:textId="77777777" w:rsidR="00533985" w:rsidRPr="00533985" w:rsidRDefault="00533985" w:rsidP="00533985">
      <w:pPr>
        <w:ind w:left="450"/>
      </w:pPr>
      <w:r>
        <w:rPr>
          <w:u w:val="single"/>
        </w:rPr>
        <w:t>superfluous hair.</w:t>
      </w:r>
      <w:r>
        <w:rPr>
          <w:u w:val="single"/>
        </w:rPr>
        <w:tab/>
      </w:r>
      <w:r>
        <w:rPr>
          <w:u w:val="single"/>
        </w:rPr>
        <w:tab/>
      </w:r>
      <w:r>
        <w:rPr>
          <w:u w:val="single"/>
        </w:rPr>
        <w:tab/>
      </w:r>
      <w:r>
        <w:rPr>
          <w:u w:val="single"/>
        </w:rPr>
        <w:tab/>
      </w:r>
      <w:r>
        <w:rPr>
          <w:u w:val="single"/>
        </w:rPr>
        <w:tab/>
      </w:r>
      <w:r>
        <w:rPr>
          <w:u w:val="single"/>
        </w:rPr>
        <w:tab/>
        <w:t xml:space="preserve">  15</w:t>
      </w:r>
      <w:r>
        <w:tab/>
      </w:r>
      <w:r>
        <w:tab/>
        <w:t xml:space="preserve">           </w:t>
      </w:r>
      <w:r>
        <w:rPr>
          <w:u w:val="single"/>
        </w:rPr>
        <w:t>24.5</w:t>
      </w:r>
    </w:p>
    <w:p w14:paraId="7D351AC6" w14:textId="77777777" w:rsidR="00C04CEC" w:rsidRDefault="00C04CEC" w:rsidP="00C04CEC">
      <w:pPr>
        <w:ind w:left="450"/>
      </w:pPr>
    </w:p>
    <w:p w14:paraId="7D351AC7" w14:textId="77777777" w:rsidR="00533985" w:rsidRDefault="00533985" w:rsidP="00C04CEC">
      <w:pPr>
        <w:ind w:left="450"/>
      </w:pPr>
    </w:p>
    <w:p w14:paraId="7D351AC8" w14:textId="77777777" w:rsidR="004234DA" w:rsidRDefault="004234DA">
      <w:pPr>
        <w:shd w:val="pct10" w:color="auto" w:fill="auto"/>
        <w:jc w:val="center"/>
        <w:outlineLvl w:val="0"/>
        <w:rPr>
          <w:b/>
          <w:sz w:val="30"/>
          <w:szCs w:val="30"/>
        </w:rPr>
      </w:pPr>
      <w:r>
        <w:tab/>
      </w:r>
      <w:r>
        <w:rPr>
          <w:b/>
          <w:sz w:val="30"/>
          <w:szCs w:val="30"/>
        </w:rPr>
        <w:t>State Regulations</w:t>
      </w:r>
    </w:p>
    <w:p w14:paraId="7D351AC9" w14:textId="77777777" w:rsidR="004234DA" w:rsidRDefault="004234DA"/>
    <w:p w14:paraId="7D351ACA" w14:textId="77777777" w:rsidR="004234DA" w:rsidRPr="00F01BAC" w:rsidRDefault="004234DA" w:rsidP="00533985">
      <w:pPr>
        <w:ind w:left="450"/>
        <w:outlineLvl w:val="0"/>
      </w:pPr>
      <w:r>
        <w:tab/>
      </w:r>
    </w:p>
    <w:p w14:paraId="7D351ACB" w14:textId="77777777" w:rsidR="004234DA" w:rsidRDefault="004234DA" w:rsidP="003F45E4">
      <w:pPr>
        <w:ind w:left="450"/>
      </w:pPr>
    </w:p>
    <w:p w14:paraId="7D351ACC" w14:textId="77777777" w:rsidR="004234DA" w:rsidRDefault="004234DA" w:rsidP="003F45E4">
      <w:pPr>
        <w:ind w:left="450"/>
        <w:outlineLvl w:val="0"/>
      </w:pPr>
      <w:r>
        <w:tab/>
        <w:t xml:space="preserve">Makeup, including skin analysis, complete and </w:t>
      </w:r>
    </w:p>
    <w:p w14:paraId="7D351ACD" w14:textId="77777777" w:rsidR="004234DA" w:rsidRDefault="004234DA" w:rsidP="003F45E4">
      <w:pPr>
        <w:ind w:left="450"/>
      </w:pPr>
      <w:r>
        <w:tab/>
        <w:t>corrective makeup, and the application of false</w:t>
      </w:r>
    </w:p>
    <w:p w14:paraId="7D351ACE" w14:textId="77777777" w:rsidR="004234DA" w:rsidRPr="00F01BAC" w:rsidRDefault="004234DA" w:rsidP="001352E0">
      <w:pPr>
        <w:ind w:left="450"/>
      </w:pPr>
      <w:r>
        <w:tab/>
      </w:r>
      <w:r w:rsidR="003F45E4">
        <w:rPr>
          <w:u w:val="single"/>
        </w:rPr>
        <w:t>eyelashes.</w:t>
      </w:r>
      <w:r w:rsidR="003F45E4">
        <w:rPr>
          <w:u w:val="single"/>
        </w:rPr>
        <w:tab/>
      </w:r>
      <w:r w:rsidR="003F45E4">
        <w:rPr>
          <w:u w:val="single"/>
        </w:rPr>
        <w:tab/>
      </w:r>
      <w:r w:rsidR="003F45E4">
        <w:rPr>
          <w:u w:val="single"/>
        </w:rPr>
        <w:tab/>
      </w:r>
      <w:r w:rsidR="003F45E4">
        <w:rPr>
          <w:u w:val="single"/>
        </w:rPr>
        <w:tab/>
      </w:r>
      <w:r w:rsidR="003F45E4">
        <w:rPr>
          <w:u w:val="single"/>
        </w:rPr>
        <w:tab/>
      </w:r>
      <w:r w:rsidR="003F45E4">
        <w:rPr>
          <w:u w:val="single"/>
        </w:rPr>
        <w:tab/>
        <w:t xml:space="preserve">  </w:t>
      </w:r>
      <w:r>
        <w:rPr>
          <w:u w:val="single"/>
        </w:rPr>
        <w:t>15</w:t>
      </w:r>
      <w:r w:rsidR="00B34BF7">
        <w:tab/>
      </w:r>
      <w:r w:rsidR="00B34BF7">
        <w:tab/>
        <w:t xml:space="preserve">             </w:t>
      </w:r>
      <w:r w:rsidR="00533985">
        <w:rPr>
          <w:u w:val="single"/>
        </w:rPr>
        <w:t>2</w:t>
      </w:r>
      <w:r w:rsidR="00F01BAC" w:rsidRPr="00B34BF7">
        <w:rPr>
          <w:u w:val="single"/>
        </w:rPr>
        <w:t>5</w:t>
      </w:r>
    </w:p>
    <w:p w14:paraId="7D351ACF" w14:textId="77777777" w:rsidR="004234DA" w:rsidRDefault="00F01BAC" w:rsidP="00533985">
      <w:pPr>
        <w:tabs>
          <w:tab w:val="right" w:pos="7920"/>
        </w:tabs>
      </w:pPr>
      <w:r>
        <w:tab/>
      </w:r>
    </w:p>
    <w:p w14:paraId="7D351AD0" w14:textId="77777777" w:rsidR="00F01BAC" w:rsidRPr="00F01BAC" w:rsidRDefault="00F01BAC" w:rsidP="003F45E4">
      <w:pPr>
        <w:ind w:left="450"/>
      </w:pPr>
      <w:r>
        <w:tab/>
      </w:r>
      <w:r w:rsidRPr="00F01BAC">
        <w:rPr>
          <w:u w:val="single"/>
        </w:rPr>
        <w:t>Theory</w:t>
      </w:r>
      <w:r>
        <w:rPr>
          <w:u w:val="single"/>
        </w:rPr>
        <w:tab/>
      </w:r>
      <w:r>
        <w:rPr>
          <w:u w:val="single"/>
        </w:rPr>
        <w:tab/>
      </w:r>
      <w:r>
        <w:rPr>
          <w:u w:val="single"/>
        </w:rPr>
        <w:tab/>
      </w:r>
      <w:r>
        <w:rPr>
          <w:u w:val="single"/>
        </w:rPr>
        <w:tab/>
      </w:r>
      <w:r>
        <w:rPr>
          <w:u w:val="single"/>
        </w:rPr>
        <w:tab/>
      </w:r>
      <w:r>
        <w:rPr>
          <w:u w:val="single"/>
        </w:rPr>
        <w:tab/>
      </w:r>
      <w:r w:rsidR="00533985">
        <w:rPr>
          <w:u w:val="single"/>
        </w:rPr>
        <w:t xml:space="preserve"> </w:t>
      </w:r>
      <w:r>
        <w:rPr>
          <w:u w:val="single"/>
        </w:rPr>
        <w:tab/>
        <w:t>N/A</w:t>
      </w:r>
      <w:r w:rsidR="00B34BF7">
        <w:tab/>
      </w:r>
      <w:r w:rsidR="00B34BF7">
        <w:tab/>
        <w:t xml:space="preserve">            </w:t>
      </w:r>
      <w:r w:rsidRPr="00B34BF7">
        <w:rPr>
          <w:u w:val="single"/>
        </w:rPr>
        <w:t>185</w:t>
      </w:r>
    </w:p>
    <w:p w14:paraId="7D351AD1" w14:textId="77777777" w:rsidR="00F01BAC" w:rsidRDefault="00F01BAC" w:rsidP="003F45E4">
      <w:pPr>
        <w:ind w:left="450"/>
      </w:pPr>
    </w:p>
    <w:p w14:paraId="7D351AD2" w14:textId="77777777" w:rsidR="00F01BAC" w:rsidRPr="00F01BAC" w:rsidRDefault="00F01BAC" w:rsidP="003F45E4">
      <w:pPr>
        <w:ind w:left="450"/>
        <w:rPr>
          <w:u w:val="single"/>
        </w:rPr>
      </w:pPr>
      <w:r>
        <w:tab/>
      </w:r>
      <w:r w:rsidRPr="00F01BAC">
        <w:rPr>
          <w:u w:val="single"/>
        </w:rPr>
        <w:t>State of Alaska Rules and Regulations</w:t>
      </w:r>
      <w:r>
        <w:rPr>
          <w:u w:val="single"/>
        </w:rPr>
        <w:tab/>
      </w:r>
      <w:r>
        <w:rPr>
          <w:u w:val="single"/>
        </w:rPr>
        <w:tab/>
      </w:r>
      <w:r>
        <w:rPr>
          <w:u w:val="single"/>
        </w:rPr>
        <w:tab/>
        <w:t>N/A</w:t>
      </w:r>
      <w:r w:rsidR="00B34BF7">
        <w:tab/>
      </w:r>
      <w:r w:rsidR="00B34BF7">
        <w:tab/>
      </w:r>
      <w:r w:rsidR="00B34BF7">
        <w:tab/>
      </w:r>
      <w:r w:rsidRPr="00B34BF7">
        <w:rPr>
          <w:u w:val="single"/>
        </w:rPr>
        <w:t>5</w:t>
      </w:r>
    </w:p>
    <w:p w14:paraId="7D351AD3" w14:textId="77777777" w:rsidR="00F01BAC" w:rsidRDefault="00F01BAC" w:rsidP="003F45E4">
      <w:pPr>
        <w:ind w:left="450"/>
      </w:pPr>
    </w:p>
    <w:p w14:paraId="7D351AD4" w14:textId="77777777" w:rsidR="004234DA" w:rsidRDefault="004234DA"/>
    <w:p w14:paraId="7D351AD5" w14:textId="77777777" w:rsidR="004234DA" w:rsidRDefault="004234DA"/>
    <w:p w14:paraId="7D351AD6" w14:textId="77777777" w:rsidR="004234DA" w:rsidRDefault="004234DA">
      <w:r>
        <w:t>The above requirements are "minimum requirements."  Trend Setters' students exceed many of the above requirements.</w:t>
      </w:r>
    </w:p>
    <w:p w14:paraId="7D351AD7" w14:textId="77777777" w:rsidR="004234DA" w:rsidRDefault="004234DA"/>
    <w:p w14:paraId="7D351AD8" w14:textId="77777777" w:rsidR="004234DA" w:rsidRDefault="004234DA"/>
    <w:p w14:paraId="7D351AD9" w14:textId="77777777" w:rsidR="00533985" w:rsidRDefault="00533985"/>
    <w:p w14:paraId="7D351ADA" w14:textId="77777777" w:rsidR="001352E0" w:rsidRDefault="001352E0"/>
    <w:p w14:paraId="7D351ADB" w14:textId="77777777" w:rsidR="001352E0" w:rsidRDefault="001352E0"/>
    <w:p w14:paraId="7D351ADC" w14:textId="77777777" w:rsidR="001352E0" w:rsidRDefault="001352E0"/>
    <w:p w14:paraId="7D351ADD" w14:textId="77777777" w:rsidR="001352E0" w:rsidRDefault="001352E0"/>
    <w:p w14:paraId="7D351ADE" w14:textId="77777777" w:rsidR="004234DA" w:rsidRDefault="004234DA"/>
    <w:p w14:paraId="7D351ADF" w14:textId="77777777" w:rsidR="004234DA" w:rsidRDefault="004234DA">
      <w:pPr>
        <w:pStyle w:val="Title"/>
        <w:outlineLvl w:val="0"/>
      </w:pPr>
      <w:r>
        <w:t>Leave of Absence Policy</w:t>
      </w:r>
    </w:p>
    <w:p w14:paraId="7D351AE0" w14:textId="77777777" w:rsidR="004234DA" w:rsidRDefault="004234DA"/>
    <w:p w14:paraId="7D351AE1" w14:textId="77777777" w:rsidR="004234DA" w:rsidRDefault="004234DA">
      <w:pPr>
        <w:outlineLvl w:val="0"/>
      </w:pPr>
      <w:r>
        <w:t xml:space="preserve">Trend Setters offers a Leave of Absence (LOA) as a courtesy to students during trying times.    </w:t>
      </w:r>
    </w:p>
    <w:p w14:paraId="7D351AE2" w14:textId="77777777" w:rsidR="004234DA" w:rsidRDefault="004234DA"/>
    <w:p w14:paraId="7D351AE3" w14:textId="77777777" w:rsidR="004234DA" w:rsidRDefault="004234DA">
      <w:pPr>
        <w:pStyle w:val="BodyText"/>
      </w:pPr>
      <w:r>
        <w:t xml:space="preserve">Students anticipating needing between </w:t>
      </w:r>
      <w:r w:rsidR="003F4A25">
        <w:t>14</w:t>
      </w:r>
      <w:r>
        <w:t xml:space="preserve"> </w:t>
      </w:r>
      <w:r w:rsidR="003F4A25">
        <w:t>to</w:t>
      </w:r>
      <w:r>
        <w:t xml:space="preserve"> 60 days off should contact the office for a Leave of Absence form.  A leave of absence may be granted for medical, family, or personal reasons.  Examples are: daycare problems, illness of the student or a family member, marital problems, or financial problems.  If more than 60 days is needed to resolve the problem, the student may be required to withdraw with the intention to re-enroll when the problem is resolved.</w:t>
      </w:r>
    </w:p>
    <w:p w14:paraId="7D351AE4" w14:textId="77777777" w:rsidR="004234DA" w:rsidRDefault="004234DA"/>
    <w:p w14:paraId="7D351AE5" w14:textId="77777777" w:rsidR="004234DA" w:rsidRDefault="004234DA">
      <w:pPr>
        <w:outlineLvl w:val="0"/>
      </w:pPr>
      <w:r>
        <w:t>A student must be in good academic standing to be approved for a LOA.</w:t>
      </w:r>
    </w:p>
    <w:p w14:paraId="7D351AE6" w14:textId="77777777" w:rsidR="004234DA" w:rsidRDefault="004234DA"/>
    <w:p w14:paraId="7D351AE7" w14:textId="77777777" w:rsidR="004234DA" w:rsidRDefault="004234DA">
      <w:r>
        <w:t xml:space="preserve">Because students are accumulating hours and requirements, every hour missed on a LOA will extend the student’s completion date.  </w:t>
      </w:r>
    </w:p>
    <w:p w14:paraId="7D351AE8" w14:textId="77777777" w:rsidR="004234DA" w:rsidRDefault="004234DA"/>
    <w:p w14:paraId="7D351AE9" w14:textId="77777777" w:rsidR="004234DA" w:rsidRDefault="004234DA">
      <w:r>
        <w:t>The length of the LOA will extend a student’s refund period.  Student’s receiving student loans will also have their 2</w:t>
      </w:r>
      <w:r>
        <w:rPr>
          <w:vertAlign w:val="superscript"/>
        </w:rPr>
        <w:t>nd</w:t>
      </w:r>
      <w:r>
        <w:t xml:space="preserve"> disbursement date extended by the length of the LOA.</w:t>
      </w:r>
    </w:p>
    <w:p w14:paraId="7D351AEA" w14:textId="77777777" w:rsidR="004234DA" w:rsidRDefault="004234DA"/>
    <w:p w14:paraId="7D351AEB" w14:textId="77777777" w:rsidR="004234DA" w:rsidRDefault="004234DA">
      <w:r>
        <w:t>While on an LOA over 3 weeks, students must call the school office after 2 weeks and then every 2 weeks to confirm the planned return.  If a student is not able to return by the designated end date, the LOA may be extended depending on the circumstances.  Failure to return by the designated end date or failure to contact the school office may result in termination.</w:t>
      </w:r>
    </w:p>
    <w:p w14:paraId="7D351AEC" w14:textId="77777777" w:rsidR="004234DA" w:rsidRDefault="004234DA"/>
    <w:p w14:paraId="7D351AED" w14:textId="77777777" w:rsidR="004234DA" w:rsidRDefault="004234DA"/>
    <w:p w14:paraId="7D351AEE" w14:textId="77777777" w:rsidR="00C04CEC" w:rsidRDefault="00C04CEC"/>
    <w:p w14:paraId="7D351AEF" w14:textId="77777777" w:rsidR="00533985" w:rsidRDefault="00533985"/>
    <w:p w14:paraId="7D351AF0" w14:textId="77777777" w:rsidR="001352E0" w:rsidRDefault="001352E0"/>
    <w:p w14:paraId="7D351AF1" w14:textId="77777777" w:rsidR="001352E0" w:rsidRDefault="001352E0"/>
    <w:p w14:paraId="7D351AF2" w14:textId="77777777" w:rsidR="001352E0" w:rsidRDefault="001352E0"/>
    <w:p w14:paraId="7D351AF3" w14:textId="77777777" w:rsidR="001352E0" w:rsidRDefault="001352E0"/>
    <w:p w14:paraId="7D351AF4" w14:textId="77777777" w:rsidR="001352E0" w:rsidRDefault="001352E0"/>
    <w:p w14:paraId="7D351AF5" w14:textId="77777777" w:rsidR="001352E0" w:rsidRDefault="001352E0"/>
    <w:p w14:paraId="7D351AF6" w14:textId="77777777" w:rsidR="001352E0" w:rsidRDefault="001352E0"/>
    <w:p w14:paraId="7D351AF7" w14:textId="77777777" w:rsidR="004234DA" w:rsidRDefault="004234DA"/>
    <w:p w14:paraId="7D351AF8" w14:textId="77777777" w:rsidR="004234DA" w:rsidRDefault="004234DA">
      <w:pPr>
        <w:shd w:val="pct10" w:color="auto" w:fill="auto"/>
        <w:jc w:val="center"/>
        <w:outlineLvl w:val="0"/>
        <w:rPr>
          <w:b/>
          <w:sz w:val="30"/>
          <w:szCs w:val="30"/>
        </w:rPr>
      </w:pPr>
      <w:r>
        <w:rPr>
          <w:b/>
          <w:sz w:val="30"/>
          <w:szCs w:val="30"/>
        </w:rPr>
        <w:t>Contract</w:t>
      </w:r>
    </w:p>
    <w:p w14:paraId="7D351AF9" w14:textId="77777777" w:rsidR="004234DA" w:rsidRDefault="004234DA"/>
    <w:p w14:paraId="7D351AFA" w14:textId="77777777" w:rsidR="00347D0D" w:rsidRDefault="00347D0D" w:rsidP="00347D0D">
      <w:pPr>
        <w:jc w:val="center"/>
        <w:rPr>
          <w:b/>
          <w:bCs/>
        </w:rPr>
      </w:pPr>
      <w:r>
        <w:rPr>
          <w:b/>
          <w:bCs/>
        </w:rPr>
        <w:t>CONTRACT FOR INSTRUCTION</w:t>
      </w:r>
    </w:p>
    <w:p w14:paraId="7D351AFB" w14:textId="77777777" w:rsidR="00347D0D" w:rsidRDefault="00347D0D" w:rsidP="00347D0D">
      <w:pPr>
        <w:jc w:val="center"/>
        <w:rPr>
          <w:b/>
          <w:bCs/>
        </w:rPr>
      </w:pPr>
    </w:p>
    <w:p w14:paraId="7D351AFC" w14:textId="77777777" w:rsidR="00347D0D" w:rsidRDefault="00347D0D" w:rsidP="00347D0D">
      <w:pPr>
        <w:rPr>
          <w:sz w:val="8"/>
          <w:szCs w:val="8"/>
        </w:rPr>
      </w:pPr>
    </w:p>
    <w:p w14:paraId="7D351AFD" w14:textId="77777777" w:rsidR="00347D0D" w:rsidRDefault="00347D0D" w:rsidP="00347D0D">
      <w:r>
        <w:t xml:space="preserve">I,   </w:t>
      </w:r>
      <w:r>
        <w:rPr>
          <w:u w:val="single"/>
        </w:rPr>
        <w:t xml:space="preserve">                                                                   </w:t>
      </w:r>
      <w:r>
        <w:t xml:space="preserve">  of  </w:t>
      </w:r>
      <w:r>
        <w:rPr>
          <w:u w:val="single"/>
        </w:rPr>
        <w:t xml:space="preserve">                              </w:t>
      </w:r>
      <w:r>
        <w:t xml:space="preserve"> , age, </w:t>
      </w:r>
      <w:r>
        <w:rPr>
          <w:u w:val="single"/>
        </w:rPr>
        <w:t xml:space="preserve">                </w:t>
      </w:r>
      <w:r>
        <w:t xml:space="preserve"> DOB </w:t>
      </w:r>
      <w:r>
        <w:rPr>
          <w:u w:val="single"/>
        </w:rPr>
        <w:t xml:space="preserve">         </w:t>
      </w:r>
      <w:r w:rsidR="006A7BF1">
        <w:rPr>
          <w:u w:val="single"/>
        </w:rPr>
        <w:t xml:space="preserve">/      /   </w:t>
      </w:r>
      <w:r>
        <w:rPr>
          <w:u w:val="single"/>
        </w:rPr>
        <w:t xml:space="preserve">    </w:t>
      </w:r>
      <w:r w:rsidR="006A7BF1">
        <w:rPr>
          <w:u w:val="single"/>
        </w:rPr>
        <w:t>,</w:t>
      </w:r>
      <w:r>
        <w:rPr>
          <w:u w:val="single"/>
        </w:rPr>
        <w:t xml:space="preserve">         </w:t>
      </w:r>
      <w:r>
        <w:t xml:space="preserve">                          </w:t>
      </w:r>
    </w:p>
    <w:p w14:paraId="7D351AFE" w14:textId="77777777" w:rsidR="006A7BF1" w:rsidRDefault="00347D0D" w:rsidP="00347D0D">
      <w:r>
        <w:t xml:space="preserve">telephone number  </w:t>
      </w:r>
      <w:r>
        <w:rPr>
          <w:u w:val="single"/>
        </w:rPr>
        <w:t xml:space="preserve">                                           </w:t>
      </w:r>
      <w:r>
        <w:t xml:space="preserve">, hereby enroll as a student in </w:t>
      </w:r>
      <w:r>
        <w:rPr>
          <w:b/>
          <w:bCs/>
        </w:rPr>
        <w:t>TREND SETTERS SCHOOL OF BEAUTY</w:t>
      </w:r>
      <w:r w:rsidR="006A7BF1">
        <w:t xml:space="preserve">, </w:t>
      </w:r>
      <w:smartTag w:uri="urn:schemas-microsoft-com:office:smarttags" w:element="address">
        <w:smartTag w:uri="urn:schemas-microsoft-com:office:smarttags" w:element="Street">
          <w:r>
            <w:t>407 East Northern Lights Blvd.</w:t>
          </w:r>
        </w:smartTag>
        <w:r>
          <w:t xml:space="preserve">, </w:t>
        </w:r>
        <w:smartTag w:uri="urn:schemas-microsoft-com:office:smarttags" w:element="City">
          <w:r>
            <w:t>Anchorage</w:t>
          </w:r>
        </w:smartTag>
        <w:r>
          <w:t xml:space="preserve">, </w:t>
        </w:r>
        <w:smartTag w:uri="urn:schemas-microsoft-com:office:smarttags" w:element="State">
          <w:r>
            <w:t>AK</w:t>
          </w:r>
        </w:smartTag>
        <w:r>
          <w:t xml:space="preserve">  </w:t>
        </w:r>
        <w:smartTag w:uri="urn:schemas-microsoft-com:office:smarttags" w:element="PostalCode">
          <w:r>
            <w:t>99503</w:t>
          </w:r>
        </w:smartTag>
      </w:smartTag>
      <w:r>
        <w:t>.</w:t>
      </w:r>
    </w:p>
    <w:p w14:paraId="7D351AFF" w14:textId="77777777" w:rsidR="00347D0D" w:rsidRDefault="00347D0D" w:rsidP="00347D0D"/>
    <w:p w14:paraId="7D351B00" w14:textId="77777777" w:rsidR="006A7BF1" w:rsidRDefault="006A7BF1" w:rsidP="00347D0D">
      <w:pPr>
        <w:rPr>
          <w:sz w:val="8"/>
          <w:szCs w:val="8"/>
        </w:rPr>
      </w:pPr>
    </w:p>
    <w:p w14:paraId="7D351B01" w14:textId="77777777" w:rsidR="006A7BF1" w:rsidRDefault="00347D0D" w:rsidP="00347D0D">
      <w:r>
        <w:t>Check as</w:t>
      </w:r>
      <w:r w:rsidR="006A7BF1">
        <w:t xml:space="preserve"> appropriate:   </w:t>
      </w:r>
      <w:r>
        <w:rPr>
          <w:u w:val="single"/>
        </w:rPr>
        <w:t xml:space="preserve">       </w:t>
      </w:r>
      <w:r w:rsidR="006A7BF1">
        <w:rPr>
          <w:u w:val="single"/>
        </w:rPr>
        <w:t xml:space="preserve">          </w:t>
      </w:r>
      <w:r>
        <w:t xml:space="preserve"> </w:t>
      </w:r>
      <w:r w:rsidR="006A7BF1">
        <w:tab/>
      </w:r>
      <w:r>
        <w:t xml:space="preserve">Cosmetology I &amp; II (1650 hours to be completed in 207 days)   </w:t>
      </w:r>
    </w:p>
    <w:p w14:paraId="7D351B02" w14:textId="77777777" w:rsidR="00347D0D" w:rsidRDefault="006A7BF1" w:rsidP="006A7BF1">
      <w:pPr>
        <w:ind w:left="2160"/>
      </w:pPr>
      <w:r>
        <w:t xml:space="preserve">    </w:t>
      </w:r>
      <w:r>
        <w:tab/>
      </w:r>
      <w:r w:rsidR="00347D0D">
        <w:t xml:space="preserve">Beginning  </w:t>
      </w:r>
      <w:r w:rsidR="00347D0D">
        <w:rPr>
          <w:u w:val="single"/>
        </w:rPr>
        <w:t xml:space="preserve">       /         /         </w:t>
      </w:r>
      <w:r w:rsidR="00347D0D">
        <w:t xml:space="preserve"> to  </w:t>
      </w:r>
      <w:r w:rsidR="00347D0D">
        <w:rPr>
          <w:u w:val="single"/>
        </w:rPr>
        <w:t xml:space="preserve">        /         /        . </w:t>
      </w:r>
      <w:r w:rsidR="00347D0D">
        <w:t xml:space="preserve"> </w:t>
      </w:r>
    </w:p>
    <w:p w14:paraId="7D351B03" w14:textId="77777777" w:rsidR="00347D0D" w:rsidRDefault="006A7BF1" w:rsidP="006A7BF1">
      <w:pPr>
        <w:ind w:left="1440"/>
      </w:pPr>
      <w:r>
        <w:t xml:space="preserve">     </w:t>
      </w:r>
      <w:r w:rsidR="00347D0D">
        <w:t xml:space="preserve">  </w:t>
      </w:r>
      <w:r>
        <w:t xml:space="preserve"> </w:t>
      </w:r>
      <w:r w:rsidR="00347D0D">
        <w:t xml:space="preserve"> </w:t>
      </w:r>
      <w:r>
        <w:rPr>
          <w:u w:val="single"/>
        </w:rPr>
        <w:t xml:space="preserve">                 </w:t>
      </w:r>
      <w:r w:rsidR="00347D0D">
        <w:t xml:space="preserve"> </w:t>
      </w:r>
      <w:r>
        <w:t xml:space="preserve">  </w:t>
      </w:r>
      <w:r w:rsidR="00347D0D">
        <w:t xml:space="preserve">Transfer Student with  </w:t>
      </w:r>
      <w:r w:rsidR="00347D0D">
        <w:rPr>
          <w:u w:val="single"/>
        </w:rPr>
        <w:t xml:space="preserve">                        </w:t>
      </w:r>
      <w:r w:rsidR="00347D0D">
        <w:t xml:space="preserve"> hours.</w:t>
      </w:r>
    </w:p>
    <w:p w14:paraId="7D351B04" w14:textId="77777777" w:rsidR="00347D0D" w:rsidRDefault="00347D0D" w:rsidP="00347D0D">
      <w:pPr>
        <w:rPr>
          <w:sz w:val="8"/>
          <w:szCs w:val="8"/>
        </w:rPr>
      </w:pPr>
    </w:p>
    <w:p w14:paraId="7D351B05" w14:textId="77777777" w:rsidR="00347D0D" w:rsidRDefault="00347D0D" w:rsidP="00347D0D">
      <w:r>
        <w:t>PRICES:</w:t>
      </w:r>
      <w:r>
        <w:tab/>
        <w:t xml:space="preserve">      $ </w:t>
      </w:r>
      <w:r>
        <w:rPr>
          <w:u w:val="single"/>
        </w:rPr>
        <w:t xml:space="preserve">                 </w:t>
      </w:r>
      <w:r w:rsidR="006A7BF1">
        <w:t xml:space="preserve">  </w:t>
      </w:r>
      <w:r w:rsidR="006A7BF1">
        <w:tab/>
      </w:r>
      <w:r>
        <w:t>Cosmetology I &amp; II  Payable on the First Day of Class.</w:t>
      </w:r>
    </w:p>
    <w:p w14:paraId="7D351B06" w14:textId="77777777" w:rsidR="00347D0D" w:rsidRDefault="00347D0D" w:rsidP="00347D0D">
      <w:pPr>
        <w:rPr>
          <w:sz w:val="8"/>
          <w:szCs w:val="8"/>
        </w:rPr>
      </w:pPr>
    </w:p>
    <w:p w14:paraId="7D351B07" w14:textId="77777777" w:rsidR="00347D0D" w:rsidRDefault="00347D0D" w:rsidP="00347D0D">
      <w:r>
        <w:tab/>
      </w:r>
      <w:r>
        <w:tab/>
        <w:t xml:space="preserve">      $ </w:t>
      </w:r>
      <w:r>
        <w:rPr>
          <w:u w:val="single"/>
        </w:rPr>
        <w:t xml:space="preserve">                 </w:t>
      </w:r>
      <w:r w:rsidR="006A7BF1">
        <w:t xml:space="preserve"> </w:t>
      </w:r>
      <w:r w:rsidR="006A7BF1">
        <w:tab/>
      </w:r>
      <w:r>
        <w:t xml:space="preserve"> Books and Equipment Payable on the First Day of Class.  </w:t>
      </w:r>
      <w:r>
        <w:tab/>
      </w:r>
    </w:p>
    <w:p w14:paraId="7D351B08" w14:textId="77777777" w:rsidR="00347D0D" w:rsidRDefault="00347D0D" w:rsidP="00347D0D">
      <w:pPr>
        <w:rPr>
          <w:sz w:val="8"/>
          <w:szCs w:val="8"/>
        </w:rPr>
      </w:pPr>
    </w:p>
    <w:p w14:paraId="7D351B09" w14:textId="77777777" w:rsidR="00347D0D" w:rsidRDefault="00347D0D" w:rsidP="00347D0D">
      <w:r>
        <w:tab/>
      </w:r>
      <w:r>
        <w:tab/>
        <w:t xml:space="preserve">      $ </w:t>
      </w:r>
      <w:r>
        <w:rPr>
          <w:u w:val="single"/>
        </w:rPr>
        <w:t xml:space="preserve">                 </w:t>
      </w:r>
      <w:r>
        <w:t xml:space="preserve">   per month for Transfer Student into Cos. II.</w:t>
      </w:r>
    </w:p>
    <w:p w14:paraId="7D351B0A" w14:textId="77777777" w:rsidR="00347D0D" w:rsidRDefault="00347D0D" w:rsidP="00347D0D">
      <w:pPr>
        <w:rPr>
          <w:sz w:val="8"/>
          <w:szCs w:val="8"/>
        </w:rPr>
      </w:pPr>
    </w:p>
    <w:p w14:paraId="7D351B0B" w14:textId="77777777" w:rsidR="00347D0D" w:rsidRDefault="00347D0D" w:rsidP="00347D0D">
      <w:r>
        <w:tab/>
      </w:r>
      <w:r>
        <w:tab/>
        <w:t xml:space="preserve">      $ </w:t>
      </w:r>
      <w:r>
        <w:rPr>
          <w:u w:val="single"/>
        </w:rPr>
        <w:t xml:space="preserve">                 </w:t>
      </w:r>
      <w:r>
        <w:t xml:space="preserve">   Total Due First Day of Class. </w:t>
      </w:r>
    </w:p>
    <w:p w14:paraId="7D351B0C" w14:textId="77777777" w:rsidR="006A7BF1" w:rsidRDefault="006A7BF1" w:rsidP="00347D0D"/>
    <w:p w14:paraId="7D351B0D" w14:textId="77777777" w:rsidR="00347D0D" w:rsidRDefault="00347D0D" w:rsidP="00347D0D">
      <w:pPr>
        <w:rPr>
          <w:sz w:val="8"/>
          <w:szCs w:val="8"/>
        </w:rPr>
      </w:pPr>
    </w:p>
    <w:p w14:paraId="7D351B0E" w14:textId="77777777" w:rsidR="00347D0D" w:rsidRPr="006A7BF1" w:rsidRDefault="00347D0D" w:rsidP="006A7BF1">
      <w:pPr>
        <w:ind w:firstLine="720"/>
      </w:pPr>
      <w:r w:rsidRPr="006A7BF1">
        <w:t>Cosmetology I (350 hours) teaches the basic skills of cosmetology.  Topics include but are not limited to men's and women's haircutting, permanent waving, tints, bleaches, and hair coloring.  Theory and application is taught on these topics.  Work is done mainly on mannequins.</w:t>
      </w:r>
    </w:p>
    <w:p w14:paraId="7D351B0F" w14:textId="77777777" w:rsidR="00347D0D" w:rsidRPr="006A7BF1" w:rsidRDefault="00347D0D" w:rsidP="00347D0D"/>
    <w:p w14:paraId="7D351B10" w14:textId="77777777" w:rsidR="00347D0D" w:rsidRPr="006A7BF1" w:rsidRDefault="00347D0D" w:rsidP="006A7BF1">
      <w:pPr>
        <w:ind w:firstLine="720"/>
      </w:pPr>
      <w:r w:rsidRPr="006A7BF1">
        <w:t>Cosmetology II (1300 hours) expands on the first 350 hours in all phases of Cosmetology.  Work is done mainly on the paying public.  Completion of both courses allows the student to fulfill all the requirements necessary to take the State of Alaska Hairdresser exam.  Students graduating in good standing receive a diploma.</w:t>
      </w:r>
    </w:p>
    <w:p w14:paraId="7D351B11" w14:textId="77777777" w:rsidR="00347D0D" w:rsidRPr="006A7BF1" w:rsidRDefault="00347D0D" w:rsidP="00347D0D"/>
    <w:p w14:paraId="7D351B12" w14:textId="77777777" w:rsidR="00347D0D" w:rsidRPr="006A7BF1" w:rsidRDefault="00347D0D" w:rsidP="006A7BF1">
      <w:pPr>
        <w:ind w:firstLine="720"/>
      </w:pPr>
      <w:r w:rsidRPr="006A7BF1">
        <w:t xml:space="preserve">Tuition is $ </w:t>
      </w:r>
      <w:r w:rsidRPr="006A7BF1">
        <w:rPr>
          <w:u w:val="single"/>
        </w:rPr>
        <w:t xml:space="preserve">                           </w:t>
      </w:r>
      <w:r w:rsidRPr="006A7BF1">
        <w:t xml:space="preserve"> payable on the first day of class.  Of the tuition, $75 is a non-refundable application fee.  If additional instruction beyond the 207 (two hundred seven) days is required, it will be provided at $ </w:t>
      </w:r>
      <w:r w:rsidRPr="006A7BF1">
        <w:rPr>
          <w:u w:val="single"/>
        </w:rPr>
        <w:t xml:space="preserve">                </w:t>
      </w:r>
      <w:r w:rsidRPr="006A7BF1">
        <w:t xml:space="preserve"> per month (1 Month=170 Hours).</w:t>
      </w:r>
    </w:p>
    <w:p w14:paraId="7D351B13" w14:textId="77777777" w:rsidR="00347D0D" w:rsidRPr="006A7BF1" w:rsidRDefault="00347D0D" w:rsidP="00347D0D"/>
    <w:p w14:paraId="7D351B14" w14:textId="77777777" w:rsidR="006A7BF1" w:rsidRPr="006A7BF1" w:rsidRDefault="00347D0D" w:rsidP="006A7BF1">
      <w:pPr>
        <w:ind w:firstLine="720"/>
      </w:pPr>
      <w:r w:rsidRPr="006A7BF1">
        <w:t xml:space="preserve">Textbooks and equipment will be available for sale on the first day of class.  The cost will be </w:t>
      </w:r>
    </w:p>
    <w:p w14:paraId="7D351B15" w14:textId="77777777" w:rsidR="00347D0D" w:rsidRPr="006A7BF1" w:rsidRDefault="00347D0D" w:rsidP="006A7BF1">
      <w:r w:rsidRPr="006A7BF1">
        <w:t xml:space="preserve">$ </w:t>
      </w:r>
      <w:r w:rsidRPr="006A7BF1">
        <w:rPr>
          <w:u w:val="single"/>
        </w:rPr>
        <w:t xml:space="preserve">               </w:t>
      </w:r>
      <w:r w:rsidRPr="006A7BF1">
        <w:t xml:space="preserve">.  These costs are not refundable because of the personalized nature of these items, particularly the equipment.  </w:t>
      </w:r>
    </w:p>
    <w:p w14:paraId="7D351B16" w14:textId="77777777" w:rsidR="00347D0D" w:rsidRPr="006A7BF1" w:rsidRDefault="00347D0D" w:rsidP="00347D0D"/>
    <w:p w14:paraId="7D351B17" w14:textId="77777777" w:rsidR="00347D0D" w:rsidRPr="006A7BF1" w:rsidRDefault="00347D0D" w:rsidP="006A7BF1">
      <w:pPr>
        <w:ind w:firstLine="720"/>
      </w:pPr>
      <w:r w:rsidRPr="006A7BF1">
        <w:t>Payment options include but are not limited to; Self-funded (including payment plan), Alaska Student Education Loan, Alaska Family Education Loan, State of Alaska grants, VA benefits, Native Corporations, or any other Private funding source</w:t>
      </w:r>
    </w:p>
    <w:p w14:paraId="7D351B18" w14:textId="77777777" w:rsidR="00347D0D" w:rsidRPr="006A7BF1" w:rsidRDefault="00347D0D" w:rsidP="00347D0D"/>
    <w:p w14:paraId="7D351B19" w14:textId="77777777" w:rsidR="00347D0D" w:rsidRPr="006A7BF1" w:rsidRDefault="00347D0D" w:rsidP="006A7BF1">
      <w:pPr>
        <w:ind w:firstLine="720"/>
      </w:pPr>
      <w:r w:rsidRPr="006A7BF1">
        <w:t>TREND SETTERS SCHOOL OF BEAUTY is subject to all claims the student, his/her heirs, executors, administrators, or assigns may have arising under the contract.</w:t>
      </w:r>
    </w:p>
    <w:p w14:paraId="7D351B1A" w14:textId="77777777" w:rsidR="00347D0D" w:rsidRPr="006A7BF1" w:rsidRDefault="00347D0D" w:rsidP="00347D0D"/>
    <w:p w14:paraId="7D351B1B" w14:textId="77777777" w:rsidR="00347D0D" w:rsidRPr="006A7BF1" w:rsidRDefault="00347D0D" w:rsidP="006A7BF1">
      <w:pPr>
        <w:ind w:firstLine="720"/>
      </w:pPr>
      <w:r w:rsidRPr="006A7BF1">
        <w:t>If the amounts required under this agreement are not paid when due, and this agreement is placed by TREND SETTERS SCHOOL OF BEAUTY with an attorney for collection through legal proceedings or otherwise, the student or his guarantor shall pay all reasonable attorney fees to TREND SETTERS SCHOOL OF BEAUTY, together with costs and reasonable expenses of collection.</w:t>
      </w:r>
    </w:p>
    <w:p w14:paraId="7D351B1C" w14:textId="77777777" w:rsidR="00347D0D" w:rsidRPr="006A7BF1" w:rsidRDefault="00347D0D" w:rsidP="00347D0D"/>
    <w:p w14:paraId="7D351B1D" w14:textId="77777777" w:rsidR="00347D0D" w:rsidRPr="006A7BF1" w:rsidRDefault="00347D0D" w:rsidP="006A7BF1">
      <w:pPr>
        <w:ind w:firstLine="720"/>
      </w:pPr>
      <w:r w:rsidRPr="006A7BF1">
        <w:t>The student acknowledges that he/she has read and understands the rules and regulations of TREND SETTERS SCHOOL OF BEAUTY as stated in Addendum A to this agreement and that he has read and understands the refund policy as stated in Addendum B to this agreement.  The school agrees to abide by those rules.  The student acknowledges and understands that failure to abide by the rules and regulations of TREND SETTERS SCHOOL OF BEAUTY may result in suspension or acknowledges and agrees that dismissal from the school does not release the obligation to pay any sums due and owing under this agreement.</w:t>
      </w:r>
    </w:p>
    <w:p w14:paraId="7D351B1E" w14:textId="77777777" w:rsidR="00347D0D" w:rsidRDefault="00347D0D" w:rsidP="00347D0D"/>
    <w:p w14:paraId="7D351B1F" w14:textId="77777777" w:rsidR="005630E9" w:rsidRDefault="005630E9" w:rsidP="00347D0D"/>
    <w:p w14:paraId="7D351B20" w14:textId="77777777" w:rsidR="005630E9" w:rsidRDefault="005630E9" w:rsidP="00347D0D"/>
    <w:p w14:paraId="7D351B21" w14:textId="77777777" w:rsidR="005630E9" w:rsidRPr="006A7BF1" w:rsidRDefault="005630E9" w:rsidP="00347D0D">
      <w:r w:rsidRPr="006A7BF1">
        <w:rPr>
          <w:rFonts w:ascii="Arial" w:hAnsi="Arial" w:cs="Arial"/>
          <w:sz w:val="36"/>
          <w:szCs w:val="36"/>
        </w:rPr>
        <w:t>SAMPLE CONTRACT</w:t>
      </w:r>
      <w:r w:rsidRPr="006A7BF1">
        <w:rPr>
          <w:sz w:val="36"/>
          <w:szCs w:val="36"/>
        </w:rPr>
        <w:tab/>
      </w:r>
    </w:p>
    <w:p w14:paraId="7D351B22" w14:textId="77777777" w:rsidR="005630E9" w:rsidRDefault="005630E9" w:rsidP="006A7BF1">
      <w:pPr>
        <w:ind w:firstLine="720"/>
      </w:pPr>
    </w:p>
    <w:p w14:paraId="7D351B23" w14:textId="77777777" w:rsidR="005630E9" w:rsidRDefault="005630E9" w:rsidP="006A7BF1">
      <w:pPr>
        <w:ind w:firstLine="720"/>
      </w:pPr>
    </w:p>
    <w:p w14:paraId="7D351B24" w14:textId="77777777" w:rsidR="00347D0D" w:rsidRPr="006A7BF1" w:rsidRDefault="00347D0D" w:rsidP="006A7BF1">
      <w:pPr>
        <w:ind w:firstLine="720"/>
      </w:pPr>
      <w:r w:rsidRPr="006A7BF1">
        <w:t>This agreement constitutes the entire agreement between student and TREND SETTERS SCHOOL OF BEAUTY.  There are no express or implied warranties except those enumerated in this agreement.  No waiver of any breach by either party of the terms of this agreement shall be deemed a waiver of any subsequent breach.  TREND SETTERS SCHOOL OF BEAUTY, as signatory of the enrollment contract, is subject to all claims and defenses of the student or students successors in interest arising under the contract.</w:t>
      </w:r>
    </w:p>
    <w:p w14:paraId="7D351B25" w14:textId="77777777" w:rsidR="00347D0D" w:rsidRPr="006A7BF1" w:rsidRDefault="00347D0D" w:rsidP="00347D0D"/>
    <w:p w14:paraId="7D351B26" w14:textId="77777777" w:rsidR="00347D0D" w:rsidRPr="006A7BF1" w:rsidRDefault="00347D0D" w:rsidP="006A7BF1">
      <w:pPr>
        <w:ind w:firstLine="720"/>
      </w:pPr>
      <w:r w:rsidRPr="006A7BF1">
        <w:t>No modifications of this agreement shall be binding upon either of the parties unless reduced to writing and subscribed by both of the parties with this same formality as this agreement.</w:t>
      </w:r>
    </w:p>
    <w:p w14:paraId="7D351B27" w14:textId="77777777" w:rsidR="00347D0D" w:rsidRPr="006A7BF1" w:rsidRDefault="00347D0D" w:rsidP="00347D0D"/>
    <w:p w14:paraId="7D351B28" w14:textId="77777777" w:rsidR="00347D0D" w:rsidRPr="006A7BF1" w:rsidRDefault="00347D0D" w:rsidP="006A7BF1">
      <w:pPr>
        <w:ind w:firstLine="720"/>
      </w:pPr>
      <w:r w:rsidRPr="006A7BF1">
        <w:t>This agreement shall be construed and governed in accordance with the laws of the State of Alaska.</w:t>
      </w:r>
    </w:p>
    <w:p w14:paraId="7D351B29" w14:textId="77777777" w:rsidR="00347D0D" w:rsidRPr="006A7BF1" w:rsidRDefault="00347D0D" w:rsidP="00347D0D"/>
    <w:p w14:paraId="7D351B2A" w14:textId="77777777" w:rsidR="00347D0D" w:rsidRPr="006A7BF1" w:rsidRDefault="00347D0D" w:rsidP="006A7BF1">
      <w:pPr>
        <w:ind w:firstLine="720"/>
      </w:pPr>
      <w:r w:rsidRPr="006A7BF1">
        <w:t>If any provision of this agreement is held to be invalid or unenforceable, all other provisions shall nevertheless continue in full force and effect.</w:t>
      </w:r>
    </w:p>
    <w:p w14:paraId="7D351B2B" w14:textId="77777777" w:rsidR="00C359AE" w:rsidRDefault="00C359AE" w:rsidP="00C359AE"/>
    <w:p w14:paraId="7D351B2C" w14:textId="77777777" w:rsidR="004234DA" w:rsidRPr="006A7BF1" w:rsidRDefault="00347D0D" w:rsidP="00C359AE">
      <w:pPr>
        <w:ind w:firstLine="720"/>
      </w:pPr>
      <w:r w:rsidRPr="006A7BF1">
        <w:t xml:space="preserve">This contract is a legally binding instrument upon signature by the student and signing and acceptance by the institution.                       </w:t>
      </w:r>
    </w:p>
    <w:p w14:paraId="7D351B2D" w14:textId="77777777" w:rsidR="004234DA" w:rsidRDefault="004234DA"/>
    <w:p w14:paraId="7D351B2E" w14:textId="77777777" w:rsidR="006A7BF1" w:rsidRDefault="006A7BF1"/>
    <w:p w14:paraId="7D351B2F" w14:textId="77777777" w:rsidR="004234DA" w:rsidRDefault="004234DA">
      <w:r>
        <w:t xml:space="preserve">SIGNATURE OF APPLICANT: </w:t>
      </w:r>
      <w:r>
        <w:rPr>
          <w:u w:val="single"/>
        </w:rPr>
        <w:t xml:space="preserve">    </w:t>
      </w:r>
      <w:r>
        <w:rPr>
          <w:sz w:val="36"/>
          <w:szCs w:val="36"/>
          <w:u w:val="single"/>
        </w:rPr>
        <w:t>SAMPLE ONLY</w:t>
      </w:r>
      <w:r>
        <w:rPr>
          <w:u w:val="single"/>
        </w:rPr>
        <w:t xml:space="preserve">                          </w:t>
      </w:r>
      <w:r>
        <w:t xml:space="preserve"> DATE</w:t>
      </w:r>
      <w:r>
        <w:rPr>
          <w:u w:val="single"/>
        </w:rPr>
        <w:t xml:space="preserve">                   </w:t>
      </w:r>
      <w:r>
        <w:t>.</w:t>
      </w:r>
    </w:p>
    <w:p w14:paraId="7D351B30" w14:textId="77777777" w:rsidR="004234DA" w:rsidRDefault="004234DA"/>
    <w:p w14:paraId="7D351B31" w14:textId="77777777" w:rsidR="004234DA" w:rsidRDefault="004234DA"/>
    <w:p w14:paraId="7D351B32" w14:textId="77777777" w:rsidR="004234DA" w:rsidRDefault="004234DA">
      <w:r>
        <w:t xml:space="preserve">SIGNATURE OF PARENT OR GUARANTOR: </w:t>
      </w:r>
      <w:r>
        <w:rPr>
          <w:u w:val="single"/>
        </w:rPr>
        <w:t xml:space="preserve">                                                          </w:t>
      </w:r>
      <w:r>
        <w:t xml:space="preserve"> DATE</w:t>
      </w:r>
      <w:r>
        <w:rPr>
          <w:u w:val="single"/>
        </w:rPr>
        <w:t xml:space="preserve">                   </w:t>
      </w:r>
      <w:r>
        <w:t>.</w:t>
      </w:r>
    </w:p>
    <w:p w14:paraId="7D351B33" w14:textId="77777777" w:rsidR="004234DA" w:rsidRDefault="004234DA"/>
    <w:p w14:paraId="7D351B34" w14:textId="77777777" w:rsidR="004234DA" w:rsidRDefault="004234DA"/>
    <w:p w14:paraId="7D351B35" w14:textId="77777777" w:rsidR="004234DA" w:rsidRDefault="004234DA">
      <w:r>
        <w:t xml:space="preserve">ADDRESS OF PARENT OR GUARANTOR: </w:t>
      </w:r>
      <w:r>
        <w:rPr>
          <w:u w:val="single"/>
        </w:rPr>
        <w:t xml:space="preserve">                                                      </w:t>
      </w:r>
      <w:r>
        <w:t xml:space="preserve"> PHONE </w:t>
      </w:r>
      <w:r>
        <w:rPr>
          <w:u w:val="single"/>
        </w:rPr>
        <w:t xml:space="preserve">                       </w:t>
      </w:r>
      <w:r>
        <w:t>.</w:t>
      </w:r>
    </w:p>
    <w:p w14:paraId="7D351B36" w14:textId="77777777" w:rsidR="004234DA" w:rsidRDefault="004234DA"/>
    <w:p w14:paraId="7D351B37" w14:textId="77777777" w:rsidR="004234DA" w:rsidRDefault="004234DA"/>
    <w:p w14:paraId="7D351B38" w14:textId="77777777" w:rsidR="004234DA" w:rsidRDefault="004234DA">
      <w:r>
        <w:t xml:space="preserve">SIGNATURE OF WITNESS: </w:t>
      </w:r>
      <w:r>
        <w:rPr>
          <w:u w:val="single"/>
        </w:rPr>
        <w:t xml:space="preserve">                                                                                                                     </w:t>
      </w:r>
      <w:r>
        <w:t>.</w:t>
      </w:r>
    </w:p>
    <w:p w14:paraId="7D351B39" w14:textId="77777777" w:rsidR="004234DA" w:rsidRDefault="004234DA"/>
    <w:p w14:paraId="7D351B3A" w14:textId="77777777" w:rsidR="004234DA" w:rsidRDefault="004234DA"/>
    <w:p w14:paraId="7D351B3B" w14:textId="77777777" w:rsidR="004234DA" w:rsidRDefault="004234DA">
      <w:pPr>
        <w:outlineLvl w:val="0"/>
      </w:pPr>
      <w:r>
        <w:t>TREND SETTERS SCHOOL OF BEAUTY in fulfilling its part of this agreement hereby admits</w:t>
      </w:r>
    </w:p>
    <w:p w14:paraId="7D351B3C" w14:textId="77777777" w:rsidR="004234DA" w:rsidRDefault="004234DA">
      <w:r>
        <w:t xml:space="preserve"> </w:t>
      </w:r>
      <w:r>
        <w:rPr>
          <w:u w:val="single"/>
        </w:rPr>
        <w:t xml:space="preserve">                                                         </w:t>
      </w:r>
      <w:r>
        <w:t xml:space="preserve"> as a student in its school and agrees to furnish said student with the specified course of instruction.</w:t>
      </w:r>
    </w:p>
    <w:p w14:paraId="7D351B3D" w14:textId="77777777" w:rsidR="004234DA" w:rsidRDefault="004234DA"/>
    <w:p w14:paraId="7D351B3E" w14:textId="77777777" w:rsidR="004234DA" w:rsidRDefault="004234DA"/>
    <w:p w14:paraId="7D351B3F" w14:textId="77777777" w:rsidR="004234DA" w:rsidRDefault="004234DA">
      <w:pPr>
        <w:outlineLvl w:val="0"/>
        <w:rPr>
          <w:u w:val="single"/>
        </w:rPr>
      </w:pPr>
      <w:smartTag w:uri="urn:schemas-microsoft-com:office:smarttags" w:element="place">
        <w:smartTag w:uri="urn:schemas-microsoft-com:office:smarttags" w:element="PlaceName">
          <w:r>
            <w:t>TREND</w:t>
          </w:r>
        </w:smartTag>
        <w:r>
          <w:t xml:space="preserve"> </w:t>
        </w:r>
        <w:smartTag w:uri="urn:schemas-microsoft-com:office:smarttags" w:element="PlaceName">
          <w:r>
            <w:t>SETTERS</w:t>
          </w:r>
        </w:smartTag>
        <w:r>
          <w:t xml:space="preserve"> </w:t>
        </w:r>
        <w:smartTag w:uri="urn:schemas-microsoft-com:office:smarttags" w:element="PlaceType">
          <w:r>
            <w:t>SCHOOL</w:t>
          </w:r>
        </w:smartTag>
      </w:smartTag>
      <w:r>
        <w:t xml:space="preserve"> OF BEAUTY by: </w:t>
      </w:r>
      <w:r>
        <w:rPr>
          <w:u w:val="single"/>
        </w:rPr>
        <w:t xml:space="preserve">                                                                          .                                            </w:t>
      </w:r>
    </w:p>
    <w:p w14:paraId="7D351B40" w14:textId="77777777" w:rsidR="004234DA" w:rsidRDefault="004234DA"/>
    <w:p w14:paraId="7D351B41" w14:textId="77777777" w:rsidR="004234DA" w:rsidRDefault="004234DA"/>
    <w:p w14:paraId="7D351B42" w14:textId="77777777" w:rsidR="004234DA" w:rsidRDefault="004234DA"/>
    <w:p w14:paraId="7D351B43" w14:textId="77777777" w:rsidR="004234DA" w:rsidRDefault="004234DA"/>
    <w:p w14:paraId="7D351B44" w14:textId="77777777" w:rsidR="004234DA" w:rsidRDefault="004234DA"/>
    <w:p w14:paraId="7D351B45" w14:textId="77777777" w:rsidR="004234DA" w:rsidRDefault="004234DA"/>
    <w:p w14:paraId="7D351B46" w14:textId="77777777" w:rsidR="004234DA" w:rsidRDefault="004234DA"/>
    <w:p w14:paraId="7D351B47" w14:textId="77777777" w:rsidR="000F393A" w:rsidRDefault="000F393A"/>
    <w:p w14:paraId="7D351B48" w14:textId="77777777" w:rsidR="000F393A" w:rsidRDefault="000F393A"/>
    <w:p w14:paraId="7D351B49" w14:textId="77777777" w:rsidR="005630E9" w:rsidRDefault="005630E9"/>
    <w:p w14:paraId="7D351B4A" w14:textId="77777777" w:rsidR="005630E9" w:rsidRDefault="005630E9"/>
    <w:p w14:paraId="7D351B4B" w14:textId="77777777" w:rsidR="005630E9" w:rsidRDefault="005630E9"/>
    <w:p w14:paraId="7D351B4C" w14:textId="77777777" w:rsidR="005630E9" w:rsidRDefault="005630E9"/>
    <w:p w14:paraId="7D351B4D" w14:textId="77777777" w:rsidR="005630E9" w:rsidRDefault="005630E9"/>
    <w:p w14:paraId="7D351B4E" w14:textId="77777777" w:rsidR="005630E9" w:rsidRDefault="005630E9"/>
    <w:p w14:paraId="7D351B4F" w14:textId="77777777" w:rsidR="005630E9" w:rsidRDefault="005630E9"/>
    <w:p w14:paraId="7D351B50" w14:textId="77777777" w:rsidR="005630E9" w:rsidRDefault="005630E9"/>
    <w:p w14:paraId="7D351B51" w14:textId="77777777" w:rsidR="005630E9" w:rsidRDefault="005630E9"/>
    <w:p w14:paraId="7D351B52" w14:textId="77777777" w:rsidR="004234DA" w:rsidRDefault="004234DA"/>
    <w:p w14:paraId="7D351B53" w14:textId="77777777" w:rsidR="005630E9" w:rsidRDefault="005630E9"/>
    <w:p w14:paraId="7D351B54" w14:textId="77777777" w:rsidR="004234DA" w:rsidRDefault="004234DA">
      <w:pPr>
        <w:shd w:val="pct10" w:color="auto" w:fill="auto"/>
        <w:jc w:val="center"/>
        <w:outlineLvl w:val="0"/>
        <w:rPr>
          <w:sz w:val="30"/>
          <w:szCs w:val="30"/>
        </w:rPr>
      </w:pPr>
      <w:r>
        <w:rPr>
          <w:b/>
          <w:sz w:val="30"/>
          <w:szCs w:val="30"/>
        </w:rPr>
        <w:t>School Rules and Regulations</w:t>
      </w:r>
    </w:p>
    <w:p w14:paraId="7D351B55" w14:textId="77777777" w:rsidR="004234DA" w:rsidRPr="00C359AE" w:rsidRDefault="004234DA" w:rsidP="006A7BF1">
      <w:pPr>
        <w:outlineLvl w:val="0"/>
        <w:rPr>
          <w:b/>
        </w:rPr>
      </w:pPr>
    </w:p>
    <w:p w14:paraId="7D351B56" w14:textId="77777777" w:rsidR="00C25145" w:rsidRPr="00C359AE" w:rsidRDefault="00C25145" w:rsidP="00C359AE">
      <w:pPr>
        <w:jc w:val="center"/>
        <w:outlineLvl w:val="0"/>
        <w:rPr>
          <w:b/>
          <w:sz w:val="22"/>
          <w:szCs w:val="22"/>
        </w:rPr>
      </w:pPr>
      <w:r w:rsidRPr="00C359AE">
        <w:rPr>
          <w:b/>
          <w:sz w:val="22"/>
          <w:szCs w:val="22"/>
        </w:rPr>
        <w:t>Addendum A</w:t>
      </w:r>
    </w:p>
    <w:p w14:paraId="7D351B57" w14:textId="77777777" w:rsidR="004234DA" w:rsidRPr="00C359AE" w:rsidRDefault="004234DA" w:rsidP="00C359AE">
      <w:pPr>
        <w:jc w:val="center"/>
        <w:rPr>
          <w:b/>
          <w:sz w:val="22"/>
          <w:szCs w:val="22"/>
        </w:rPr>
      </w:pPr>
      <w:r w:rsidRPr="00C359AE">
        <w:rPr>
          <w:b/>
          <w:sz w:val="22"/>
          <w:szCs w:val="22"/>
        </w:rPr>
        <w:t>Rules and Regulations of Trend Setters School of Beauty</w:t>
      </w:r>
    </w:p>
    <w:p w14:paraId="7D351B58" w14:textId="77777777" w:rsidR="006A7BF1" w:rsidRPr="00C359AE" w:rsidRDefault="006A7BF1" w:rsidP="00C359AE">
      <w:pPr>
        <w:jc w:val="center"/>
        <w:rPr>
          <w:b/>
        </w:rPr>
      </w:pPr>
    </w:p>
    <w:p w14:paraId="7D351B59" w14:textId="77777777" w:rsidR="006A7BF1" w:rsidRPr="00C359AE" w:rsidRDefault="006A7BF1" w:rsidP="00C359AE">
      <w:r w:rsidRPr="00C359AE">
        <w:t>The following rules and regulations are designed to help insure the quality, content, and effect of the instruction at Trend Setters School of Beauty.</w:t>
      </w:r>
    </w:p>
    <w:p w14:paraId="7D351B5A" w14:textId="77777777" w:rsidR="006A7BF1" w:rsidRPr="00C359AE" w:rsidRDefault="006A7BF1" w:rsidP="00C359AE"/>
    <w:p w14:paraId="7D351B5B" w14:textId="77777777" w:rsidR="006A7BF1" w:rsidRPr="00C359AE" w:rsidRDefault="006A7BF1" w:rsidP="00C359AE">
      <w:r w:rsidRPr="00C359AE">
        <w:t>1.  Regularity of attendance and punctuality shall be required of all students.  The student is to prepare all lessons and perform all duties required.  Absence, tardiness, or departure from school before the end of the student's shift shall be excused for the following reasons only:</w:t>
      </w:r>
    </w:p>
    <w:p w14:paraId="7D351B5C" w14:textId="77777777" w:rsidR="006A7BF1" w:rsidRPr="00C359AE" w:rsidRDefault="006A7BF1" w:rsidP="00C359AE"/>
    <w:p w14:paraId="7D351B5D" w14:textId="77777777" w:rsidR="006A7BF1" w:rsidRPr="00C359AE" w:rsidRDefault="006A7BF1" w:rsidP="00C359AE">
      <w:r w:rsidRPr="00C359AE">
        <w:tab/>
        <w:t xml:space="preserve">     a. Illness of student.</w:t>
      </w:r>
    </w:p>
    <w:p w14:paraId="7D351B5E" w14:textId="77777777" w:rsidR="006A7BF1" w:rsidRPr="00C359AE" w:rsidRDefault="006A7BF1" w:rsidP="00C359AE">
      <w:r w:rsidRPr="00C359AE">
        <w:tab/>
        <w:t xml:space="preserve">     b. Serious illness or death in student's family.</w:t>
      </w:r>
    </w:p>
    <w:p w14:paraId="7D351B5F" w14:textId="77777777" w:rsidR="006A7BF1" w:rsidRPr="00C359AE" w:rsidRDefault="006A7BF1" w:rsidP="00C359AE">
      <w:r w:rsidRPr="00C359AE">
        <w:tab/>
        <w:t xml:space="preserve">     c. Medical and other appointments which cannot be arranged at another time.</w:t>
      </w:r>
    </w:p>
    <w:p w14:paraId="7D351B60" w14:textId="77777777" w:rsidR="006A7BF1" w:rsidRPr="00C359AE" w:rsidRDefault="006A7BF1" w:rsidP="00C359AE">
      <w:r w:rsidRPr="00C359AE">
        <w:tab/>
        <w:t xml:space="preserve">     d. Days or portions of days thereof approved for religious holidays.</w:t>
      </w:r>
    </w:p>
    <w:p w14:paraId="7D351B61" w14:textId="77777777" w:rsidR="006A7BF1" w:rsidRPr="00C359AE" w:rsidRDefault="006A7BF1" w:rsidP="00C359AE">
      <w:r w:rsidRPr="00C359AE">
        <w:tab/>
        <w:t xml:space="preserve">     e. Other reasons deemed excusable by school administrators.</w:t>
      </w:r>
    </w:p>
    <w:p w14:paraId="7D351B62" w14:textId="77777777" w:rsidR="006A7BF1" w:rsidRPr="00C359AE" w:rsidRDefault="006A7BF1" w:rsidP="00C359AE"/>
    <w:p w14:paraId="7D351B63" w14:textId="77777777" w:rsidR="006A7BF1" w:rsidRPr="00C359AE" w:rsidRDefault="006A7BF1" w:rsidP="00C359AE">
      <w:r w:rsidRPr="00C359AE">
        <w:t>Absence from school without permission is not allowed.  Students may be allowed to make up for missed time by attending Mondays (or their scheduled day off, depending on their shift) or by extending beyond the contracted 207 days at $</w:t>
      </w:r>
      <w:r w:rsidR="00E328F8">
        <w:t>7</w:t>
      </w:r>
      <w:r w:rsidRPr="00C359AE">
        <w:t>00.00 per month (pro-rated) at 1 month=170 hours.</w:t>
      </w:r>
    </w:p>
    <w:p w14:paraId="7D351B64" w14:textId="77777777" w:rsidR="006A7BF1" w:rsidRPr="00C359AE" w:rsidRDefault="006A7BF1" w:rsidP="00C359AE"/>
    <w:p w14:paraId="7D351B65" w14:textId="77777777" w:rsidR="006A7BF1" w:rsidRPr="00C359AE" w:rsidRDefault="006A7BF1" w:rsidP="00C359AE">
      <w:r w:rsidRPr="00C359AE">
        <w:t>2.  A schedule of 40 (forty) hours per week will be chosen by or assigned to each student.  Each student will begin with a schedule of Tuesday thru Saturday from 9:00am- 5:30pm.  Any deviation from this mandatory schedule will need to be in writing and approved by the school.</w:t>
      </w:r>
    </w:p>
    <w:p w14:paraId="7D351B66" w14:textId="77777777" w:rsidR="006A7BF1" w:rsidRPr="00C359AE" w:rsidRDefault="006A7BF1" w:rsidP="00C359AE"/>
    <w:p w14:paraId="7D351B67" w14:textId="77777777" w:rsidR="006A7BF1" w:rsidRPr="00C359AE" w:rsidRDefault="006A7BF1" w:rsidP="00C359AE">
      <w:r w:rsidRPr="00C359AE">
        <w:t>3.  On any scheduled day, if a student cannot attend school, the student must notify the receptionist or an instructor at the school by phone between 9:00 and 10:00 am.  Failure to notify the school will result in the absence being termed unexcused and may result in suspension or termination depending on the circumstances.</w:t>
      </w:r>
    </w:p>
    <w:p w14:paraId="7D351B68" w14:textId="77777777" w:rsidR="006A7BF1" w:rsidRPr="00C359AE" w:rsidRDefault="006A7BF1" w:rsidP="00C359AE"/>
    <w:p w14:paraId="7D351B69" w14:textId="77777777" w:rsidR="006A7BF1" w:rsidRPr="00C359AE" w:rsidRDefault="006A7BF1" w:rsidP="00C359AE">
      <w:pPr>
        <w:rPr>
          <w:i/>
        </w:rPr>
      </w:pPr>
      <w:r w:rsidRPr="00C359AE">
        <w:rPr>
          <w:i/>
        </w:rPr>
        <w:t>Immediately upon returning to school after an absence, the student will deliver any excuse documents obtained from doctors, dentists, and etc. to an Instructor to document the absences excused. Students with unexcused absences may be suspended or terminated.</w:t>
      </w:r>
    </w:p>
    <w:p w14:paraId="7D351B6A" w14:textId="77777777" w:rsidR="006A7BF1" w:rsidRPr="00C359AE" w:rsidRDefault="006A7BF1" w:rsidP="00C359AE">
      <w:pPr>
        <w:rPr>
          <w:i/>
        </w:rPr>
      </w:pPr>
    </w:p>
    <w:p w14:paraId="7D351B6B" w14:textId="77777777" w:rsidR="006A7BF1" w:rsidRPr="00C359AE" w:rsidRDefault="006A7BF1" w:rsidP="00C359AE">
      <w:r w:rsidRPr="00C359AE">
        <w:t>4.  Students are required to be in school promptly for their scheduled shift in clean professional black skirt, pants, or capris (no shorts, jeans or mini-skirts) a white, grey, or black shirt or approved logo-wear.  Students should wear comfortable shoes.  Students wearing soiled clothing or shoes will not be admitted to school.  A late student must report to an Instructor prior to punching in on the time clock.</w:t>
      </w:r>
    </w:p>
    <w:p w14:paraId="7D351B6C" w14:textId="77777777" w:rsidR="006A7BF1" w:rsidRPr="00C359AE" w:rsidRDefault="006A7BF1" w:rsidP="00C359AE"/>
    <w:p w14:paraId="7D351B6D" w14:textId="77777777" w:rsidR="006A7BF1" w:rsidRPr="00C359AE" w:rsidRDefault="006A7BF1" w:rsidP="00C359AE">
      <w:r w:rsidRPr="00C359AE">
        <w:t>5.  Students will be given a 30 minute lunch break between 11 a.m. and 4 p.m.  Ask an Instructor and/or the Front Desk whether a lunch break can be taken.  In some instances time constraints and the customer's convenience may prevent a lunch time from being taken.</w:t>
      </w:r>
    </w:p>
    <w:p w14:paraId="7D351B6E" w14:textId="77777777" w:rsidR="006A7BF1" w:rsidRPr="00C359AE" w:rsidRDefault="006A7BF1" w:rsidP="00C359AE"/>
    <w:p w14:paraId="7D351B6F" w14:textId="77777777" w:rsidR="006A7BF1" w:rsidRPr="00C359AE" w:rsidRDefault="006A7BF1" w:rsidP="00C359AE">
      <w:r w:rsidRPr="00C359AE">
        <w:t>6.  Smoking and eating are allowed only in assigned areas.</w:t>
      </w:r>
    </w:p>
    <w:p w14:paraId="7D351B70" w14:textId="77777777" w:rsidR="006A7BF1" w:rsidRPr="00C359AE" w:rsidRDefault="006A7BF1" w:rsidP="00C359AE"/>
    <w:p w14:paraId="7D351B71" w14:textId="77777777" w:rsidR="006A7BF1" w:rsidRPr="00C359AE" w:rsidRDefault="006A7BF1" w:rsidP="00C359AE">
      <w:r w:rsidRPr="00C359AE">
        <w:t>7.  School business phones may not be used for personal calls.  Messages will be taken from incoming calls.  Courtesy phones are provided for student use.</w:t>
      </w:r>
    </w:p>
    <w:p w14:paraId="7D351B72" w14:textId="77777777" w:rsidR="006A7BF1" w:rsidRPr="00C359AE" w:rsidRDefault="006A7BF1" w:rsidP="00C359AE">
      <w:r w:rsidRPr="00C359AE">
        <w:t xml:space="preserve"> </w:t>
      </w:r>
    </w:p>
    <w:p w14:paraId="7D351B73" w14:textId="77777777" w:rsidR="006A7BF1" w:rsidRPr="00C359AE" w:rsidRDefault="006A7BF1" w:rsidP="00C359AE">
      <w:r w:rsidRPr="00C359AE">
        <w:t>8.  Rigid adherence to the Rules of Sanitation, Sterilization, and Personal Hygiene is required at all times.</w:t>
      </w:r>
    </w:p>
    <w:p w14:paraId="7D351B74" w14:textId="77777777" w:rsidR="006A7BF1" w:rsidRPr="00C359AE" w:rsidRDefault="006A7BF1" w:rsidP="00C359AE">
      <w:pPr>
        <w:rPr>
          <w:iCs/>
        </w:rPr>
      </w:pPr>
    </w:p>
    <w:p w14:paraId="7D351B75" w14:textId="77777777" w:rsidR="006A7BF1" w:rsidRPr="00C359AE" w:rsidRDefault="006A7BF1" w:rsidP="00C359AE">
      <w:r w:rsidRPr="00C359AE">
        <w:t>9.   Students may have their tools and stations inspected for sanitation and cleanliness on an announced or unannounced basis.  A sanitation violation may result in a suspension.  The inspection will be repeated upon the student’s return to school.  Repeated violations may result in termination.</w:t>
      </w:r>
    </w:p>
    <w:p w14:paraId="7D351B76" w14:textId="77777777" w:rsidR="006A7BF1" w:rsidRPr="00C359AE" w:rsidRDefault="006A7BF1" w:rsidP="00C359AE"/>
    <w:p w14:paraId="7D351B77" w14:textId="77777777" w:rsidR="006A7BF1" w:rsidRPr="00C359AE" w:rsidRDefault="006A7BF1" w:rsidP="00C359AE">
      <w:r w:rsidRPr="00C359AE">
        <w:t>10.  All students serving the public must be pleasant and courteous.  If a difficulty arises, the student will call an instructor.  Students must take all appointments assigned them.  Failure to take a patron is grounds for suspension or termination.</w:t>
      </w:r>
    </w:p>
    <w:p w14:paraId="7D351B78" w14:textId="77777777" w:rsidR="006A7BF1" w:rsidRPr="00C359AE" w:rsidRDefault="006A7BF1" w:rsidP="00C359AE"/>
    <w:p w14:paraId="7D351B79" w14:textId="77777777" w:rsidR="00C359AE" w:rsidRPr="00157199" w:rsidRDefault="00C359AE" w:rsidP="00C359AE">
      <w:pPr>
        <w:shd w:val="pct10" w:color="auto" w:fill="auto"/>
        <w:jc w:val="center"/>
        <w:outlineLvl w:val="0"/>
        <w:rPr>
          <w:b/>
          <w:sz w:val="30"/>
          <w:szCs w:val="30"/>
        </w:rPr>
      </w:pPr>
      <w:r>
        <w:rPr>
          <w:b/>
          <w:sz w:val="30"/>
          <w:szCs w:val="30"/>
        </w:rPr>
        <w:t>School Rules and Regulations</w:t>
      </w:r>
    </w:p>
    <w:p w14:paraId="7D351B7A" w14:textId="77777777" w:rsidR="00C359AE" w:rsidRDefault="00C359AE" w:rsidP="00C359AE"/>
    <w:p w14:paraId="7D351B7B" w14:textId="77777777" w:rsidR="006A7BF1" w:rsidRPr="00C359AE" w:rsidRDefault="006A7BF1" w:rsidP="00C359AE">
      <w:r w:rsidRPr="00C359AE">
        <w:t>11.  Equipment and Books issued upon enrollment shall not leave the school until paid in full.</w:t>
      </w:r>
    </w:p>
    <w:p w14:paraId="7D351B7C" w14:textId="77777777" w:rsidR="006A7BF1" w:rsidRPr="00C359AE" w:rsidRDefault="006A7BF1" w:rsidP="00C359AE"/>
    <w:p w14:paraId="7D351B7D" w14:textId="77777777" w:rsidR="006A7BF1" w:rsidRPr="00C359AE" w:rsidRDefault="006A7BF1" w:rsidP="00C359AE">
      <w:r w:rsidRPr="00C359AE">
        <w:t>12.  No student may leave their patron during any Chemical Service except under the direction of an instructor.</w:t>
      </w:r>
    </w:p>
    <w:p w14:paraId="7D351B7E" w14:textId="77777777" w:rsidR="006A7BF1" w:rsidRPr="00C359AE" w:rsidRDefault="006A7BF1" w:rsidP="00C359AE"/>
    <w:p w14:paraId="7D351B7F" w14:textId="77777777" w:rsidR="006A7BF1" w:rsidRPr="00C359AE" w:rsidRDefault="006A7BF1" w:rsidP="00C359AE">
      <w:r w:rsidRPr="00C359AE">
        <w:t>13.  Students will not gather around the reception desk or go behind the reception desk unless assigned or given permission.  Students may not visit with another student who is busy with a patron.  All appointments will be made by the receptionist and no changes are to be made by students.</w:t>
      </w:r>
    </w:p>
    <w:p w14:paraId="7D351B80" w14:textId="77777777" w:rsidR="006A7BF1" w:rsidRPr="00C359AE" w:rsidRDefault="006A7BF1" w:rsidP="00C359AE"/>
    <w:p w14:paraId="7D351B81" w14:textId="77777777" w:rsidR="006A7BF1" w:rsidRPr="00C359AE" w:rsidRDefault="006A7BF1" w:rsidP="00C359AE">
      <w:r w:rsidRPr="00C359AE">
        <w:t>14.  The school positively reserves the right to suspend or expel a student who gossips, uses vulgar language, uses drugs or alcohol on or off the school grounds during school hours, attends school under the influence of drugs or alcohol, causes discord, or engages in pilfering or repeated absence.</w:t>
      </w:r>
    </w:p>
    <w:p w14:paraId="7D351B82" w14:textId="77777777" w:rsidR="006A7BF1" w:rsidRPr="00C359AE" w:rsidRDefault="006A7BF1" w:rsidP="00C359AE"/>
    <w:p w14:paraId="7D351B83" w14:textId="77777777" w:rsidR="006A7BF1" w:rsidRPr="00C359AE" w:rsidRDefault="006A7BF1" w:rsidP="00C359AE">
      <w:r w:rsidRPr="00C359AE">
        <w:t>15.  Monthly Time Sheets are the responsibility of the student and must not leave the building. Monthly Time Sheets will be completed on the first work day of each month and turned in to the Theory Instructor.</w:t>
      </w:r>
    </w:p>
    <w:p w14:paraId="7D351B84" w14:textId="77777777" w:rsidR="006A7BF1" w:rsidRPr="00C359AE" w:rsidRDefault="006A7BF1" w:rsidP="00C359AE"/>
    <w:p w14:paraId="7D351B85" w14:textId="77777777" w:rsidR="006A7BF1" w:rsidRPr="00C359AE" w:rsidRDefault="006A7BF1" w:rsidP="00C359AE">
      <w:r w:rsidRPr="00C359AE">
        <w:t>16.  Students are responsible for their own working area (station, shampoo bowls, towels, etc.).</w:t>
      </w:r>
    </w:p>
    <w:p w14:paraId="7D351B86" w14:textId="77777777" w:rsidR="006A7BF1" w:rsidRPr="00C359AE" w:rsidRDefault="006A7BF1" w:rsidP="00C359AE"/>
    <w:p w14:paraId="7D351B87" w14:textId="77777777" w:rsidR="006A7BF1" w:rsidRPr="00C359AE" w:rsidRDefault="006A7BF1" w:rsidP="00C359AE">
      <w:r w:rsidRPr="00C359AE">
        <w:t>17.  All students will be expected to maintain an average of 75% in theory and a passing grade in all practical subjects.  Failure to maintain passing grades may result in additional study and testing to bring the grades up to a passing score.</w:t>
      </w:r>
    </w:p>
    <w:p w14:paraId="7D351B88" w14:textId="77777777" w:rsidR="006A7BF1" w:rsidRPr="00C359AE" w:rsidRDefault="006A7BF1" w:rsidP="00C359AE"/>
    <w:p w14:paraId="7D351B89" w14:textId="77777777" w:rsidR="006A7BF1" w:rsidRPr="00C359AE" w:rsidRDefault="006A7BF1" w:rsidP="00C359AE">
      <w:r w:rsidRPr="00C359AE">
        <w:t>18.  Students will be held responsible for their own equipment and personal property.  Standard approved textbooks and equipment may be obtained through the school office.  No borrowing of such materials will be allowed.</w:t>
      </w:r>
    </w:p>
    <w:p w14:paraId="7D351B8A" w14:textId="77777777" w:rsidR="006A7BF1" w:rsidRPr="00C359AE" w:rsidRDefault="006A7BF1" w:rsidP="00C359AE"/>
    <w:p w14:paraId="7D351B8B" w14:textId="77777777" w:rsidR="006A7BF1" w:rsidRPr="00C359AE" w:rsidRDefault="006A7BF1" w:rsidP="00C359AE">
      <w:r w:rsidRPr="00C359AE">
        <w:t>19.  Any student wishing to take a leave of absence will complete a leave of absence form.  A leave of absence may be granted depending on the validity of the reason and a review of the attendance history in the student's file.</w:t>
      </w:r>
    </w:p>
    <w:p w14:paraId="7D351B8C" w14:textId="77777777" w:rsidR="006A7BF1" w:rsidRPr="00C359AE" w:rsidRDefault="006A7BF1" w:rsidP="00C359AE"/>
    <w:p w14:paraId="7D351B8D" w14:textId="77777777" w:rsidR="006A7BF1" w:rsidRPr="00C359AE" w:rsidRDefault="006A7BF1" w:rsidP="00C359AE">
      <w:r w:rsidRPr="00C359AE">
        <w:t>20.  Students must comply with Trend Setters school policies and State Rules and Regulations.</w:t>
      </w:r>
    </w:p>
    <w:p w14:paraId="7D351B8E" w14:textId="77777777" w:rsidR="006A7BF1" w:rsidRPr="00C359AE" w:rsidRDefault="006A7BF1" w:rsidP="00C359AE"/>
    <w:p w14:paraId="7D351B8F" w14:textId="77777777" w:rsidR="006A7BF1" w:rsidRPr="00C359AE" w:rsidRDefault="006A7BF1" w:rsidP="00C359AE">
      <w:r w:rsidRPr="00C359AE">
        <w:t>21.  No student will receive a diploma who does not graduate in GOOD STANDING nor will he/she receive follow-up benefits offered by the school, such as, career consultation and advanced training.</w:t>
      </w:r>
    </w:p>
    <w:p w14:paraId="7D351B90" w14:textId="77777777" w:rsidR="006A7BF1" w:rsidRPr="00C359AE" w:rsidRDefault="006A7BF1" w:rsidP="00C359AE"/>
    <w:p w14:paraId="7D351B91" w14:textId="77777777" w:rsidR="006A7BF1" w:rsidRPr="00C359AE" w:rsidRDefault="006A7BF1" w:rsidP="00C359AE">
      <w:r w:rsidRPr="00C359AE">
        <w:t>22.  Cell phones must be silent during school hours.  Cell phones may not be used during class or while performing services.</w:t>
      </w:r>
      <w:r w:rsidRPr="00C359AE">
        <w:tab/>
      </w:r>
    </w:p>
    <w:p w14:paraId="7D351B92" w14:textId="77777777" w:rsidR="006A7BF1" w:rsidRPr="00C359AE" w:rsidRDefault="006A7BF1" w:rsidP="00C359AE"/>
    <w:p w14:paraId="7D351B93" w14:textId="77777777" w:rsidR="006A7BF1" w:rsidRPr="00C359AE" w:rsidRDefault="006A7BF1" w:rsidP="00C359AE">
      <w:r w:rsidRPr="00C359AE">
        <w:t>23.  Students are required to abide by any written amendment to these rules.</w:t>
      </w:r>
    </w:p>
    <w:p w14:paraId="7D351B94" w14:textId="77777777" w:rsidR="006A7BF1" w:rsidRPr="00C359AE" w:rsidRDefault="006A7BF1" w:rsidP="00C359AE">
      <w:r w:rsidRPr="00C359AE">
        <w:t xml:space="preserve">                                                                                                                              </w:t>
      </w:r>
    </w:p>
    <w:p w14:paraId="7D351B95" w14:textId="77777777" w:rsidR="006A7BF1" w:rsidRPr="00C359AE" w:rsidRDefault="006A7BF1" w:rsidP="00C359AE">
      <w:r w:rsidRPr="00C359AE">
        <w:t xml:space="preserve">24.  Friends and family are not allowed upstairs in the instruction, office or break areas unless accompanied by staff. The exception is if the student is accompanying the visitor directly to one of the administrative offices. If you wish your visitor to have lunch with you, use one of the tables in </w:t>
      </w:r>
      <w:r w:rsidRPr="00C359AE">
        <w:rPr>
          <w:b/>
        </w:rPr>
        <w:t xml:space="preserve"> </w:t>
      </w:r>
      <w:r w:rsidRPr="00C359AE">
        <w:t>front of the Retail Center.</w:t>
      </w:r>
    </w:p>
    <w:p w14:paraId="7D351B96" w14:textId="77777777" w:rsidR="006A7BF1" w:rsidRPr="00C359AE" w:rsidRDefault="006A7BF1" w:rsidP="00C359AE"/>
    <w:p w14:paraId="7D351B97" w14:textId="77777777" w:rsidR="006A7BF1" w:rsidRPr="00C359AE" w:rsidRDefault="006A7BF1" w:rsidP="00C359AE">
      <w:r w:rsidRPr="00C359AE">
        <w:t>25.  Student records are maintained in the main office and are available upon request.</w:t>
      </w:r>
    </w:p>
    <w:p w14:paraId="7D351B98" w14:textId="77777777" w:rsidR="006A7BF1" w:rsidRPr="00C359AE" w:rsidRDefault="006A7BF1" w:rsidP="00C359AE"/>
    <w:p w14:paraId="7D351B99" w14:textId="77777777" w:rsidR="006A7BF1" w:rsidRPr="00C359AE" w:rsidRDefault="006A7BF1" w:rsidP="00C359AE">
      <w:r w:rsidRPr="00C359AE">
        <w:t>26.  Progress reports can be obtained upon request after the 15</w:t>
      </w:r>
      <w:r w:rsidRPr="00C359AE">
        <w:rPr>
          <w:vertAlign w:val="superscript"/>
        </w:rPr>
        <w:t>th</w:t>
      </w:r>
      <w:r w:rsidRPr="00C359AE">
        <w:t xml:space="preserve"> of each month.</w:t>
      </w:r>
    </w:p>
    <w:p w14:paraId="7D351B9A" w14:textId="77777777" w:rsidR="006A7BF1" w:rsidRPr="00C359AE" w:rsidRDefault="006A7BF1" w:rsidP="00C359AE"/>
    <w:p w14:paraId="7D351B9B" w14:textId="77777777" w:rsidR="006A7BF1" w:rsidRPr="00C359AE" w:rsidRDefault="006A7BF1" w:rsidP="00C359AE">
      <w:r w:rsidRPr="00C359AE">
        <w:t xml:space="preserve">27.  Unsatisfactory progress may include but not be limited to: lack of effort, more than 15% absence rate, and failure to comply with Trend Setters school policies, and State Rules and Regulations.    </w:t>
      </w:r>
    </w:p>
    <w:p w14:paraId="7D351B9C" w14:textId="77777777" w:rsidR="006A7BF1" w:rsidRPr="00C359AE" w:rsidRDefault="006A7BF1" w:rsidP="00C359AE"/>
    <w:p w14:paraId="7D351B9D" w14:textId="77777777" w:rsidR="006A7BF1" w:rsidRPr="00C359AE" w:rsidRDefault="006A7BF1" w:rsidP="00C359AE">
      <w:r w:rsidRPr="00C359AE">
        <w:t>28.  Unsatisfactory progress will lead to suspension and possible termination.  If suspended, reentrance is on a probationary period, where grades, attendance, and effort will all be evaluated.</w:t>
      </w:r>
    </w:p>
    <w:p w14:paraId="7D351B9E" w14:textId="77777777" w:rsidR="006A7BF1" w:rsidRPr="00C359AE" w:rsidRDefault="006A7BF1" w:rsidP="00C359AE">
      <w:pPr>
        <w:rPr>
          <w:b/>
        </w:rPr>
      </w:pPr>
      <w:r w:rsidRPr="00C359AE">
        <w:rPr>
          <w:b/>
        </w:rPr>
        <w:t xml:space="preserve">       </w:t>
      </w:r>
    </w:p>
    <w:p w14:paraId="7D351B9F" w14:textId="77777777" w:rsidR="006A7BF1" w:rsidRPr="00C359AE" w:rsidRDefault="006A7BF1" w:rsidP="00C359AE">
      <w:pPr>
        <w:rPr>
          <w:b/>
        </w:rPr>
      </w:pPr>
      <w:r w:rsidRPr="00C359AE">
        <w:rPr>
          <w:b/>
        </w:rPr>
        <w:t>29.  Any deviation from the above must be in writing and signed by Dennis Millhouse.</w:t>
      </w:r>
    </w:p>
    <w:p w14:paraId="7D351BA0" w14:textId="77777777" w:rsidR="000F393A" w:rsidRDefault="000F393A" w:rsidP="00C359AE">
      <w:pPr>
        <w:spacing w:line="220" w:lineRule="exact"/>
      </w:pPr>
    </w:p>
    <w:p w14:paraId="7D351BA1" w14:textId="77777777" w:rsidR="00C359AE" w:rsidRPr="002177AA" w:rsidRDefault="00C359AE" w:rsidP="00C359AE">
      <w:pPr>
        <w:spacing w:line="220" w:lineRule="exact"/>
        <w:rPr>
          <w:b/>
          <w:sz w:val="18"/>
        </w:rPr>
      </w:pPr>
    </w:p>
    <w:p w14:paraId="7D351BA2" w14:textId="77777777" w:rsidR="004234DA" w:rsidRDefault="004234DA" w:rsidP="00C25145">
      <w:pPr>
        <w:shd w:val="pct10" w:color="auto" w:fill="auto"/>
        <w:jc w:val="center"/>
        <w:outlineLvl w:val="0"/>
        <w:rPr>
          <w:b/>
          <w:sz w:val="30"/>
          <w:szCs w:val="30"/>
        </w:rPr>
      </w:pPr>
      <w:r>
        <w:rPr>
          <w:b/>
          <w:sz w:val="30"/>
          <w:szCs w:val="30"/>
        </w:rPr>
        <w:t>Refund Policy</w:t>
      </w:r>
    </w:p>
    <w:p w14:paraId="7D351BA3" w14:textId="77777777" w:rsidR="00C25145" w:rsidRDefault="00C25145">
      <w:pPr>
        <w:jc w:val="center"/>
        <w:rPr>
          <w:b/>
          <w:bCs/>
          <w:sz w:val="22"/>
          <w:szCs w:val="22"/>
        </w:rPr>
      </w:pPr>
    </w:p>
    <w:p w14:paraId="7D351BA4" w14:textId="77777777" w:rsidR="00E87A1D" w:rsidRPr="00C25145" w:rsidRDefault="00C25145">
      <w:pPr>
        <w:jc w:val="center"/>
        <w:rPr>
          <w:bCs/>
          <w:sz w:val="22"/>
          <w:szCs w:val="22"/>
        </w:rPr>
      </w:pPr>
      <w:r>
        <w:rPr>
          <w:b/>
          <w:bCs/>
          <w:sz w:val="22"/>
          <w:szCs w:val="22"/>
        </w:rPr>
        <w:t>Addendum B</w:t>
      </w:r>
    </w:p>
    <w:p w14:paraId="7D351BA5" w14:textId="77777777" w:rsidR="004234DA" w:rsidRDefault="004234DA">
      <w:pPr>
        <w:jc w:val="center"/>
        <w:outlineLvl w:val="0"/>
        <w:rPr>
          <w:b/>
          <w:bCs/>
          <w:sz w:val="22"/>
          <w:szCs w:val="22"/>
        </w:rPr>
      </w:pPr>
      <w:r>
        <w:rPr>
          <w:b/>
          <w:bCs/>
          <w:sz w:val="22"/>
          <w:szCs w:val="22"/>
        </w:rPr>
        <w:t>Refund Policy for Cosmetology I &amp; II</w:t>
      </w:r>
    </w:p>
    <w:p w14:paraId="7D351BA6" w14:textId="77777777" w:rsidR="004234DA" w:rsidRDefault="004234DA"/>
    <w:p w14:paraId="7D351BA7" w14:textId="77777777" w:rsidR="00C359AE" w:rsidRDefault="00C359AE" w:rsidP="00C359AE">
      <w:r>
        <w:rPr>
          <w:u w:val="single"/>
        </w:rPr>
        <w:t>Student's Right to Cancel</w:t>
      </w:r>
      <w:r>
        <w:t>:  The student has the right to cancel the enrollment contract with full refund of all tuition until the close of business on the first day of instruction.</w:t>
      </w:r>
    </w:p>
    <w:p w14:paraId="7D351BA8" w14:textId="77777777" w:rsidR="004234DA" w:rsidRDefault="004234DA"/>
    <w:p w14:paraId="7D351BA9" w14:textId="77777777" w:rsidR="004234DA" w:rsidRDefault="004234DA">
      <w:r>
        <w:tab/>
        <w:t>If a student (or a minor student's parent or legal guardian) cancels, by receipt of written notification to Trend Setters, the student's enrollment prior to the first class period of a student's enrollment, the contract for instruction is canceled and the student receives a full tuition refund, less the application fee, subject to the provisions of paragraph 3 &amp; 4 of this contract.</w:t>
      </w:r>
    </w:p>
    <w:p w14:paraId="7D351BAA" w14:textId="77777777" w:rsidR="004234DA" w:rsidRDefault="004234DA">
      <w:r>
        <w:tab/>
      </w:r>
    </w:p>
    <w:p w14:paraId="7D351BAB" w14:textId="77777777" w:rsidR="004234DA" w:rsidRDefault="004234DA">
      <w:pPr>
        <w:ind w:firstLine="720"/>
      </w:pPr>
      <w:r>
        <w:t>If a student (or a minor student's parent or legal guardian) wishes to cancel the contract after the beginning of the first class period, the following schedule of  refunds apply:</w:t>
      </w:r>
    </w:p>
    <w:p w14:paraId="7D351BAC" w14:textId="77777777" w:rsidR="004234DA" w:rsidRDefault="004234DA">
      <w:r>
        <w:tab/>
      </w:r>
      <w:r>
        <w:tab/>
      </w:r>
    </w:p>
    <w:p w14:paraId="7D351BAD" w14:textId="77777777" w:rsidR="004234DA" w:rsidRDefault="004234DA">
      <w:r>
        <w:tab/>
        <w:t>* Attendance Time                                     Percentage of Tuition Refundable</w:t>
      </w:r>
    </w:p>
    <w:p w14:paraId="7D351BAE" w14:textId="77777777" w:rsidR="004234DA" w:rsidRDefault="004234DA"/>
    <w:p w14:paraId="7D351BAF" w14:textId="77777777" w:rsidR="004234DA" w:rsidRDefault="004234DA">
      <w:pPr>
        <w:outlineLvl w:val="0"/>
      </w:pPr>
      <w:r>
        <w:tab/>
        <w:t xml:space="preserve">During the 1st day of class but prior to </w:t>
      </w:r>
    </w:p>
    <w:p w14:paraId="7D351BB0" w14:textId="77777777" w:rsidR="004234DA" w:rsidRDefault="004234DA">
      <w:r>
        <w:tab/>
        <w:t>the 2nd day  of class</w:t>
      </w:r>
      <w:r>
        <w:tab/>
      </w:r>
      <w:r>
        <w:tab/>
      </w:r>
      <w:r>
        <w:tab/>
      </w:r>
      <w:r>
        <w:tab/>
      </w:r>
      <w:r>
        <w:tab/>
        <w:t>100%</w:t>
      </w:r>
    </w:p>
    <w:p w14:paraId="7D351BB1" w14:textId="77777777" w:rsidR="004234DA" w:rsidRDefault="004234DA"/>
    <w:p w14:paraId="7D351BB2" w14:textId="77777777" w:rsidR="004234DA" w:rsidRDefault="004234DA">
      <w:pPr>
        <w:outlineLvl w:val="0"/>
      </w:pPr>
      <w:r>
        <w:tab/>
        <w:t xml:space="preserve">For a period of time after the 1st day of class </w:t>
      </w:r>
      <w:r>
        <w:tab/>
      </w:r>
      <w:r>
        <w:tab/>
        <w:t xml:space="preserve">  </w:t>
      </w:r>
    </w:p>
    <w:p w14:paraId="7D351BB3" w14:textId="77777777" w:rsidR="004234DA" w:rsidRDefault="004234DA">
      <w:r>
        <w:tab/>
        <w:t xml:space="preserve">but not more than  10% of the classes </w:t>
      </w:r>
      <w:r>
        <w:tab/>
      </w:r>
      <w:r>
        <w:tab/>
      </w:r>
      <w:r>
        <w:tab/>
        <w:t xml:space="preserve">  90%</w:t>
      </w:r>
    </w:p>
    <w:p w14:paraId="7D351BB4" w14:textId="77777777" w:rsidR="004234DA" w:rsidRDefault="004234DA"/>
    <w:p w14:paraId="7D351BB5" w14:textId="77777777" w:rsidR="004234DA" w:rsidRDefault="004234DA">
      <w:pPr>
        <w:outlineLvl w:val="0"/>
      </w:pPr>
      <w:r>
        <w:tab/>
        <w:t>For a period of time after 10% but not more than</w:t>
      </w:r>
    </w:p>
    <w:p w14:paraId="7D351BB6" w14:textId="77777777" w:rsidR="004234DA" w:rsidRDefault="004234DA">
      <w:r>
        <w:tab/>
        <w:t>20% of the classes has elapsed</w:t>
      </w:r>
      <w:r>
        <w:tab/>
      </w:r>
      <w:r>
        <w:tab/>
      </w:r>
      <w:r>
        <w:tab/>
        <w:t xml:space="preserve"> </w:t>
      </w:r>
      <w:r>
        <w:tab/>
        <w:t xml:space="preserve">  80%</w:t>
      </w:r>
    </w:p>
    <w:p w14:paraId="7D351BB7" w14:textId="77777777" w:rsidR="004234DA" w:rsidRDefault="004234DA">
      <w:r>
        <w:tab/>
      </w:r>
    </w:p>
    <w:p w14:paraId="7D351BB8" w14:textId="77777777" w:rsidR="004234DA" w:rsidRDefault="004234DA">
      <w:pPr>
        <w:outlineLvl w:val="0"/>
      </w:pPr>
      <w:r>
        <w:tab/>
        <w:t xml:space="preserve">For a period of time after 20% but not more than </w:t>
      </w:r>
    </w:p>
    <w:p w14:paraId="7D351BB9" w14:textId="77777777" w:rsidR="004234DA" w:rsidRDefault="004234DA">
      <w:r>
        <w:tab/>
        <w:t>25% of the classes has elapsed</w:t>
      </w:r>
      <w:r>
        <w:tab/>
      </w:r>
      <w:r>
        <w:tab/>
      </w:r>
      <w:r>
        <w:tab/>
      </w:r>
      <w:r>
        <w:tab/>
        <w:t xml:space="preserve">  55%</w:t>
      </w:r>
    </w:p>
    <w:p w14:paraId="7D351BBA" w14:textId="77777777" w:rsidR="004234DA" w:rsidRDefault="004234DA"/>
    <w:p w14:paraId="7D351BBB" w14:textId="77777777" w:rsidR="004234DA" w:rsidRDefault="004234DA">
      <w:pPr>
        <w:outlineLvl w:val="0"/>
      </w:pPr>
      <w:r>
        <w:tab/>
        <w:t>For a period of time after 25% but not more than</w:t>
      </w:r>
    </w:p>
    <w:p w14:paraId="7D351BBC" w14:textId="77777777" w:rsidR="004234DA" w:rsidRDefault="004234DA">
      <w:r>
        <w:tab/>
        <w:t>50% of the classes has elapsed</w:t>
      </w:r>
      <w:r>
        <w:tab/>
      </w:r>
      <w:r>
        <w:tab/>
      </w:r>
      <w:r>
        <w:tab/>
      </w:r>
      <w:r>
        <w:tab/>
        <w:t xml:space="preserve">  30%</w:t>
      </w:r>
    </w:p>
    <w:p w14:paraId="7D351BBD" w14:textId="77777777" w:rsidR="004234DA" w:rsidRDefault="004234DA">
      <w:r>
        <w:tab/>
      </w:r>
    </w:p>
    <w:p w14:paraId="7D351BBE" w14:textId="77777777" w:rsidR="004234DA" w:rsidRDefault="004234DA">
      <w:r>
        <w:tab/>
        <w:t>After 50% of the classes have elapsed</w:t>
      </w:r>
      <w:r>
        <w:tab/>
      </w:r>
      <w:r>
        <w:tab/>
      </w:r>
      <w:r>
        <w:tab/>
        <w:t xml:space="preserve">    0%</w:t>
      </w:r>
    </w:p>
    <w:p w14:paraId="7D351BBF" w14:textId="77777777" w:rsidR="004234DA" w:rsidRDefault="004234DA"/>
    <w:p w14:paraId="7D351BC0" w14:textId="77777777" w:rsidR="004234DA" w:rsidRDefault="004234DA">
      <w:r>
        <w:tab/>
        <w:t>* Attendance Time is defined as the time elapsed between the first class period of the course and the date of last physical attendance.  The refund is calculated using the elapsed time between the first class period and the date of the last physical attendance.</w:t>
      </w:r>
    </w:p>
    <w:p w14:paraId="7D351BC1" w14:textId="77777777" w:rsidR="004234DA" w:rsidRDefault="004234DA"/>
    <w:p w14:paraId="7D351BC2" w14:textId="77777777" w:rsidR="004234DA" w:rsidRDefault="004234DA">
      <w:r>
        <w:tab/>
        <w:t xml:space="preserve">Upon receipt of a student's cancellation, Trend Setters shall have five days to acknowledge the student's cancellation and </w:t>
      </w:r>
      <w:r w:rsidR="007C0162">
        <w:t>3</w:t>
      </w:r>
      <w:r>
        <w:t>0 days to refund appropriate monies, as determined by the refund policy.</w:t>
      </w:r>
    </w:p>
    <w:p w14:paraId="7D351BC3" w14:textId="77777777" w:rsidR="004234DA" w:rsidRDefault="004234DA"/>
    <w:p w14:paraId="7D351BC4" w14:textId="77777777" w:rsidR="004234DA" w:rsidRDefault="004234DA">
      <w:r>
        <w:tab/>
        <w:t>Pursuant to 20 AAC 17.115, Trend Setters is required to forward any refund payment greater than $50 to the Student Loan Office of a student who is eligible for and seeking a refund and is a recipient of a student loan provided under AS 14.43.090.160.  Trend Setters shall notify the student or student</w:t>
      </w:r>
      <w:r w:rsidR="008C4647">
        <w:t>’</w:t>
      </w:r>
      <w:r>
        <w:t>s guardian if a refund is made to the student loan office.</w:t>
      </w:r>
    </w:p>
    <w:p w14:paraId="7D351BC5" w14:textId="77777777" w:rsidR="004234DA" w:rsidRDefault="004234DA"/>
    <w:p w14:paraId="7D351BC6" w14:textId="77777777" w:rsidR="008C4647" w:rsidRDefault="008C4647"/>
    <w:p w14:paraId="7D351BC7" w14:textId="77777777" w:rsidR="004234DA" w:rsidRDefault="004234DA">
      <w:pPr>
        <w:rPr>
          <w:sz w:val="18"/>
          <w:szCs w:val="18"/>
        </w:rPr>
      </w:pPr>
      <w:r>
        <w:t>Student Signature:</w:t>
      </w:r>
      <w:r>
        <w:rPr>
          <w:u w:val="single"/>
        </w:rPr>
        <w:tab/>
      </w:r>
      <w:r>
        <w:rPr>
          <w:sz w:val="32"/>
          <w:u w:val="single"/>
        </w:rPr>
        <w:t>SAMPLE</w:t>
      </w:r>
      <w:r>
        <w:rPr>
          <w:u w:val="single"/>
        </w:rPr>
        <w:t xml:space="preserve">         </w:t>
      </w:r>
      <w:r>
        <w:t xml:space="preserve">  Date: </w:t>
      </w:r>
      <w:r>
        <w:rPr>
          <w:u w:val="single"/>
        </w:rPr>
        <w:t xml:space="preserve">                            .                              </w:t>
      </w:r>
    </w:p>
    <w:p w14:paraId="7D351BC8" w14:textId="77777777" w:rsidR="004234DA" w:rsidRDefault="004234DA">
      <w:pPr>
        <w:rPr>
          <w:szCs w:val="24"/>
        </w:rPr>
      </w:pPr>
    </w:p>
    <w:p w14:paraId="7D351BC9" w14:textId="77777777" w:rsidR="008C4647" w:rsidRPr="008C4647" w:rsidRDefault="008C4647" w:rsidP="008C4647"/>
    <w:p w14:paraId="7D351BCA" w14:textId="77777777" w:rsidR="00E87A1D" w:rsidRDefault="008C4647">
      <w:r>
        <w:rPr>
          <w:b/>
          <w:bCs/>
        </w:rPr>
        <w:t>VA Students Pro Rata Refund Policy:</w:t>
      </w:r>
      <w:r w:rsidRPr="008C4647">
        <w:rPr>
          <w:b/>
          <w:bCs/>
        </w:rPr>
        <w:t xml:space="preserve"> </w:t>
      </w:r>
      <w:r w:rsidRPr="008C4647">
        <w:t>School policy provides that for the VA Student, the amount charged for tuition, fees, and other charges for a portion of the course does not exceed the approximate pro rata portion of the total charges for tuition, fees, and other charges that the length of the completed portion of the course bears to the total length.</w:t>
      </w:r>
      <w:r>
        <w:t xml:space="preserve"> </w:t>
      </w:r>
      <w:r w:rsidRPr="008C4647">
        <w:t xml:space="preserve"> An established registration fee in an amount not to exceed $10.00 need not be subject to pro ration. Where the established registration fee is more than $10.00, the amount i</w:t>
      </w:r>
      <w:r w:rsidR="00916864">
        <w:t>n</w:t>
      </w:r>
      <w:r w:rsidRPr="008C4647">
        <w:t xml:space="preserve"> excess of $10.00 will be subject to pro ration.</w:t>
      </w:r>
      <w:r w:rsidR="006B6B75">
        <w:t xml:space="preserve">  Refunds will be made within 30 days.</w:t>
      </w:r>
    </w:p>
    <w:p w14:paraId="7D351BCB" w14:textId="77777777" w:rsidR="00EE7386" w:rsidRDefault="00EE7386"/>
    <w:p w14:paraId="7D351BCC" w14:textId="77777777" w:rsidR="00681372" w:rsidRDefault="00681372" w:rsidP="00681372">
      <w:pPr>
        <w:shd w:val="pct10" w:color="auto" w:fill="auto"/>
        <w:jc w:val="center"/>
        <w:outlineLvl w:val="0"/>
        <w:rPr>
          <w:sz w:val="30"/>
          <w:szCs w:val="30"/>
        </w:rPr>
      </w:pPr>
      <w:r>
        <w:rPr>
          <w:b/>
          <w:sz w:val="30"/>
          <w:szCs w:val="30"/>
        </w:rPr>
        <w:t>Transfer S</w:t>
      </w:r>
      <w:r w:rsidR="00B81DC1">
        <w:rPr>
          <w:b/>
          <w:sz w:val="30"/>
          <w:szCs w:val="30"/>
        </w:rPr>
        <w:t xml:space="preserve">tudents &amp; Previous </w:t>
      </w:r>
      <w:r w:rsidR="00156778">
        <w:rPr>
          <w:b/>
          <w:sz w:val="30"/>
          <w:szCs w:val="30"/>
        </w:rPr>
        <w:t>Earned Credit</w:t>
      </w:r>
    </w:p>
    <w:p w14:paraId="7D351BCD" w14:textId="77777777" w:rsidR="00681372" w:rsidRDefault="00681372" w:rsidP="008C4647">
      <w:pPr>
        <w:outlineLvl w:val="0"/>
        <w:rPr>
          <w:b/>
          <w:sz w:val="22"/>
          <w:szCs w:val="22"/>
        </w:rPr>
      </w:pPr>
    </w:p>
    <w:p w14:paraId="7D351BCE" w14:textId="77777777" w:rsidR="008C4647" w:rsidRDefault="008C4647" w:rsidP="008C4647">
      <w:pPr>
        <w:outlineLvl w:val="0"/>
        <w:rPr>
          <w:b/>
          <w:sz w:val="22"/>
          <w:szCs w:val="22"/>
        </w:rPr>
      </w:pPr>
    </w:p>
    <w:p w14:paraId="7D351BCF" w14:textId="77777777" w:rsidR="00B81DC1" w:rsidRDefault="00B81DC1" w:rsidP="00681372">
      <w:pPr>
        <w:jc w:val="center"/>
        <w:outlineLvl w:val="0"/>
        <w:rPr>
          <w:b/>
          <w:sz w:val="22"/>
          <w:szCs w:val="22"/>
        </w:rPr>
      </w:pPr>
      <w:r>
        <w:rPr>
          <w:b/>
          <w:sz w:val="22"/>
          <w:szCs w:val="22"/>
        </w:rPr>
        <w:t>Polic</w:t>
      </w:r>
      <w:r w:rsidR="008C4647">
        <w:rPr>
          <w:b/>
          <w:sz w:val="22"/>
          <w:szCs w:val="22"/>
        </w:rPr>
        <w:t>y</w:t>
      </w:r>
      <w:r>
        <w:rPr>
          <w:b/>
          <w:sz w:val="22"/>
          <w:szCs w:val="22"/>
        </w:rPr>
        <w:t xml:space="preserve"> for Transfer Students and Previous Earned Credit</w:t>
      </w:r>
    </w:p>
    <w:p w14:paraId="7D351BD0" w14:textId="77777777" w:rsidR="00681372" w:rsidRDefault="00681372" w:rsidP="00681372">
      <w:pPr>
        <w:spacing w:line="200" w:lineRule="exact"/>
      </w:pPr>
    </w:p>
    <w:p w14:paraId="7D351BD1" w14:textId="77777777" w:rsidR="00A94F02" w:rsidRDefault="00A94F02" w:rsidP="00681372">
      <w:pPr>
        <w:spacing w:line="200" w:lineRule="exact"/>
      </w:pPr>
    </w:p>
    <w:p w14:paraId="7D351BD2" w14:textId="77777777" w:rsidR="00FE4FF2" w:rsidRDefault="00FE4FF2" w:rsidP="00681372">
      <w:pPr>
        <w:spacing w:line="200" w:lineRule="exact"/>
      </w:pPr>
    </w:p>
    <w:p w14:paraId="7D351BD3" w14:textId="77777777" w:rsidR="00A94F02" w:rsidRDefault="00B0237A" w:rsidP="00681372">
      <w:pPr>
        <w:spacing w:line="200" w:lineRule="exact"/>
      </w:pPr>
      <w:r>
        <w:t>Transfer students must be interviewed and accepted only by Dennis Millhouse.</w:t>
      </w:r>
    </w:p>
    <w:p w14:paraId="7D351BD4" w14:textId="77777777" w:rsidR="00D560FC" w:rsidRDefault="00D560FC" w:rsidP="00681372">
      <w:pPr>
        <w:spacing w:line="200" w:lineRule="exact"/>
      </w:pPr>
    </w:p>
    <w:p w14:paraId="7D351BD5" w14:textId="77777777" w:rsidR="00D560FC" w:rsidRDefault="00D560FC" w:rsidP="00D560FC">
      <w:r>
        <w:t xml:space="preserve">Transfer students that have more than 350 hours and are assessed by the instructors at Trend Setters to not require remedial training in </w:t>
      </w:r>
      <w:smartTag w:uri="urn:schemas-microsoft-com:office:smarttags" w:element="place">
        <w:r>
          <w:t>Cos</w:t>
        </w:r>
      </w:smartTag>
      <w:r>
        <w:t>. I will be charged $</w:t>
      </w:r>
      <w:r w:rsidR="00E328F8">
        <w:t>7</w:t>
      </w:r>
      <w:r>
        <w:t>00.00 per month for the duration of their training in Cos. II.  Transfer students are also interviewed.  The interviewer will be looking for a serious, motivated, goal oriented attitude.  Satisfactory students will be admitted on a space available basis.  Space in the school is limited.  The school's main commitment is to students that started with Trend Setters.</w:t>
      </w:r>
    </w:p>
    <w:p w14:paraId="7D351BD6" w14:textId="77777777" w:rsidR="00D560FC" w:rsidRDefault="00D560FC" w:rsidP="00681372">
      <w:pPr>
        <w:spacing w:line="200" w:lineRule="exact"/>
      </w:pPr>
    </w:p>
    <w:p w14:paraId="7D351BD7" w14:textId="77777777" w:rsidR="00B0237A" w:rsidRDefault="00B0237A" w:rsidP="00681372">
      <w:pPr>
        <w:spacing w:line="200" w:lineRule="exact"/>
      </w:pPr>
    </w:p>
    <w:p w14:paraId="7D351BD8" w14:textId="77777777" w:rsidR="00681372" w:rsidRDefault="00A94F02">
      <w:pPr>
        <w:rPr>
          <w:b/>
        </w:rPr>
      </w:pPr>
      <w:r w:rsidRPr="00A94F02">
        <w:rPr>
          <w:b/>
        </w:rPr>
        <w:t>In-</w:t>
      </w:r>
      <w:r>
        <w:rPr>
          <w:b/>
        </w:rPr>
        <w:t>S</w:t>
      </w:r>
      <w:r w:rsidRPr="00A94F02">
        <w:rPr>
          <w:b/>
        </w:rPr>
        <w:t xml:space="preserve">tate </w:t>
      </w:r>
      <w:r>
        <w:rPr>
          <w:b/>
        </w:rPr>
        <w:t>Transfer S</w:t>
      </w:r>
      <w:r w:rsidRPr="00A94F02">
        <w:rPr>
          <w:b/>
        </w:rPr>
        <w:t>tudents</w:t>
      </w:r>
      <w:r w:rsidR="00B0237A">
        <w:rPr>
          <w:b/>
        </w:rPr>
        <w:t>:</w:t>
      </w:r>
    </w:p>
    <w:p w14:paraId="7D351BD9" w14:textId="77777777" w:rsidR="00A94F02" w:rsidRDefault="00A94F02">
      <w:pPr>
        <w:rPr>
          <w:b/>
        </w:rPr>
      </w:pPr>
    </w:p>
    <w:p w14:paraId="7D351BDA" w14:textId="77777777" w:rsidR="00B0237A" w:rsidRDefault="00B0237A" w:rsidP="00D47B96">
      <w:r>
        <w:t>For in-state transfer students, the State of Alaska should be contacted by the student to mail Trend Setters the previous hours and credits earned from the prior school.</w:t>
      </w:r>
    </w:p>
    <w:p w14:paraId="7D351BDB" w14:textId="77777777" w:rsidR="00B0237A" w:rsidRDefault="00B0237A"/>
    <w:p w14:paraId="7D351BDC" w14:textId="77777777" w:rsidR="00B0237A" w:rsidRPr="00B0237A" w:rsidRDefault="00B0237A"/>
    <w:p w14:paraId="7D351BDD" w14:textId="77777777" w:rsidR="00A94F02" w:rsidRDefault="00A94F02">
      <w:pPr>
        <w:rPr>
          <w:b/>
        </w:rPr>
      </w:pPr>
      <w:r>
        <w:rPr>
          <w:b/>
        </w:rPr>
        <w:t>Out-of-State Transfer Students</w:t>
      </w:r>
      <w:r w:rsidR="00B0237A">
        <w:rPr>
          <w:b/>
        </w:rPr>
        <w:t>:</w:t>
      </w:r>
    </w:p>
    <w:p w14:paraId="7D351BDE" w14:textId="77777777" w:rsidR="00B0237A" w:rsidRDefault="00B0237A">
      <w:pPr>
        <w:rPr>
          <w:b/>
        </w:rPr>
      </w:pPr>
    </w:p>
    <w:p w14:paraId="7D351BDF" w14:textId="77777777" w:rsidR="00B0237A" w:rsidRDefault="00B0237A" w:rsidP="00D47B96">
      <w:r w:rsidRPr="00B0237A">
        <w:t xml:space="preserve">For </w:t>
      </w:r>
      <w:r>
        <w:t xml:space="preserve">out-of-state transfer students, the student should contact the State from which they previously went to school.  That State should then mail to The State of Alaska: Board of Barbers and Hairdressers the hours and credits they have.  The State of Alaska will then compare curriculums and decide how many hours are </w:t>
      </w:r>
      <w:r w:rsidR="00992F16">
        <w:t>equivalent</w:t>
      </w:r>
      <w:r>
        <w:t>.  At that time the student should contact the State of Alaska and have them mail a copy of the accepted hours and credits to Trend Setters.</w:t>
      </w:r>
    </w:p>
    <w:p w14:paraId="7D351BE0" w14:textId="77777777" w:rsidR="00B0237A" w:rsidRPr="00B0237A" w:rsidRDefault="00B0237A"/>
    <w:p w14:paraId="7D351BE1" w14:textId="77777777" w:rsidR="006B6B75" w:rsidRPr="006B6B75" w:rsidRDefault="006B6B75" w:rsidP="00D47B96">
      <w:r w:rsidRPr="006B6B75">
        <w:t>All educational transcripts must be submitted to Trend Setters for review by Trend Setters administrative staff to determine if previous credit will be granted and the training program shortened proportionately.  It is up to the receiving school to determine if such credit will be granted.</w:t>
      </w:r>
    </w:p>
    <w:p w14:paraId="7D351BE2" w14:textId="77777777" w:rsidR="00A94F02" w:rsidRDefault="00A94F02">
      <w:pPr>
        <w:rPr>
          <w:b/>
        </w:rPr>
      </w:pPr>
    </w:p>
    <w:p w14:paraId="7D351BE3" w14:textId="77777777" w:rsidR="00A94F02" w:rsidRDefault="00314DD4" w:rsidP="00D47B96">
      <w:r>
        <w:t xml:space="preserve">An </w:t>
      </w:r>
      <w:r w:rsidR="00992F16">
        <w:t>evaluation</w:t>
      </w:r>
      <w:r>
        <w:t xml:space="preserve"> will be done for each transfer student.  From this a decision will be made as to where the student will be placed.  </w:t>
      </w:r>
    </w:p>
    <w:p w14:paraId="7D351BE4" w14:textId="77777777" w:rsidR="00314DD4" w:rsidRDefault="00314DD4">
      <w:r>
        <w:t xml:space="preserve"> </w:t>
      </w:r>
    </w:p>
    <w:p w14:paraId="7D351BE5" w14:textId="77777777" w:rsidR="00314DD4" w:rsidRDefault="00314DD4" w:rsidP="00D47B96">
      <w:r>
        <w:t xml:space="preserve">Generally, </w:t>
      </w:r>
      <w:r w:rsidR="00992F16">
        <w:t>tuition</w:t>
      </w:r>
      <w:r>
        <w:t xml:space="preserve"> for transfer students is $</w:t>
      </w:r>
      <w:r w:rsidR="00E328F8">
        <w:t>7</w:t>
      </w:r>
      <w:r w:rsidR="00711890">
        <w:t>00</w:t>
      </w:r>
      <w:r>
        <w:t xml:space="preserve"> per month</w:t>
      </w:r>
      <w:r w:rsidR="00D328F8">
        <w:t>;</w:t>
      </w:r>
      <w:r>
        <w:t xml:space="preserve">  For as long as it takes them to finish.  Depending on what supplies the student already has, additional supplies may need to be purchased as well.</w:t>
      </w:r>
    </w:p>
    <w:p w14:paraId="7D351BE6" w14:textId="77777777" w:rsidR="006F606D" w:rsidRDefault="006F606D"/>
    <w:p w14:paraId="7D351BE7" w14:textId="77777777" w:rsidR="006F606D" w:rsidRDefault="006F606D" w:rsidP="00D47B96">
      <w:r>
        <w:t>$</w:t>
      </w:r>
      <w:r w:rsidR="00E328F8">
        <w:t>125</w:t>
      </w:r>
      <w:r>
        <w:t>.00 will be required if a new State of Alaska permit is issued.  If you have a current state permit and only need a duplicate, the cost is $5.00</w:t>
      </w:r>
    </w:p>
    <w:p w14:paraId="7D351BE8" w14:textId="77777777" w:rsidR="00314DD4" w:rsidRDefault="00314DD4"/>
    <w:p w14:paraId="7D351BE9" w14:textId="77777777" w:rsidR="00314DD4" w:rsidRDefault="00314DD4" w:rsidP="00D47B96">
      <w:r>
        <w:t xml:space="preserve">If the student has a very small amount of hours the student may start in the beginning </w:t>
      </w:r>
      <w:r w:rsidR="00992F16">
        <w:t>Cosmetology</w:t>
      </w:r>
      <w:r>
        <w:t xml:space="preserve"> I course if determined it is needed.  At this point, the full $</w:t>
      </w:r>
      <w:r w:rsidR="00E113F6">
        <w:t>8</w:t>
      </w:r>
      <w:r w:rsidR="00E328F8">
        <w:t>5</w:t>
      </w:r>
      <w:r>
        <w:t xml:space="preserve">00 will be charged.  </w:t>
      </w:r>
    </w:p>
    <w:p w14:paraId="7D351BEA" w14:textId="77777777" w:rsidR="00495A06" w:rsidRDefault="00495A06"/>
    <w:p w14:paraId="7D351BEB" w14:textId="77777777" w:rsidR="00B84E27" w:rsidRDefault="00D47B96" w:rsidP="00D47B96">
      <w:r>
        <w:t xml:space="preserve">Trend Setters nor any other school can </w:t>
      </w:r>
      <w:proofErr w:type="spellStart"/>
      <w:r>
        <w:t>gurantee</w:t>
      </w:r>
      <w:proofErr w:type="spellEnd"/>
      <w:r>
        <w:t xml:space="preserve"> that credits from courses are transferable.  Transfer of credits is always at the discretion of Trend Setters and depends on the comparability of curricula and accreditation.</w:t>
      </w:r>
    </w:p>
    <w:p w14:paraId="7D351BEC" w14:textId="77777777" w:rsidR="00B84E27" w:rsidRDefault="00B84E27"/>
    <w:p w14:paraId="7D351BED" w14:textId="77777777" w:rsidR="00D47B96" w:rsidRDefault="00D47B96" w:rsidP="00D47B96">
      <w:r>
        <w:t xml:space="preserve">For all transfer students, the Rules and Regulations of Trend Setters School of Beauty apply.  </w:t>
      </w:r>
    </w:p>
    <w:p w14:paraId="7D351BEE" w14:textId="77777777" w:rsidR="00B84E27" w:rsidRDefault="00B84E27"/>
    <w:p w14:paraId="7D351BEF" w14:textId="77777777" w:rsidR="00B84E27" w:rsidRDefault="00B84E27"/>
    <w:p w14:paraId="7D351BF0" w14:textId="77777777" w:rsidR="00B84E27" w:rsidRDefault="00B84E27"/>
    <w:p w14:paraId="7D351BF1" w14:textId="77777777" w:rsidR="00B84E27" w:rsidRDefault="00B84E27"/>
    <w:p w14:paraId="7D351BF2" w14:textId="77777777" w:rsidR="00B84E27" w:rsidRDefault="00B84E27"/>
    <w:p w14:paraId="7D351BF3" w14:textId="77777777" w:rsidR="00B84E27" w:rsidRDefault="00B84E27"/>
    <w:p w14:paraId="7D351BF4" w14:textId="77777777" w:rsidR="00B84E27" w:rsidRDefault="00B84E27"/>
    <w:p w14:paraId="7D351BF5" w14:textId="77777777" w:rsidR="00C359AE" w:rsidRDefault="00C359AE"/>
    <w:p w14:paraId="7D351BF6" w14:textId="77777777" w:rsidR="00B3410F" w:rsidRDefault="00B3410F"/>
    <w:p w14:paraId="7D351BF7" w14:textId="77777777" w:rsidR="00B677F6" w:rsidRDefault="00B677F6" w:rsidP="00C359AE">
      <w:pPr>
        <w:shd w:val="pct10" w:color="auto" w:fill="auto"/>
        <w:jc w:val="center"/>
        <w:outlineLvl w:val="0"/>
        <w:rPr>
          <w:b/>
          <w:sz w:val="30"/>
          <w:szCs w:val="30"/>
        </w:rPr>
      </w:pPr>
    </w:p>
    <w:p w14:paraId="7D351BF8" w14:textId="77777777" w:rsidR="00B677F6" w:rsidRDefault="00B677F6" w:rsidP="00C359AE">
      <w:pPr>
        <w:shd w:val="pct10" w:color="auto" w:fill="auto"/>
        <w:jc w:val="center"/>
        <w:outlineLvl w:val="0"/>
        <w:rPr>
          <w:b/>
          <w:sz w:val="30"/>
          <w:szCs w:val="30"/>
        </w:rPr>
      </w:pPr>
    </w:p>
    <w:p w14:paraId="7D351BF9" w14:textId="77777777" w:rsidR="00B677F6" w:rsidRDefault="00B677F6" w:rsidP="00C359AE">
      <w:pPr>
        <w:shd w:val="pct10" w:color="auto" w:fill="auto"/>
        <w:jc w:val="center"/>
        <w:outlineLvl w:val="0"/>
        <w:rPr>
          <w:b/>
          <w:sz w:val="30"/>
          <w:szCs w:val="30"/>
        </w:rPr>
      </w:pPr>
    </w:p>
    <w:p w14:paraId="7D351BFA" w14:textId="77777777" w:rsidR="00B677F6" w:rsidRDefault="00B677F6" w:rsidP="00C359AE">
      <w:pPr>
        <w:shd w:val="pct10" w:color="auto" w:fill="auto"/>
        <w:jc w:val="center"/>
        <w:outlineLvl w:val="0"/>
        <w:rPr>
          <w:b/>
          <w:sz w:val="30"/>
          <w:szCs w:val="30"/>
        </w:rPr>
      </w:pPr>
    </w:p>
    <w:p w14:paraId="7D351BFB" w14:textId="77777777" w:rsidR="00B677F6" w:rsidRDefault="00B677F6" w:rsidP="00C359AE">
      <w:pPr>
        <w:shd w:val="pct10" w:color="auto" w:fill="auto"/>
        <w:jc w:val="center"/>
        <w:outlineLvl w:val="0"/>
        <w:rPr>
          <w:b/>
          <w:sz w:val="30"/>
          <w:szCs w:val="30"/>
        </w:rPr>
      </w:pPr>
    </w:p>
    <w:p w14:paraId="7D351BFC" w14:textId="77777777" w:rsidR="00B677F6" w:rsidRDefault="00B677F6" w:rsidP="00C359AE">
      <w:pPr>
        <w:shd w:val="pct10" w:color="auto" w:fill="auto"/>
        <w:jc w:val="center"/>
        <w:outlineLvl w:val="0"/>
        <w:rPr>
          <w:b/>
          <w:sz w:val="30"/>
          <w:szCs w:val="30"/>
        </w:rPr>
      </w:pPr>
    </w:p>
    <w:p w14:paraId="7D351BFD" w14:textId="77777777" w:rsidR="00B677F6" w:rsidRDefault="00B677F6" w:rsidP="00C359AE">
      <w:pPr>
        <w:shd w:val="pct10" w:color="auto" w:fill="auto"/>
        <w:jc w:val="center"/>
        <w:outlineLvl w:val="0"/>
        <w:rPr>
          <w:b/>
          <w:sz w:val="30"/>
          <w:szCs w:val="30"/>
        </w:rPr>
      </w:pPr>
    </w:p>
    <w:p w14:paraId="7D351BFE" w14:textId="77777777" w:rsidR="00B677F6" w:rsidRDefault="00B677F6" w:rsidP="00C359AE">
      <w:pPr>
        <w:shd w:val="pct10" w:color="auto" w:fill="auto"/>
        <w:jc w:val="center"/>
        <w:outlineLvl w:val="0"/>
        <w:rPr>
          <w:b/>
          <w:sz w:val="30"/>
          <w:szCs w:val="30"/>
        </w:rPr>
      </w:pPr>
    </w:p>
    <w:p w14:paraId="7D351BFF" w14:textId="5E4E3BDE" w:rsidR="00C359AE" w:rsidRDefault="00C1082E" w:rsidP="00C359AE">
      <w:pPr>
        <w:shd w:val="pct10" w:color="auto" w:fill="auto"/>
        <w:jc w:val="center"/>
        <w:outlineLvl w:val="0"/>
        <w:rPr>
          <w:b/>
          <w:sz w:val="30"/>
          <w:szCs w:val="30"/>
        </w:rPr>
      </w:pPr>
      <w:r>
        <w:rPr>
          <w:b/>
          <w:sz w:val="30"/>
          <w:szCs w:val="30"/>
        </w:rPr>
        <w:t>202</w:t>
      </w:r>
      <w:r w:rsidR="002B2AEF">
        <w:rPr>
          <w:b/>
          <w:sz w:val="30"/>
          <w:szCs w:val="30"/>
        </w:rPr>
        <w:t>2</w:t>
      </w:r>
      <w:r w:rsidR="00C359AE">
        <w:rPr>
          <w:b/>
          <w:sz w:val="30"/>
          <w:szCs w:val="30"/>
        </w:rPr>
        <w:t xml:space="preserve"> Classes</w:t>
      </w:r>
    </w:p>
    <w:p w14:paraId="24F95D86" w14:textId="77777777" w:rsidR="00450C96" w:rsidRDefault="00450C96" w:rsidP="00C359AE">
      <w:pPr>
        <w:shd w:val="pct10" w:color="auto" w:fill="auto"/>
        <w:jc w:val="center"/>
        <w:outlineLvl w:val="0"/>
        <w:rPr>
          <w:b/>
          <w:sz w:val="30"/>
          <w:szCs w:val="30"/>
        </w:rPr>
      </w:pPr>
    </w:p>
    <w:p w14:paraId="35E69D44" w14:textId="77777777" w:rsidR="003F7639" w:rsidRDefault="003F7639" w:rsidP="00C359AE">
      <w:pPr>
        <w:shd w:val="pct10" w:color="auto" w:fill="auto"/>
        <w:jc w:val="center"/>
        <w:outlineLvl w:val="0"/>
        <w:rPr>
          <w:b/>
          <w:sz w:val="30"/>
          <w:szCs w:val="30"/>
        </w:rPr>
      </w:pPr>
    </w:p>
    <w:p w14:paraId="73295585" w14:textId="77777777" w:rsidR="00450C96" w:rsidRDefault="00450C96" w:rsidP="00C359AE">
      <w:pPr>
        <w:shd w:val="pct10" w:color="auto" w:fill="auto"/>
        <w:jc w:val="center"/>
        <w:outlineLvl w:val="0"/>
        <w:rPr>
          <w:sz w:val="30"/>
          <w:szCs w:val="30"/>
        </w:rPr>
      </w:pPr>
    </w:p>
    <w:p w14:paraId="7D351C00" w14:textId="77777777" w:rsidR="00C359AE" w:rsidRDefault="00C359AE"/>
    <w:p w14:paraId="7D351C01" w14:textId="77777777" w:rsidR="00B84E27" w:rsidRDefault="00B84E27"/>
    <w:p w14:paraId="7D351C10" w14:textId="7CBC1718" w:rsidR="00D83279" w:rsidRDefault="00E53D4D" w:rsidP="001352E0">
      <w:pPr>
        <w:spacing w:line="480" w:lineRule="auto"/>
        <w:jc w:val="center"/>
        <w:rPr>
          <w:sz w:val="32"/>
          <w:szCs w:val="32"/>
        </w:rPr>
      </w:pPr>
      <w:r>
        <w:rPr>
          <w:sz w:val="32"/>
          <w:szCs w:val="32"/>
        </w:rPr>
        <w:t>01/04/22-10/19/22</w:t>
      </w:r>
    </w:p>
    <w:p w14:paraId="5E4AC111" w14:textId="4E62DA7C" w:rsidR="00E53D4D" w:rsidRDefault="00E53D4D" w:rsidP="001352E0">
      <w:pPr>
        <w:spacing w:line="480" w:lineRule="auto"/>
        <w:jc w:val="center"/>
        <w:rPr>
          <w:sz w:val="32"/>
          <w:szCs w:val="32"/>
        </w:rPr>
      </w:pPr>
      <w:r>
        <w:rPr>
          <w:sz w:val="32"/>
          <w:szCs w:val="32"/>
        </w:rPr>
        <w:t>02/01/22-11/16/22</w:t>
      </w:r>
    </w:p>
    <w:p w14:paraId="4CDEB1BD" w14:textId="2881B781" w:rsidR="00E53D4D" w:rsidRDefault="00E53D4D" w:rsidP="001352E0">
      <w:pPr>
        <w:spacing w:line="480" w:lineRule="auto"/>
        <w:jc w:val="center"/>
        <w:rPr>
          <w:sz w:val="32"/>
          <w:szCs w:val="32"/>
        </w:rPr>
      </w:pPr>
      <w:r>
        <w:rPr>
          <w:sz w:val="32"/>
          <w:szCs w:val="32"/>
        </w:rPr>
        <w:t>03/01/22-</w:t>
      </w:r>
      <w:r w:rsidR="00467383">
        <w:rPr>
          <w:sz w:val="32"/>
          <w:szCs w:val="32"/>
        </w:rPr>
        <w:t>12/08/22</w:t>
      </w:r>
    </w:p>
    <w:p w14:paraId="54D75022" w14:textId="1F53FA4C" w:rsidR="00467383" w:rsidRDefault="00467383" w:rsidP="001352E0">
      <w:pPr>
        <w:spacing w:line="480" w:lineRule="auto"/>
        <w:jc w:val="center"/>
        <w:rPr>
          <w:sz w:val="32"/>
          <w:szCs w:val="32"/>
        </w:rPr>
      </w:pPr>
      <w:r>
        <w:rPr>
          <w:sz w:val="32"/>
          <w:szCs w:val="32"/>
        </w:rPr>
        <w:t>04/05/22-</w:t>
      </w:r>
      <w:r w:rsidR="00337D7E">
        <w:rPr>
          <w:sz w:val="32"/>
          <w:szCs w:val="32"/>
        </w:rPr>
        <w:t>01/06/23</w:t>
      </w:r>
    </w:p>
    <w:p w14:paraId="258D993A" w14:textId="11C48D7C" w:rsidR="00337D7E" w:rsidRDefault="00337D7E" w:rsidP="001352E0">
      <w:pPr>
        <w:spacing w:line="480" w:lineRule="auto"/>
        <w:jc w:val="center"/>
        <w:rPr>
          <w:sz w:val="32"/>
          <w:szCs w:val="32"/>
        </w:rPr>
      </w:pPr>
      <w:r>
        <w:rPr>
          <w:sz w:val="32"/>
          <w:szCs w:val="32"/>
        </w:rPr>
        <w:t>05/03/22-</w:t>
      </w:r>
      <w:r w:rsidR="006B0348">
        <w:rPr>
          <w:sz w:val="32"/>
          <w:szCs w:val="32"/>
        </w:rPr>
        <w:t>02/03/23</w:t>
      </w:r>
    </w:p>
    <w:p w14:paraId="5B521218" w14:textId="642CB01B" w:rsidR="006B0348" w:rsidRDefault="006B0348" w:rsidP="001352E0">
      <w:pPr>
        <w:spacing w:line="480" w:lineRule="auto"/>
        <w:jc w:val="center"/>
        <w:rPr>
          <w:sz w:val="32"/>
          <w:szCs w:val="32"/>
        </w:rPr>
      </w:pPr>
      <w:r>
        <w:rPr>
          <w:sz w:val="32"/>
          <w:szCs w:val="32"/>
        </w:rPr>
        <w:t>06/07/22-</w:t>
      </w:r>
      <w:r w:rsidR="00C87485">
        <w:rPr>
          <w:sz w:val="32"/>
          <w:szCs w:val="32"/>
        </w:rPr>
        <w:t>03/03/23</w:t>
      </w:r>
    </w:p>
    <w:p w14:paraId="6C325A97" w14:textId="3ADA0B7D" w:rsidR="00C87485" w:rsidRDefault="00C87485" w:rsidP="001352E0">
      <w:pPr>
        <w:spacing w:line="480" w:lineRule="auto"/>
        <w:jc w:val="center"/>
        <w:rPr>
          <w:sz w:val="32"/>
          <w:szCs w:val="32"/>
        </w:rPr>
      </w:pPr>
      <w:r>
        <w:rPr>
          <w:sz w:val="32"/>
          <w:szCs w:val="32"/>
        </w:rPr>
        <w:t>07/05/22-04/07/23</w:t>
      </w:r>
    </w:p>
    <w:p w14:paraId="09ABD0AD" w14:textId="4B8E611F" w:rsidR="00C87485" w:rsidRDefault="00C87485" w:rsidP="001352E0">
      <w:pPr>
        <w:spacing w:line="480" w:lineRule="auto"/>
        <w:jc w:val="center"/>
        <w:rPr>
          <w:sz w:val="32"/>
          <w:szCs w:val="32"/>
        </w:rPr>
      </w:pPr>
      <w:r>
        <w:rPr>
          <w:sz w:val="32"/>
          <w:szCs w:val="32"/>
        </w:rPr>
        <w:t>08/02/22-</w:t>
      </w:r>
      <w:r w:rsidR="003F37CE">
        <w:rPr>
          <w:sz w:val="32"/>
          <w:szCs w:val="32"/>
        </w:rPr>
        <w:t>0505/23</w:t>
      </w:r>
    </w:p>
    <w:p w14:paraId="5A22B24E" w14:textId="4C588A97" w:rsidR="003F37CE" w:rsidRDefault="003F37CE" w:rsidP="001352E0">
      <w:pPr>
        <w:spacing w:line="480" w:lineRule="auto"/>
        <w:jc w:val="center"/>
        <w:rPr>
          <w:sz w:val="32"/>
          <w:szCs w:val="32"/>
        </w:rPr>
      </w:pPr>
      <w:r>
        <w:rPr>
          <w:sz w:val="32"/>
          <w:szCs w:val="32"/>
        </w:rPr>
        <w:t>09/06/22-06/02/23</w:t>
      </w:r>
    </w:p>
    <w:p w14:paraId="00848ABA" w14:textId="77207707" w:rsidR="003F37CE" w:rsidRDefault="003F37CE" w:rsidP="001352E0">
      <w:pPr>
        <w:spacing w:line="480" w:lineRule="auto"/>
        <w:jc w:val="center"/>
        <w:rPr>
          <w:sz w:val="32"/>
          <w:szCs w:val="32"/>
        </w:rPr>
      </w:pPr>
      <w:r>
        <w:rPr>
          <w:sz w:val="32"/>
          <w:szCs w:val="32"/>
        </w:rPr>
        <w:t>10/04/22-06/30/23</w:t>
      </w:r>
    </w:p>
    <w:p w14:paraId="4F0814B0" w14:textId="2ED7AE6F" w:rsidR="003F37CE" w:rsidRDefault="000F46EF" w:rsidP="001352E0">
      <w:pPr>
        <w:spacing w:line="480" w:lineRule="auto"/>
        <w:jc w:val="center"/>
        <w:rPr>
          <w:sz w:val="32"/>
          <w:szCs w:val="32"/>
        </w:rPr>
      </w:pPr>
      <w:r>
        <w:rPr>
          <w:sz w:val="32"/>
          <w:szCs w:val="32"/>
        </w:rPr>
        <w:t>11/01/22-07/28/23</w:t>
      </w:r>
    </w:p>
    <w:p w14:paraId="280A9D6F" w14:textId="1B9B98FE" w:rsidR="000F46EF" w:rsidRDefault="000F46EF" w:rsidP="001352E0">
      <w:pPr>
        <w:spacing w:line="480" w:lineRule="auto"/>
        <w:jc w:val="center"/>
        <w:rPr>
          <w:sz w:val="32"/>
          <w:szCs w:val="32"/>
        </w:rPr>
      </w:pPr>
      <w:r>
        <w:rPr>
          <w:sz w:val="32"/>
          <w:szCs w:val="32"/>
        </w:rPr>
        <w:t>12/06/22-08/24/23</w:t>
      </w:r>
    </w:p>
    <w:p w14:paraId="3DF1B494" w14:textId="77777777" w:rsidR="006B0348" w:rsidRPr="005274F6" w:rsidRDefault="006B0348" w:rsidP="001352E0">
      <w:pPr>
        <w:spacing w:line="480" w:lineRule="auto"/>
        <w:jc w:val="center"/>
        <w:rPr>
          <w:sz w:val="32"/>
          <w:szCs w:val="32"/>
        </w:rPr>
      </w:pPr>
    </w:p>
    <w:p w14:paraId="7D351C11" w14:textId="77777777" w:rsidR="00CC6F3F" w:rsidRPr="000B15A2" w:rsidRDefault="00CC6F3F" w:rsidP="001352E0">
      <w:pPr>
        <w:ind w:left="2160"/>
      </w:pPr>
    </w:p>
    <w:p w14:paraId="7D351C12" w14:textId="77777777" w:rsidR="00CC6F3F" w:rsidRPr="000B15A2" w:rsidRDefault="00CC6F3F" w:rsidP="00CC6F3F"/>
    <w:p w14:paraId="7D351C13" w14:textId="77777777" w:rsidR="00CC6F3F" w:rsidRPr="000B15A2" w:rsidRDefault="00CC6F3F" w:rsidP="00CC6F3F">
      <w:pPr>
        <w:rPr>
          <w:sz w:val="22"/>
          <w:szCs w:val="22"/>
        </w:rPr>
      </w:pPr>
      <w:r w:rsidRPr="000B15A2">
        <w:rPr>
          <w:sz w:val="22"/>
          <w:szCs w:val="22"/>
        </w:rPr>
        <w:t xml:space="preserve">*THESE DATES ARE TAKING INTO ACCOUNT ALL DAYS CLOSED FOR HOLIDAYS.  CLOSING: NEW YEARS DAY, </w:t>
      </w:r>
      <w:smartTag w:uri="urn:schemas-microsoft-com:office:smarttags" w:element="place">
        <w:smartTag w:uri="urn:schemas-microsoft-com:office:smarttags" w:element="City">
          <w:r w:rsidRPr="000B15A2">
            <w:rPr>
              <w:sz w:val="22"/>
              <w:szCs w:val="22"/>
            </w:rPr>
            <w:t>INDEPENDENCE</w:t>
          </w:r>
        </w:smartTag>
      </w:smartTag>
      <w:r w:rsidRPr="000B15A2">
        <w:rPr>
          <w:sz w:val="22"/>
          <w:szCs w:val="22"/>
        </w:rPr>
        <w:t xml:space="preserve"> DAY, THANKSGIVING DAY, AND CHRISTMAS DAY</w:t>
      </w:r>
    </w:p>
    <w:p w14:paraId="7D351C14" w14:textId="77777777" w:rsidR="00004C08" w:rsidRDefault="00004C08" w:rsidP="00CC6F3F">
      <w:pPr>
        <w:ind w:left="2160"/>
      </w:pPr>
    </w:p>
    <w:sectPr w:rsidR="00004C08">
      <w:footerReference w:type="even" r:id="rId10"/>
      <w:footerReference w:type="default" r:id="rId11"/>
      <w:pgSz w:w="12240" w:h="15840"/>
      <w:pgMar w:top="720" w:right="1800" w:bottom="720" w:left="172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8C1E" w14:textId="77777777" w:rsidR="001F4444" w:rsidRDefault="001F4444">
      <w:r>
        <w:separator/>
      </w:r>
    </w:p>
  </w:endnote>
  <w:endnote w:type="continuationSeparator" w:id="0">
    <w:p w14:paraId="1D3C81BB" w14:textId="77777777" w:rsidR="001F4444" w:rsidRDefault="001F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1C1B" w14:textId="77777777" w:rsidR="00E92020" w:rsidRDefault="00E920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51C1C" w14:textId="77777777" w:rsidR="00E92020" w:rsidRDefault="00E92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1C1D" w14:textId="77777777" w:rsidR="00E92020" w:rsidRDefault="00E920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462">
      <w:rPr>
        <w:rStyle w:val="PageNumber"/>
        <w:noProof/>
      </w:rPr>
      <w:t>15</w:t>
    </w:r>
    <w:r>
      <w:rPr>
        <w:rStyle w:val="PageNumber"/>
      </w:rPr>
      <w:fldChar w:fldCharType="end"/>
    </w:r>
  </w:p>
  <w:p w14:paraId="7D351C1E" w14:textId="77777777" w:rsidR="00E92020" w:rsidRDefault="00E920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8D7A" w14:textId="77777777" w:rsidR="001F4444" w:rsidRDefault="001F4444">
      <w:r>
        <w:separator/>
      </w:r>
    </w:p>
  </w:footnote>
  <w:footnote w:type="continuationSeparator" w:id="0">
    <w:p w14:paraId="01151823" w14:textId="77777777" w:rsidR="001F4444" w:rsidRDefault="001F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F80"/>
    <w:multiLevelType w:val="hybridMultilevel"/>
    <w:tmpl w:val="5C42A206"/>
    <w:lvl w:ilvl="0" w:tplc="25B05D14">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603A8A"/>
    <w:multiLevelType w:val="hybridMultilevel"/>
    <w:tmpl w:val="82A45D76"/>
    <w:lvl w:ilvl="0" w:tplc="59604730">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A65485"/>
    <w:multiLevelType w:val="hybridMultilevel"/>
    <w:tmpl w:val="A4E0ACC6"/>
    <w:lvl w:ilvl="0" w:tplc="3AFAF43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BA00D6"/>
    <w:multiLevelType w:val="hybridMultilevel"/>
    <w:tmpl w:val="0F2E9BB0"/>
    <w:lvl w:ilvl="0" w:tplc="6A2E0910">
      <w:start w:val="25"/>
      <w:numFmt w:val="decimal"/>
      <w:lvlText w:val="%1."/>
      <w:lvlJc w:val="left"/>
      <w:pPr>
        <w:tabs>
          <w:tab w:val="num" w:pos="1020"/>
        </w:tabs>
        <w:ind w:left="1020" w:hanging="39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1EC930A5"/>
    <w:multiLevelType w:val="multilevel"/>
    <w:tmpl w:val="DFA6893E"/>
    <w:lvl w:ilvl="0">
      <w:start w:val="12"/>
      <w:numFmt w:val="decimal"/>
      <w:lvlText w:val="%1"/>
      <w:lvlJc w:val="left"/>
      <w:pPr>
        <w:tabs>
          <w:tab w:val="num" w:pos="2835"/>
        </w:tabs>
        <w:ind w:left="2835" w:hanging="2835"/>
      </w:pPr>
      <w:rPr>
        <w:rFonts w:hint="default"/>
        <w:b w:val="0"/>
        <w:sz w:val="20"/>
      </w:rPr>
    </w:lvl>
    <w:lvl w:ilvl="1">
      <w:start w:val="31"/>
      <w:numFmt w:val="decimal"/>
      <w:lvlText w:val="%1-%2"/>
      <w:lvlJc w:val="left"/>
      <w:pPr>
        <w:tabs>
          <w:tab w:val="num" w:pos="2857"/>
        </w:tabs>
        <w:ind w:left="2857" w:hanging="2835"/>
      </w:pPr>
      <w:rPr>
        <w:rFonts w:hint="default"/>
        <w:b w:val="0"/>
        <w:sz w:val="20"/>
      </w:rPr>
    </w:lvl>
    <w:lvl w:ilvl="2">
      <w:start w:val="2009"/>
      <w:numFmt w:val="decimal"/>
      <w:lvlText w:val="%1-%2-%3"/>
      <w:lvlJc w:val="left"/>
      <w:pPr>
        <w:tabs>
          <w:tab w:val="num" w:pos="2879"/>
        </w:tabs>
        <w:ind w:left="2879" w:hanging="2835"/>
      </w:pPr>
      <w:rPr>
        <w:rFonts w:hint="default"/>
        <w:b w:val="0"/>
        <w:sz w:val="20"/>
      </w:rPr>
    </w:lvl>
    <w:lvl w:ilvl="3">
      <w:start w:val="1"/>
      <w:numFmt w:val="decimal"/>
      <w:lvlText w:val="%1-%2-%3.%4"/>
      <w:lvlJc w:val="left"/>
      <w:pPr>
        <w:tabs>
          <w:tab w:val="num" w:pos="2901"/>
        </w:tabs>
        <w:ind w:left="2901" w:hanging="2835"/>
      </w:pPr>
      <w:rPr>
        <w:rFonts w:hint="default"/>
        <w:b w:val="0"/>
        <w:sz w:val="20"/>
      </w:rPr>
    </w:lvl>
    <w:lvl w:ilvl="4">
      <w:start w:val="1"/>
      <w:numFmt w:val="decimal"/>
      <w:lvlText w:val="%1-%2-%3.%4.%5"/>
      <w:lvlJc w:val="left"/>
      <w:pPr>
        <w:tabs>
          <w:tab w:val="num" w:pos="2923"/>
        </w:tabs>
        <w:ind w:left="2923" w:hanging="2835"/>
      </w:pPr>
      <w:rPr>
        <w:rFonts w:hint="default"/>
        <w:b w:val="0"/>
        <w:sz w:val="20"/>
      </w:rPr>
    </w:lvl>
    <w:lvl w:ilvl="5">
      <w:start w:val="1"/>
      <w:numFmt w:val="decimal"/>
      <w:lvlText w:val="%1-%2-%3.%4.%5.%6"/>
      <w:lvlJc w:val="left"/>
      <w:pPr>
        <w:tabs>
          <w:tab w:val="num" w:pos="2945"/>
        </w:tabs>
        <w:ind w:left="2945" w:hanging="2835"/>
      </w:pPr>
      <w:rPr>
        <w:rFonts w:hint="default"/>
        <w:b w:val="0"/>
        <w:sz w:val="20"/>
      </w:rPr>
    </w:lvl>
    <w:lvl w:ilvl="6">
      <w:start w:val="1"/>
      <w:numFmt w:val="decimal"/>
      <w:lvlText w:val="%1-%2-%3.%4.%5.%6.%7"/>
      <w:lvlJc w:val="left"/>
      <w:pPr>
        <w:tabs>
          <w:tab w:val="num" w:pos="2967"/>
        </w:tabs>
        <w:ind w:left="2967" w:hanging="2835"/>
      </w:pPr>
      <w:rPr>
        <w:rFonts w:hint="default"/>
        <w:b w:val="0"/>
        <w:sz w:val="20"/>
      </w:rPr>
    </w:lvl>
    <w:lvl w:ilvl="7">
      <w:start w:val="1"/>
      <w:numFmt w:val="decimal"/>
      <w:lvlText w:val="%1-%2-%3.%4.%5.%6.%7.%8"/>
      <w:lvlJc w:val="left"/>
      <w:pPr>
        <w:tabs>
          <w:tab w:val="num" w:pos="2989"/>
        </w:tabs>
        <w:ind w:left="2989" w:hanging="2835"/>
      </w:pPr>
      <w:rPr>
        <w:rFonts w:hint="default"/>
        <w:b w:val="0"/>
        <w:sz w:val="20"/>
      </w:rPr>
    </w:lvl>
    <w:lvl w:ilvl="8">
      <w:start w:val="1"/>
      <w:numFmt w:val="decimal"/>
      <w:lvlText w:val="%1-%2-%3.%4.%5.%6.%7.%8.%9"/>
      <w:lvlJc w:val="left"/>
      <w:pPr>
        <w:tabs>
          <w:tab w:val="num" w:pos="3011"/>
        </w:tabs>
        <w:ind w:left="3011" w:hanging="2835"/>
      </w:pPr>
      <w:rPr>
        <w:rFonts w:hint="default"/>
        <w:b w:val="0"/>
        <w:sz w:val="20"/>
      </w:rPr>
    </w:lvl>
  </w:abstractNum>
  <w:abstractNum w:abstractNumId="5" w15:restartNumberingAfterBreak="0">
    <w:nsid w:val="32EF416B"/>
    <w:multiLevelType w:val="multilevel"/>
    <w:tmpl w:val="DFA6893E"/>
    <w:lvl w:ilvl="0">
      <w:start w:val="12"/>
      <w:numFmt w:val="decimal"/>
      <w:lvlText w:val="%1"/>
      <w:lvlJc w:val="left"/>
      <w:pPr>
        <w:tabs>
          <w:tab w:val="num" w:pos="2835"/>
        </w:tabs>
        <w:ind w:left="2835" w:hanging="2835"/>
      </w:pPr>
      <w:rPr>
        <w:rFonts w:hint="default"/>
        <w:b w:val="0"/>
        <w:sz w:val="20"/>
      </w:rPr>
    </w:lvl>
    <w:lvl w:ilvl="1">
      <w:start w:val="31"/>
      <w:numFmt w:val="decimal"/>
      <w:lvlText w:val="%1-%2"/>
      <w:lvlJc w:val="left"/>
      <w:pPr>
        <w:tabs>
          <w:tab w:val="num" w:pos="2857"/>
        </w:tabs>
        <w:ind w:left="2857" w:hanging="2835"/>
      </w:pPr>
      <w:rPr>
        <w:rFonts w:hint="default"/>
        <w:b w:val="0"/>
        <w:sz w:val="20"/>
      </w:rPr>
    </w:lvl>
    <w:lvl w:ilvl="2">
      <w:start w:val="2009"/>
      <w:numFmt w:val="decimal"/>
      <w:lvlText w:val="%1-%2-%3"/>
      <w:lvlJc w:val="left"/>
      <w:pPr>
        <w:tabs>
          <w:tab w:val="num" w:pos="2879"/>
        </w:tabs>
        <w:ind w:left="2879" w:hanging="2835"/>
      </w:pPr>
      <w:rPr>
        <w:rFonts w:hint="default"/>
        <w:b w:val="0"/>
        <w:sz w:val="20"/>
      </w:rPr>
    </w:lvl>
    <w:lvl w:ilvl="3">
      <w:start w:val="1"/>
      <w:numFmt w:val="decimal"/>
      <w:lvlText w:val="%1-%2-%3.%4"/>
      <w:lvlJc w:val="left"/>
      <w:pPr>
        <w:tabs>
          <w:tab w:val="num" w:pos="2901"/>
        </w:tabs>
        <w:ind w:left="2901" w:hanging="2835"/>
      </w:pPr>
      <w:rPr>
        <w:rFonts w:hint="default"/>
        <w:b w:val="0"/>
        <w:sz w:val="20"/>
      </w:rPr>
    </w:lvl>
    <w:lvl w:ilvl="4">
      <w:start w:val="1"/>
      <w:numFmt w:val="decimal"/>
      <w:lvlText w:val="%1-%2-%3.%4.%5"/>
      <w:lvlJc w:val="left"/>
      <w:pPr>
        <w:tabs>
          <w:tab w:val="num" w:pos="2923"/>
        </w:tabs>
        <w:ind w:left="2923" w:hanging="2835"/>
      </w:pPr>
      <w:rPr>
        <w:rFonts w:hint="default"/>
        <w:b w:val="0"/>
        <w:sz w:val="20"/>
      </w:rPr>
    </w:lvl>
    <w:lvl w:ilvl="5">
      <w:start w:val="1"/>
      <w:numFmt w:val="decimal"/>
      <w:lvlText w:val="%1-%2-%3.%4.%5.%6"/>
      <w:lvlJc w:val="left"/>
      <w:pPr>
        <w:tabs>
          <w:tab w:val="num" w:pos="2945"/>
        </w:tabs>
        <w:ind w:left="2945" w:hanging="2835"/>
      </w:pPr>
      <w:rPr>
        <w:rFonts w:hint="default"/>
        <w:b w:val="0"/>
        <w:sz w:val="20"/>
      </w:rPr>
    </w:lvl>
    <w:lvl w:ilvl="6">
      <w:start w:val="1"/>
      <w:numFmt w:val="decimal"/>
      <w:lvlText w:val="%1-%2-%3.%4.%5.%6.%7"/>
      <w:lvlJc w:val="left"/>
      <w:pPr>
        <w:tabs>
          <w:tab w:val="num" w:pos="2967"/>
        </w:tabs>
        <w:ind w:left="2967" w:hanging="2835"/>
      </w:pPr>
      <w:rPr>
        <w:rFonts w:hint="default"/>
        <w:b w:val="0"/>
        <w:sz w:val="20"/>
      </w:rPr>
    </w:lvl>
    <w:lvl w:ilvl="7">
      <w:start w:val="1"/>
      <w:numFmt w:val="decimal"/>
      <w:lvlText w:val="%1-%2-%3.%4.%5.%6.%7.%8"/>
      <w:lvlJc w:val="left"/>
      <w:pPr>
        <w:tabs>
          <w:tab w:val="num" w:pos="2989"/>
        </w:tabs>
        <w:ind w:left="2989" w:hanging="2835"/>
      </w:pPr>
      <w:rPr>
        <w:rFonts w:hint="default"/>
        <w:b w:val="0"/>
        <w:sz w:val="20"/>
      </w:rPr>
    </w:lvl>
    <w:lvl w:ilvl="8">
      <w:start w:val="1"/>
      <w:numFmt w:val="decimal"/>
      <w:lvlText w:val="%1-%2-%3.%4.%5.%6.%7.%8.%9"/>
      <w:lvlJc w:val="left"/>
      <w:pPr>
        <w:tabs>
          <w:tab w:val="num" w:pos="3011"/>
        </w:tabs>
        <w:ind w:left="3011" w:hanging="2835"/>
      </w:pPr>
      <w:rPr>
        <w:rFonts w:hint="default"/>
        <w:b w:val="0"/>
        <w:sz w:val="20"/>
      </w:rPr>
    </w:lvl>
  </w:abstractNum>
  <w:abstractNum w:abstractNumId="6" w15:restartNumberingAfterBreak="0">
    <w:nsid w:val="3A785335"/>
    <w:multiLevelType w:val="hybridMultilevel"/>
    <w:tmpl w:val="10285470"/>
    <w:lvl w:ilvl="0" w:tplc="9D066D4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762E58"/>
    <w:multiLevelType w:val="hybridMultilevel"/>
    <w:tmpl w:val="9F364434"/>
    <w:lvl w:ilvl="0" w:tplc="4940A58C">
      <w:start w:val="26"/>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44413905"/>
    <w:multiLevelType w:val="hybridMultilevel"/>
    <w:tmpl w:val="7DF837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C4634EA"/>
    <w:multiLevelType w:val="hybridMultilevel"/>
    <w:tmpl w:val="47AE3F5E"/>
    <w:lvl w:ilvl="0" w:tplc="49B8A2F0">
      <w:start w:val="16"/>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0" w15:restartNumberingAfterBreak="0">
    <w:nsid w:val="657D2920"/>
    <w:multiLevelType w:val="hybridMultilevel"/>
    <w:tmpl w:val="C916F196"/>
    <w:lvl w:ilvl="0" w:tplc="D7101D20">
      <w:start w:val="407"/>
      <w:numFmt w:val="decimal"/>
      <w:lvlText w:val="%1"/>
      <w:lvlJc w:val="left"/>
      <w:pPr>
        <w:tabs>
          <w:tab w:val="num" w:pos="2610"/>
        </w:tabs>
        <w:ind w:left="2610" w:hanging="45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7FA35F54"/>
    <w:multiLevelType w:val="hybridMultilevel"/>
    <w:tmpl w:val="6C800586"/>
    <w:lvl w:ilvl="0" w:tplc="6E96EC8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1"/>
  </w:num>
  <w:num w:numId="3">
    <w:abstractNumId w:val="8"/>
  </w:num>
  <w:num w:numId="4">
    <w:abstractNumId w:val="3"/>
  </w:num>
  <w:num w:numId="5">
    <w:abstractNumId w:val="6"/>
  </w:num>
  <w:num w:numId="6">
    <w:abstractNumId w:val="0"/>
  </w:num>
  <w:num w:numId="7">
    <w:abstractNumId w:val="2"/>
  </w:num>
  <w:num w:numId="8">
    <w:abstractNumId w:val="7"/>
  </w:num>
  <w:num w:numId="9">
    <w:abstractNumId w:val="5"/>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0D"/>
    <w:rsid w:val="00004C08"/>
    <w:rsid w:val="00010E82"/>
    <w:rsid w:val="00017565"/>
    <w:rsid w:val="00017641"/>
    <w:rsid w:val="00030409"/>
    <w:rsid w:val="000433C7"/>
    <w:rsid w:val="00056ADD"/>
    <w:rsid w:val="00063AC7"/>
    <w:rsid w:val="000649FC"/>
    <w:rsid w:val="00066200"/>
    <w:rsid w:val="000727D4"/>
    <w:rsid w:val="00083240"/>
    <w:rsid w:val="000912A2"/>
    <w:rsid w:val="000A6295"/>
    <w:rsid w:val="000B75D6"/>
    <w:rsid w:val="000C30C0"/>
    <w:rsid w:val="000E1AE7"/>
    <w:rsid w:val="000E29C4"/>
    <w:rsid w:val="000F393A"/>
    <w:rsid w:val="000F46EF"/>
    <w:rsid w:val="000F688B"/>
    <w:rsid w:val="001010CD"/>
    <w:rsid w:val="001040AA"/>
    <w:rsid w:val="00117DAD"/>
    <w:rsid w:val="001352E0"/>
    <w:rsid w:val="00136F48"/>
    <w:rsid w:val="00156778"/>
    <w:rsid w:val="00157199"/>
    <w:rsid w:val="00185C45"/>
    <w:rsid w:val="00186C75"/>
    <w:rsid w:val="001905AB"/>
    <w:rsid w:val="001A0E85"/>
    <w:rsid w:val="001A1C0A"/>
    <w:rsid w:val="001A2594"/>
    <w:rsid w:val="001B0A64"/>
    <w:rsid w:val="001B7854"/>
    <w:rsid w:val="001D114C"/>
    <w:rsid w:val="001F4444"/>
    <w:rsid w:val="001F77A0"/>
    <w:rsid w:val="002177AA"/>
    <w:rsid w:val="002362BC"/>
    <w:rsid w:val="00236FC2"/>
    <w:rsid w:val="00257992"/>
    <w:rsid w:val="002A0A4B"/>
    <w:rsid w:val="002A55F1"/>
    <w:rsid w:val="002B2AEF"/>
    <w:rsid w:val="002B6AE8"/>
    <w:rsid w:val="002C65BB"/>
    <w:rsid w:val="002F5215"/>
    <w:rsid w:val="00301387"/>
    <w:rsid w:val="00314DD4"/>
    <w:rsid w:val="003166FC"/>
    <w:rsid w:val="00337D7E"/>
    <w:rsid w:val="00347D0D"/>
    <w:rsid w:val="00350B09"/>
    <w:rsid w:val="00383D7F"/>
    <w:rsid w:val="00385450"/>
    <w:rsid w:val="00391462"/>
    <w:rsid w:val="0039757B"/>
    <w:rsid w:val="003B2305"/>
    <w:rsid w:val="003C6493"/>
    <w:rsid w:val="003F37CE"/>
    <w:rsid w:val="003F45E4"/>
    <w:rsid w:val="003F4A25"/>
    <w:rsid w:val="003F7639"/>
    <w:rsid w:val="003F7BB1"/>
    <w:rsid w:val="004057A5"/>
    <w:rsid w:val="00416333"/>
    <w:rsid w:val="00421956"/>
    <w:rsid w:val="004234DA"/>
    <w:rsid w:val="00433F5D"/>
    <w:rsid w:val="00450C96"/>
    <w:rsid w:val="00452CAE"/>
    <w:rsid w:val="00462EA2"/>
    <w:rsid w:val="00467383"/>
    <w:rsid w:val="00475264"/>
    <w:rsid w:val="00487F26"/>
    <w:rsid w:val="00495A06"/>
    <w:rsid w:val="004A1140"/>
    <w:rsid w:val="004A5DBE"/>
    <w:rsid w:val="004B177E"/>
    <w:rsid w:val="004B284C"/>
    <w:rsid w:val="004C50E2"/>
    <w:rsid w:val="004D27B2"/>
    <w:rsid w:val="004D3ABE"/>
    <w:rsid w:val="004F1720"/>
    <w:rsid w:val="004F7FEA"/>
    <w:rsid w:val="00504597"/>
    <w:rsid w:val="005063FD"/>
    <w:rsid w:val="00507366"/>
    <w:rsid w:val="00514990"/>
    <w:rsid w:val="005274F6"/>
    <w:rsid w:val="005316BC"/>
    <w:rsid w:val="00533985"/>
    <w:rsid w:val="0054347F"/>
    <w:rsid w:val="005500AC"/>
    <w:rsid w:val="005608CB"/>
    <w:rsid w:val="00562398"/>
    <w:rsid w:val="005630E9"/>
    <w:rsid w:val="005A2D30"/>
    <w:rsid w:val="005B40FF"/>
    <w:rsid w:val="005D090B"/>
    <w:rsid w:val="005F4B81"/>
    <w:rsid w:val="00607F6A"/>
    <w:rsid w:val="00617B44"/>
    <w:rsid w:val="00625BCA"/>
    <w:rsid w:val="00636197"/>
    <w:rsid w:val="00654E81"/>
    <w:rsid w:val="00657751"/>
    <w:rsid w:val="00666749"/>
    <w:rsid w:val="00674493"/>
    <w:rsid w:val="00681372"/>
    <w:rsid w:val="00681B0C"/>
    <w:rsid w:val="006979A6"/>
    <w:rsid w:val="006A7BF1"/>
    <w:rsid w:val="006B0348"/>
    <w:rsid w:val="006B1D7F"/>
    <w:rsid w:val="006B4CAD"/>
    <w:rsid w:val="006B6B75"/>
    <w:rsid w:val="006C3D20"/>
    <w:rsid w:val="006C47BB"/>
    <w:rsid w:val="006E443C"/>
    <w:rsid w:val="006F0840"/>
    <w:rsid w:val="006F606D"/>
    <w:rsid w:val="00703BEC"/>
    <w:rsid w:val="00711890"/>
    <w:rsid w:val="00732393"/>
    <w:rsid w:val="0073338C"/>
    <w:rsid w:val="00733BF6"/>
    <w:rsid w:val="0073728E"/>
    <w:rsid w:val="0075650D"/>
    <w:rsid w:val="00793337"/>
    <w:rsid w:val="007B0708"/>
    <w:rsid w:val="007C0162"/>
    <w:rsid w:val="007D30D4"/>
    <w:rsid w:val="007E1428"/>
    <w:rsid w:val="00806A20"/>
    <w:rsid w:val="0081412C"/>
    <w:rsid w:val="008341B7"/>
    <w:rsid w:val="00836A07"/>
    <w:rsid w:val="00853D9F"/>
    <w:rsid w:val="00876270"/>
    <w:rsid w:val="00895434"/>
    <w:rsid w:val="008B06CF"/>
    <w:rsid w:val="008B2F5F"/>
    <w:rsid w:val="008C4647"/>
    <w:rsid w:val="008E5484"/>
    <w:rsid w:val="008F0370"/>
    <w:rsid w:val="008F08A5"/>
    <w:rsid w:val="00916864"/>
    <w:rsid w:val="00921B95"/>
    <w:rsid w:val="00937206"/>
    <w:rsid w:val="0094066A"/>
    <w:rsid w:val="00952C80"/>
    <w:rsid w:val="009829CA"/>
    <w:rsid w:val="00992F16"/>
    <w:rsid w:val="009951A4"/>
    <w:rsid w:val="009A2138"/>
    <w:rsid w:val="009B21C3"/>
    <w:rsid w:val="009B59B4"/>
    <w:rsid w:val="009C63B6"/>
    <w:rsid w:val="009D0B5F"/>
    <w:rsid w:val="009D0D6D"/>
    <w:rsid w:val="009E4A1C"/>
    <w:rsid w:val="00A072BA"/>
    <w:rsid w:val="00A13E5C"/>
    <w:rsid w:val="00A25412"/>
    <w:rsid w:val="00A30C64"/>
    <w:rsid w:val="00A500C0"/>
    <w:rsid w:val="00A76D5B"/>
    <w:rsid w:val="00A85899"/>
    <w:rsid w:val="00A94F02"/>
    <w:rsid w:val="00AA0195"/>
    <w:rsid w:val="00AA0B09"/>
    <w:rsid w:val="00AB3752"/>
    <w:rsid w:val="00AC5C27"/>
    <w:rsid w:val="00AF1DF1"/>
    <w:rsid w:val="00B00AA9"/>
    <w:rsid w:val="00B0237A"/>
    <w:rsid w:val="00B03A79"/>
    <w:rsid w:val="00B209CD"/>
    <w:rsid w:val="00B3410F"/>
    <w:rsid w:val="00B34BF7"/>
    <w:rsid w:val="00B418C5"/>
    <w:rsid w:val="00B47264"/>
    <w:rsid w:val="00B534A1"/>
    <w:rsid w:val="00B677F6"/>
    <w:rsid w:val="00B81DC1"/>
    <w:rsid w:val="00B82918"/>
    <w:rsid w:val="00B84E27"/>
    <w:rsid w:val="00B925CC"/>
    <w:rsid w:val="00BA278A"/>
    <w:rsid w:val="00BA5C11"/>
    <w:rsid w:val="00BB0A1E"/>
    <w:rsid w:val="00BB1CB5"/>
    <w:rsid w:val="00BB283F"/>
    <w:rsid w:val="00BB3773"/>
    <w:rsid w:val="00BC074F"/>
    <w:rsid w:val="00BD01FD"/>
    <w:rsid w:val="00BE3CB7"/>
    <w:rsid w:val="00BE526D"/>
    <w:rsid w:val="00C04CEC"/>
    <w:rsid w:val="00C1082E"/>
    <w:rsid w:val="00C25145"/>
    <w:rsid w:val="00C31141"/>
    <w:rsid w:val="00C352AD"/>
    <w:rsid w:val="00C359AE"/>
    <w:rsid w:val="00C36085"/>
    <w:rsid w:val="00C5039E"/>
    <w:rsid w:val="00C72E30"/>
    <w:rsid w:val="00C83802"/>
    <w:rsid w:val="00C87485"/>
    <w:rsid w:val="00C9501B"/>
    <w:rsid w:val="00CA0C42"/>
    <w:rsid w:val="00CA0E3F"/>
    <w:rsid w:val="00CA3769"/>
    <w:rsid w:val="00CA566A"/>
    <w:rsid w:val="00CC25D7"/>
    <w:rsid w:val="00CC6824"/>
    <w:rsid w:val="00CC6F3F"/>
    <w:rsid w:val="00CD4A57"/>
    <w:rsid w:val="00CD5972"/>
    <w:rsid w:val="00CE0711"/>
    <w:rsid w:val="00CE2630"/>
    <w:rsid w:val="00D327C5"/>
    <w:rsid w:val="00D328F8"/>
    <w:rsid w:val="00D41728"/>
    <w:rsid w:val="00D47B96"/>
    <w:rsid w:val="00D55B0A"/>
    <w:rsid w:val="00D560FC"/>
    <w:rsid w:val="00D566A1"/>
    <w:rsid w:val="00D80A28"/>
    <w:rsid w:val="00D83279"/>
    <w:rsid w:val="00D86D92"/>
    <w:rsid w:val="00DD36AC"/>
    <w:rsid w:val="00DE6449"/>
    <w:rsid w:val="00E056FB"/>
    <w:rsid w:val="00E113F6"/>
    <w:rsid w:val="00E21B91"/>
    <w:rsid w:val="00E231B3"/>
    <w:rsid w:val="00E24A9E"/>
    <w:rsid w:val="00E328F8"/>
    <w:rsid w:val="00E41DAB"/>
    <w:rsid w:val="00E45AD1"/>
    <w:rsid w:val="00E50A8F"/>
    <w:rsid w:val="00E53D4D"/>
    <w:rsid w:val="00E63890"/>
    <w:rsid w:val="00E87A1D"/>
    <w:rsid w:val="00E92020"/>
    <w:rsid w:val="00EA20DF"/>
    <w:rsid w:val="00EA7D86"/>
    <w:rsid w:val="00EB06B4"/>
    <w:rsid w:val="00EB274D"/>
    <w:rsid w:val="00ED04FA"/>
    <w:rsid w:val="00ED0D9D"/>
    <w:rsid w:val="00EE7386"/>
    <w:rsid w:val="00F01BAC"/>
    <w:rsid w:val="00F01E7F"/>
    <w:rsid w:val="00F10907"/>
    <w:rsid w:val="00F10BA1"/>
    <w:rsid w:val="00F25289"/>
    <w:rsid w:val="00F3741A"/>
    <w:rsid w:val="00F561E4"/>
    <w:rsid w:val="00F83FC9"/>
    <w:rsid w:val="00F84393"/>
    <w:rsid w:val="00F926A2"/>
    <w:rsid w:val="00FC6510"/>
    <w:rsid w:val="00FC747D"/>
    <w:rsid w:val="00FC7611"/>
    <w:rsid w:val="00FE0BD0"/>
    <w:rsid w:val="00FE4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D3519C7"/>
  <w15:chartTrackingRefBased/>
  <w15:docId w15:val="{CD95EB07-CD44-4726-84AD-D32DC2F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sz w:val="32"/>
    </w:rPr>
  </w:style>
  <w:style w:type="paragraph" w:styleId="BodyText">
    <w:name w:val="Body Text"/>
    <w:basedOn w:val="Normal"/>
    <w:pPr>
      <w:widowControl w:val="0"/>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6778"/>
    <w:rPr>
      <w:rFonts w:ascii="Tahoma" w:hAnsi="Tahoma" w:cs="Tahoma"/>
      <w:sz w:val="16"/>
      <w:szCs w:val="16"/>
    </w:rPr>
  </w:style>
  <w:style w:type="character" w:styleId="FollowedHyperlink">
    <w:name w:val="FollowedHyperlink"/>
    <w:rsid w:val="00EE7386"/>
    <w:rPr>
      <w:color w:val="800080"/>
      <w:u w:val="single"/>
    </w:rPr>
  </w:style>
  <w:style w:type="character" w:styleId="Hyperlink">
    <w:name w:val="Hyperlink"/>
    <w:rsid w:val="002362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456410">
      <w:bodyDiv w:val="1"/>
      <w:marLeft w:val="0"/>
      <w:marRight w:val="0"/>
      <w:marTop w:val="0"/>
      <w:marBottom w:val="0"/>
      <w:divBdr>
        <w:top w:val="none" w:sz="0" w:space="0" w:color="auto"/>
        <w:left w:val="none" w:sz="0" w:space="0" w:color="auto"/>
        <w:bottom w:val="none" w:sz="0" w:space="0" w:color="auto"/>
        <w:right w:val="none" w:sz="0" w:space="0" w:color="auto"/>
      </w:divBdr>
      <w:divsChild>
        <w:div w:id="262225715">
          <w:marLeft w:val="0"/>
          <w:marRight w:val="0"/>
          <w:marTop w:val="0"/>
          <w:marBottom w:val="0"/>
          <w:divBdr>
            <w:top w:val="none" w:sz="0" w:space="0" w:color="auto"/>
            <w:left w:val="none" w:sz="0" w:space="0" w:color="auto"/>
            <w:bottom w:val="none" w:sz="0" w:space="0" w:color="auto"/>
            <w:right w:val="none" w:sz="0" w:space="0" w:color="auto"/>
          </w:divBdr>
          <w:divsChild>
            <w:div w:id="455493023">
              <w:marLeft w:val="0"/>
              <w:marRight w:val="0"/>
              <w:marTop w:val="0"/>
              <w:marBottom w:val="0"/>
              <w:divBdr>
                <w:top w:val="none" w:sz="0" w:space="0" w:color="auto"/>
                <w:left w:val="none" w:sz="0" w:space="0" w:color="auto"/>
                <w:bottom w:val="none" w:sz="0" w:space="0" w:color="auto"/>
                <w:right w:val="none" w:sz="0" w:space="0" w:color="auto"/>
              </w:divBdr>
              <w:divsChild>
                <w:div w:id="427236818">
                  <w:marLeft w:val="0"/>
                  <w:marRight w:val="0"/>
                  <w:marTop w:val="0"/>
                  <w:marBottom w:val="0"/>
                  <w:divBdr>
                    <w:top w:val="none" w:sz="0" w:space="0" w:color="auto"/>
                    <w:left w:val="none" w:sz="0" w:space="0" w:color="auto"/>
                    <w:bottom w:val="none" w:sz="0" w:space="0" w:color="auto"/>
                    <w:right w:val="none" w:sz="0" w:space="0" w:color="auto"/>
                  </w:divBdr>
                  <w:divsChild>
                    <w:div w:id="2061241442">
                      <w:marLeft w:val="0"/>
                      <w:marRight w:val="0"/>
                      <w:marTop w:val="0"/>
                      <w:marBottom w:val="0"/>
                      <w:divBdr>
                        <w:top w:val="none" w:sz="0" w:space="0" w:color="auto"/>
                        <w:left w:val="none" w:sz="0" w:space="0" w:color="auto"/>
                        <w:bottom w:val="none" w:sz="0" w:space="0" w:color="auto"/>
                        <w:right w:val="none" w:sz="0" w:space="0" w:color="auto"/>
                      </w:divBdr>
                      <w:divsChild>
                        <w:div w:id="1227110721">
                          <w:marLeft w:val="0"/>
                          <w:marRight w:val="0"/>
                          <w:marTop w:val="0"/>
                          <w:marBottom w:val="0"/>
                          <w:divBdr>
                            <w:top w:val="none" w:sz="0" w:space="0" w:color="auto"/>
                            <w:left w:val="none" w:sz="0" w:space="0" w:color="auto"/>
                            <w:bottom w:val="none" w:sz="0" w:space="0" w:color="auto"/>
                            <w:right w:val="none" w:sz="0" w:space="0" w:color="auto"/>
                          </w:divBdr>
                          <w:divsChild>
                            <w:div w:id="1682120755">
                              <w:marLeft w:val="0"/>
                              <w:marRight w:val="0"/>
                              <w:marTop w:val="0"/>
                              <w:marBottom w:val="0"/>
                              <w:divBdr>
                                <w:top w:val="none" w:sz="0" w:space="0" w:color="auto"/>
                                <w:left w:val="none" w:sz="0" w:space="0" w:color="auto"/>
                                <w:bottom w:val="none" w:sz="0" w:space="0" w:color="auto"/>
                                <w:right w:val="none" w:sz="0" w:space="0" w:color="auto"/>
                              </w:divBdr>
                              <w:divsChild>
                                <w:div w:id="742799186">
                                  <w:marLeft w:val="0"/>
                                  <w:marRight w:val="0"/>
                                  <w:marTop w:val="0"/>
                                  <w:marBottom w:val="0"/>
                                  <w:divBdr>
                                    <w:top w:val="none" w:sz="0" w:space="0" w:color="auto"/>
                                    <w:left w:val="none" w:sz="0" w:space="0" w:color="auto"/>
                                    <w:bottom w:val="none" w:sz="0" w:space="0" w:color="auto"/>
                                    <w:right w:val="none" w:sz="0" w:space="0" w:color="auto"/>
                                  </w:divBdr>
                                  <w:divsChild>
                                    <w:div w:id="593633417">
                                      <w:marLeft w:val="0"/>
                                      <w:marRight w:val="0"/>
                                      <w:marTop w:val="0"/>
                                      <w:marBottom w:val="0"/>
                                      <w:divBdr>
                                        <w:top w:val="none" w:sz="0" w:space="0" w:color="auto"/>
                                        <w:left w:val="none" w:sz="0" w:space="0" w:color="auto"/>
                                        <w:bottom w:val="none" w:sz="0" w:space="0" w:color="auto"/>
                                        <w:right w:val="none" w:sz="0" w:space="0" w:color="auto"/>
                                      </w:divBdr>
                                      <w:divsChild>
                                        <w:div w:id="446856288">
                                          <w:marLeft w:val="0"/>
                                          <w:marRight w:val="0"/>
                                          <w:marTop w:val="0"/>
                                          <w:marBottom w:val="0"/>
                                          <w:divBdr>
                                            <w:top w:val="none" w:sz="0" w:space="0" w:color="auto"/>
                                            <w:left w:val="none" w:sz="0" w:space="0" w:color="auto"/>
                                            <w:bottom w:val="none" w:sz="0" w:space="0" w:color="auto"/>
                                            <w:right w:val="none" w:sz="0" w:space="0" w:color="auto"/>
                                          </w:divBdr>
                                          <w:divsChild>
                                            <w:div w:id="901603008">
                                              <w:marLeft w:val="0"/>
                                              <w:marRight w:val="0"/>
                                              <w:marTop w:val="0"/>
                                              <w:marBottom w:val="0"/>
                                              <w:divBdr>
                                                <w:top w:val="none" w:sz="0" w:space="0" w:color="auto"/>
                                                <w:left w:val="none" w:sz="0" w:space="0" w:color="auto"/>
                                                <w:bottom w:val="none" w:sz="0" w:space="0" w:color="auto"/>
                                                <w:right w:val="none" w:sz="0" w:space="0" w:color="auto"/>
                                              </w:divBdr>
                                              <w:divsChild>
                                                <w:div w:id="2064524112">
                                                  <w:marLeft w:val="15"/>
                                                  <w:marRight w:val="15"/>
                                                  <w:marTop w:val="15"/>
                                                  <w:marBottom w:val="15"/>
                                                  <w:divBdr>
                                                    <w:top w:val="single" w:sz="6" w:space="2" w:color="4D90FE"/>
                                                    <w:left w:val="single" w:sz="6" w:space="2" w:color="4D90FE"/>
                                                    <w:bottom w:val="single" w:sz="6" w:space="2" w:color="4D90FE"/>
                                                    <w:right w:val="single" w:sz="6" w:space="0" w:color="4D90FE"/>
                                                  </w:divBdr>
                                                  <w:divsChild>
                                                    <w:div w:id="2036930221">
                                                      <w:marLeft w:val="0"/>
                                                      <w:marRight w:val="0"/>
                                                      <w:marTop w:val="0"/>
                                                      <w:marBottom w:val="0"/>
                                                      <w:divBdr>
                                                        <w:top w:val="none" w:sz="0" w:space="0" w:color="auto"/>
                                                        <w:left w:val="none" w:sz="0" w:space="0" w:color="auto"/>
                                                        <w:bottom w:val="none" w:sz="0" w:space="0" w:color="auto"/>
                                                        <w:right w:val="none" w:sz="0" w:space="0" w:color="auto"/>
                                                      </w:divBdr>
                                                      <w:divsChild>
                                                        <w:div w:id="1851219637">
                                                          <w:marLeft w:val="0"/>
                                                          <w:marRight w:val="0"/>
                                                          <w:marTop w:val="0"/>
                                                          <w:marBottom w:val="0"/>
                                                          <w:divBdr>
                                                            <w:top w:val="none" w:sz="0" w:space="0" w:color="auto"/>
                                                            <w:left w:val="none" w:sz="0" w:space="0" w:color="auto"/>
                                                            <w:bottom w:val="none" w:sz="0" w:space="0" w:color="auto"/>
                                                            <w:right w:val="none" w:sz="0" w:space="0" w:color="auto"/>
                                                          </w:divBdr>
                                                          <w:divsChild>
                                                            <w:div w:id="656955227">
                                                              <w:marLeft w:val="0"/>
                                                              <w:marRight w:val="0"/>
                                                              <w:marTop w:val="0"/>
                                                              <w:marBottom w:val="0"/>
                                                              <w:divBdr>
                                                                <w:top w:val="none" w:sz="0" w:space="0" w:color="auto"/>
                                                                <w:left w:val="none" w:sz="0" w:space="0" w:color="auto"/>
                                                                <w:bottom w:val="none" w:sz="0" w:space="0" w:color="auto"/>
                                                                <w:right w:val="none" w:sz="0" w:space="0" w:color="auto"/>
                                                              </w:divBdr>
                                                              <w:divsChild>
                                                                <w:div w:id="87699504">
                                                                  <w:marLeft w:val="0"/>
                                                                  <w:marRight w:val="0"/>
                                                                  <w:marTop w:val="0"/>
                                                                  <w:marBottom w:val="0"/>
                                                                  <w:divBdr>
                                                                    <w:top w:val="none" w:sz="0" w:space="0" w:color="auto"/>
                                                                    <w:left w:val="none" w:sz="0" w:space="0" w:color="auto"/>
                                                                    <w:bottom w:val="none" w:sz="0" w:space="0" w:color="auto"/>
                                                                    <w:right w:val="none" w:sz="0" w:space="0" w:color="auto"/>
                                                                  </w:divBdr>
                                                                  <w:divsChild>
                                                                    <w:div w:id="559678364">
                                                                      <w:marLeft w:val="0"/>
                                                                      <w:marRight w:val="0"/>
                                                                      <w:marTop w:val="0"/>
                                                                      <w:marBottom w:val="0"/>
                                                                      <w:divBdr>
                                                                        <w:top w:val="none" w:sz="0" w:space="0" w:color="auto"/>
                                                                        <w:left w:val="none" w:sz="0" w:space="0" w:color="auto"/>
                                                                        <w:bottom w:val="none" w:sz="0" w:space="0" w:color="auto"/>
                                                                        <w:right w:val="none" w:sz="0" w:space="0" w:color="auto"/>
                                                                      </w:divBdr>
                                                                      <w:divsChild>
                                                                        <w:div w:id="1851024197">
                                                                          <w:marLeft w:val="0"/>
                                                                          <w:marRight w:val="0"/>
                                                                          <w:marTop w:val="0"/>
                                                                          <w:marBottom w:val="0"/>
                                                                          <w:divBdr>
                                                                            <w:top w:val="none" w:sz="0" w:space="0" w:color="auto"/>
                                                                            <w:left w:val="none" w:sz="0" w:space="0" w:color="auto"/>
                                                                            <w:bottom w:val="none" w:sz="0" w:space="0" w:color="auto"/>
                                                                            <w:right w:val="none" w:sz="0" w:space="0" w:color="auto"/>
                                                                          </w:divBdr>
                                                                          <w:divsChild>
                                                                            <w:div w:id="1881942622">
                                                                              <w:marLeft w:val="0"/>
                                                                              <w:marRight w:val="0"/>
                                                                              <w:marTop w:val="0"/>
                                                                              <w:marBottom w:val="0"/>
                                                                              <w:divBdr>
                                                                                <w:top w:val="none" w:sz="0" w:space="0" w:color="auto"/>
                                                                                <w:left w:val="none" w:sz="0" w:space="0" w:color="auto"/>
                                                                                <w:bottom w:val="none" w:sz="0" w:space="0" w:color="auto"/>
                                                                                <w:right w:val="none" w:sz="0" w:space="0" w:color="auto"/>
                                                                              </w:divBdr>
                                                                              <w:divsChild>
                                                                                <w:div w:id="605044363">
                                                                                  <w:marLeft w:val="0"/>
                                                                                  <w:marRight w:val="0"/>
                                                                                  <w:marTop w:val="0"/>
                                                                                  <w:marBottom w:val="0"/>
                                                                                  <w:divBdr>
                                                                                    <w:top w:val="none" w:sz="0" w:space="0" w:color="auto"/>
                                                                                    <w:left w:val="none" w:sz="0" w:space="0" w:color="auto"/>
                                                                                    <w:bottom w:val="none" w:sz="0" w:space="0" w:color="auto"/>
                                                                                    <w:right w:val="none" w:sz="0" w:space="0" w:color="auto"/>
                                                                                  </w:divBdr>
                                                                                  <w:divsChild>
                                                                                    <w:div w:id="1548444706">
                                                                                      <w:marLeft w:val="0"/>
                                                                                      <w:marRight w:val="0"/>
                                                                                      <w:marTop w:val="0"/>
                                                                                      <w:marBottom w:val="0"/>
                                                                                      <w:divBdr>
                                                                                        <w:top w:val="none" w:sz="0" w:space="0" w:color="auto"/>
                                                                                        <w:left w:val="none" w:sz="0" w:space="0" w:color="auto"/>
                                                                                        <w:bottom w:val="none" w:sz="0" w:space="0" w:color="auto"/>
                                                                                        <w:right w:val="none" w:sz="0" w:space="0" w:color="auto"/>
                                                                                      </w:divBdr>
                                                                                      <w:divsChild>
                                                                                        <w:div w:id="1985893074">
                                                                                          <w:marLeft w:val="0"/>
                                                                                          <w:marRight w:val="60"/>
                                                                                          <w:marTop w:val="0"/>
                                                                                          <w:marBottom w:val="0"/>
                                                                                          <w:divBdr>
                                                                                            <w:top w:val="none" w:sz="0" w:space="0" w:color="auto"/>
                                                                                            <w:left w:val="none" w:sz="0" w:space="0" w:color="auto"/>
                                                                                            <w:bottom w:val="none" w:sz="0" w:space="0" w:color="auto"/>
                                                                                            <w:right w:val="none" w:sz="0" w:space="0" w:color="auto"/>
                                                                                          </w:divBdr>
                                                                                          <w:divsChild>
                                                                                            <w:div w:id="20890401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9105306">
                                                                                                  <w:marLeft w:val="0"/>
                                                                                                  <w:marRight w:val="0"/>
                                                                                                  <w:marTop w:val="0"/>
                                                                                                  <w:marBottom w:val="0"/>
                                                                                                  <w:divBdr>
                                                                                                    <w:top w:val="none" w:sz="0" w:space="0" w:color="auto"/>
                                                                                                    <w:left w:val="none" w:sz="0" w:space="0" w:color="auto"/>
                                                                                                    <w:bottom w:val="none" w:sz="0" w:space="0" w:color="auto"/>
                                                                                                    <w:right w:val="none" w:sz="0" w:space="0" w:color="auto"/>
                                                                                                  </w:divBdr>
                                                                                                  <w:divsChild>
                                                                                                    <w:div w:id="1213347505">
                                                                                                      <w:marLeft w:val="0"/>
                                                                                                      <w:marRight w:val="0"/>
                                                                                                      <w:marTop w:val="0"/>
                                                                                                      <w:marBottom w:val="0"/>
                                                                                                      <w:divBdr>
                                                                                                        <w:top w:val="none" w:sz="0" w:space="0" w:color="auto"/>
                                                                                                        <w:left w:val="none" w:sz="0" w:space="0" w:color="auto"/>
                                                                                                        <w:bottom w:val="none" w:sz="0" w:space="0" w:color="auto"/>
                                                                                                        <w:right w:val="none" w:sz="0" w:space="0" w:color="auto"/>
                                                                                                      </w:divBdr>
                                                                                                      <w:divsChild>
                                                                                                        <w:div w:id="454063027">
                                                                                                          <w:marLeft w:val="0"/>
                                                                                                          <w:marRight w:val="0"/>
                                                                                                          <w:marTop w:val="0"/>
                                                                                                          <w:marBottom w:val="0"/>
                                                                                                          <w:divBdr>
                                                                                                            <w:top w:val="none" w:sz="0" w:space="0" w:color="auto"/>
                                                                                                            <w:left w:val="none" w:sz="0" w:space="0" w:color="auto"/>
                                                                                                            <w:bottom w:val="none" w:sz="0" w:space="0" w:color="auto"/>
                                                                                                            <w:right w:val="none" w:sz="0" w:space="0" w:color="auto"/>
                                                                                                          </w:divBdr>
                                                                                                          <w:divsChild>
                                                                                                            <w:div w:id="82267516">
                                                                                                              <w:marLeft w:val="0"/>
                                                                                                              <w:marRight w:val="0"/>
                                                                                                              <w:marTop w:val="0"/>
                                                                                                              <w:marBottom w:val="0"/>
                                                                                                              <w:divBdr>
                                                                                                                <w:top w:val="none" w:sz="0" w:space="0" w:color="auto"/>
                                                                                                                <w:left w:val="none" w:sz="0" w:space="0" w:color="auto"/>
                                                                                                                <w:bottom w:val="none" w:sz="0" w:space="0" w:color="auto"/>
                                                                                                                <w:right w:val="none" w:sz="0" w:space="0" w:color="auto"/>
                                                                                                              </w:divBdr>
                                                                                                              <w:divsChild>
                                                                                                                <w:div w:id="1833909182">
                                                                                                                  <w:marLeft w:val="0"/>
                                                                                                                  <w:marRight w:val="0"/>
                                                                                                                  <w:marTop w:val="0"/>
                                                                                                                  <w:marBottom w:val="0"/>
                                                                                                                  <w:divBdr>
                                                                                                                    <w:top w:val="none" w:sz="0" w:space="4" w:color="auto"/>
                                                                                                                    <w:left w:val="none" w:sz="0" w:space="0" w:color="auto"/>
                                                                                                                    <w:bottom w:val="none" w:sz="0" w:space="4" w:color="auto"/>
                                                                                                                    <w:right w:val="none" w:sz="0" w:space="0" w:color="auto"/>
                                                                                                                  </w:divBdr>
                                                                                                                  <w:divsChild>
                                                                                                                    <w:div w:id="725566838">
                                                                                                                      <w:marLeft w:val="0"/>
                                                                                                                      <w:marRight w:val="0"/>
                                                                                                                      <w:marTop w:val="0"/>
                                                                                                                      <w:marBottom w:val="0"/>
                                                                                                                      <w:divBdr>
                                                                                                                        <w:top w:val="none" w:sz="0" w:space="0" w:color="auto"/>
                                                                                                                        <w:left w:val="none" w:sz="0" w:space="0" w:color="auto"/>
                                                                                                                        <w:bottom w:val="none" w:sz="0" w:space="0" w:color="auto"/>
                                                                                                                        <w:right w:val="none" w:sz="0" w:space="0" w:color="auto"/>
                                                                                                                      </w:divBdr>
                                                                                                                      <w:divsChild>
                                                                                                                        <w:div w:id="671226569">
                                                                                                                          <w:marLeft w:val="225"/>
                                                                                                                          <w:marRight w:val="225"/>
                                                                                                                          <w:marTop w:val="75"/>
                                                                                                                          <w:marBottom w:val="75"/>
                                                                                                                          <w:divBdr>
                                                                                                                            <w:top w:val="none" w:sz="0" w:space="0" w:color="auto"/>
                                                                                                                            <w:left w:val="none" w:sz="0" w:space="0" w:color="auto"/>
                                                                                                                            <w:bottom w:val="none" w:sz="0" w:space="0" w:color="auto"/>
                                                                                                                            <w:right w:val="none" w:sz="0" w:space="0" w:color="auto"/>
                                                                                                                          </w:divBdr>
                                                                                                                          <w:divsChild>
                                                                                                                            <w:div w:id="539174208">
                                                                                                                              <w:marLeft w:val="0"/>
                                                                                                                              <w:marRight w:val="0"/>
                                                                                                                              <w:marTop w:val="0"/>
                                                                                                                              <w:marBottom w:val="0"/>
                                                                                                                              <w:divBdr>
                                                                                                                                <w:top w:val="single" w:sz="6" w:space="0" w:color="auto"/>
                                                                                                                                <w:left w:val="single" w:sz="6" w:space="0" w:color="auto"/>
                                                                                                                                <w:bottom w:val="single" w:sz="6" w:space="0" w:color="auto"/>
                                                                                                                                <w:right w:val="single" w:sz="6" w:space="0" w:color="auto"/>
                                                                                                                              </w:divBdr>
                                                                                                                              <w:divsChild>
                                                                                                                                <w:div w:id="1362779680">
                                                                                                                                  <w:marLeft w:val="0"/>
                                                                                                                                  <w:marRight w:val="0"/>
                                                                                                                                  <w:marTop w:val="0"/>
                                                                                                                                  <w:marBottom w:val="0"/>
                                                                                                                                  <w:divBdr>
                                                                                                                                    <w:top w:val="none" w:sz="0" w:space="0" w:color="auto"/>
                                                                                                                                    <w:left w:val="none" w:sz="0" w:space="0" w:color="auto"/>
                                                                                                                                    <w:bottom w:val="none" w:sz="0" w:space="0" w:color="auto"/>
                                                                                                                                    <w:right w:val="none" w:sz="0" w:space="0" w:color="auto"/>
                                                                                                                                  </w:divBdr>
                                                                                                                                  <w:divsChild>
                                                                                                                                    <w:div w:id="355351368">
                                                                                                                                      <w:marLeft w:val="0"/>
                                                                                                                                      <w:marRight w:val="0"/>
                                                                                                                                      <w:marTop w:val="0"/>
                                                                                                                                      <w:marBottom w:val="0"/>
                                                                                                                                      <w:divBdr>
                                                                                                                                        <w:top w:val="none" w:sz="0" w:space="0" w:color="auto"/>
                                                                                                                                        <w:left w:val="none" w:sz="0" w:space="0" w:color="auto"/>
                                                                                                                                        <w:bottom w:val="none" w:sz="0" w:space="0" w:color="auto"/>
                                                                                                                                        <w:right w:val="none" w:sz="0" w:space="0" w:color="auto"/>
                                                                                                                                      </w:divBdr>
                                                                                                                                    </w:div>
                                                                                                                                    <w:div w:id="1290625718">
                                                                                                                                      <w:marLeft w:val="0"/>
                                                                                                                                      <w:marRight w:val="0"/>
                                                                                                                                      <w:marTop w:val="0"/>
                                                                                                                                      <w:marBottom w:val="0"/>
                                                                                                                                      <w:divBdr>
                                                                                                                                        <w:top w:val="none" w:sz="0" w:space="0" w:color="auto"/>
                                                                                                                                        <w:left w:val="none" w:sz="0" w:space="0" w:color="auto"/>
                                                                                                                                        <w:bottom w:val="none" w:sz="0" w:space="0" w:color="auto"/>
                                                                                                                                        <w:right w:val="none" w:sz="0" w:space="0" w:color="auto"/>
                                                                                                                                      </w:divBdr>
                                                                                                                                    </w:div>
                                                                                                                                    <w:div w:id="2107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pe.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3F25-E846-4A90-AEFD-D51E3C42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rochure</vt:lpstr>
    </vt:vector>
  </TitlesOfParts>
  <Company>Trend Setters</Company>
  <LinksUpToDate>false</LinksUpToDate>
  <CharactersWithSpaces>34296</CharactersWithSpaces>
  <SharedDoc>false</SharedDoc>
  <HLinks>
    <vt:vector size="6" baseType="variant">
      <vt:variant>
        <vt:i4>8060965</vt:i4>
      </vt:variant>
      <vt:variant>
        <vt:i4>0</vt:i4>
      </vt:variant>
      <vt:variant>
        <vt:i4>0</vt:i4>
      </vt:variant>
      <vt:variant>
        <vt:i4>5</vt:i4>
      </vt:variant>
      <vt:variant>
        <vt:lpwstr>http://acpe.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subject>New version</dc:subject>
  <dc:creator>Jamie</dc:creator>
  <cp:keywords/>
  <cp:lastModifiedBy>Danielle Tremblay</cp:lastModifiedBy>
  <cp:revision>21</cp:revision>
  <cp:lastPrinted>2017-10-19T16:33:00Z</cp:lastPrinted>
  <dcterms:created xsi:type="dcterms:W3CDTF">2021-09-21T23:34:00Z</dcterms:created>
  <dcterms:modified xsi:type="dcterms:W3CDTF">2021-12-07T22:48:00Z</dcterms:modified>
</cp:coreProperties>
</file>